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sz w:val="28"/>
          <w:szCs w:val="24"/>
          <w:shd w:val="clear" w:color="auto" w:fill="FFFFFF"/>
          <w:lang w:val="tr-TR"/>
        </w:rPr>
        <w:id w:val="1399868170"/>
        <w:placeholder>
          <w:docPart w:val="DefaultPlaceholder_-1854013440"/>
        </w:placeholder>
      </w:sdtPr>
      <w:sdtEndPr/>
      <w:sdtContent>
        <w:p w14:paraId="09176E27" w14:textId="77777777" w:rsidR="00307095" w:rsidRPr="00C26412" w:rsidRDefault="00307095" w:rsidP="00E847D8">
          <w:pPr>
            <w:spacing w:after="120" w:line="288" w:lineRule="auto"/>
            <w:jc w:val="center"/>
            <w:rPr>
              <w:rFonts w:ascii="Times New Roman" w:hAnsi="Times New Roman" w:cs="Times New Roman"/>
              <w:b/>
              <w:sz w:val="28"/>
              <w:szCs w:val="24"/>
              <w:shd w:val="clear" w:color="auto" w:fill="FFFFFF"/>
              <w:lang w:val="tr-TR"/>
            </w:rPr>
          </w:pPr>
        </w:p>
        <w:p w14:paraId="59D47477" w14:textId="39D3E3FA" w:rsidR="00CF2E37" w:rsidRPr="00C26412" w:rsidRDefault="00C26412" w:rsidP="00E847D8">
          <w:pPr>
            <w:spacing w:after="120" w:line="288" w:lineRule="auto"/>
            <w:jc w:val="center"/>
            <w:rPr>
              <w:rFonts w:ascii="Times New Roman" w:hAnsi="Times New Roman" w:cs="Times New Roman"/>
              <w:b/>
              <w:sz w:val="28"/>
              <w:szCs w:val="24"/>
              <w:shd w:val="clear" w:color="auto" w:fill="FFFFFF"/>
              <w:lang w:val="tr-TR"/>
            </w:rPr>
          </w:pPr>
          <w:r w:rsidRPr="00C26412">
            <w:rPr>
              <w:rFonts w:ascii="Times New Roman" w:hAnsi="Times New Roman" w:cs="Times New Roman"/>
              <w:b/>
              <w:sz w:val="28"/>
              <w:szCs w:val="24"/>
              <w:shd w:val="clear" w:color="auto" w:fill="FFFFFF"/>
              <w:lang w:val="tr-TR"/>
            </w:rPr>
            <w:t>Makale Başlığı (Türkçe)</w:t>
          </w:r>
        </w:p>
      </w:sdtContent>
    </w:sdt>
    <w:sdt>
      <w:sdtPr>
        <w:rPr>
          <w:rFonts w:ascii="Times New Roman" w:eastAsia="Times New Roman" w:hAnsi="Times New Roman" w:cs="Times New Roman"/>
          <w:b/>
          <w:iCs/>
          <w:sz w:val="24"/>
          <w:szCs w:val="24"/>
          <w:shd w:val="clear" w:color="auto" w:fill="FFFFFF"/>
          <w:lang w:val="tr-TR"/>
        </w:rPr>
        <w:id w:val="-1831748541"/>
        <w:placeholder>
          <w:docPart w:val="DefaultPlaceholder_-1854013440"/>
        </w:placeholder>
      </w:sdtPr>
      <w:sdtEndPr>
        <w:rPr>
          <w:rFonts w:asciiTheme="minorHAnsi" w:eastAsiaTheme="minorHAnsi" w:hAnsiTheme="minorHAnsi" w:cstheme="minorBidi"/>
          <w:b w:val="0"/>
          <w:bCs/>
          <w:sz w:val="20"/>
          <w:szCs w:val="22"/>
        </w:rPr>
      </w:sdtEndPr>
      <w:sdtContent>
        <w:p w14:paraId="48E081A9" w14:textId="77777777" w:rsidR="003934E5" w:rsidRPr="00C26412" w:rsidRDefault="003934E5" w:rsidP="003934E5">
          <w:pPr>
            <w:spacing w:after="60" w:line="288" w:lineRule="auto"/>
            <w:jc w:val="center"/>
            <w:rPr>
              <w:rFonts w:ascii="Times New Roman" w:eastAsia="Times New Roman" w:hAnsi="Times New Roman" w:cs="Times New Roman"/>
              <w:b/>
              <w:iCs/>
              <w:sz w:val="24"/>
              <w:szCs w:val="24"/>
              <w:shd w:val="clear" w:color="auto" w:fill="FFFFFF"/>
              <w:lang w:val="tr-TR"/>
            </w:rPr>
          </w:pPr>
        </w:p>
        <w:p w14:paraId="7EA24099" w14:textId="2FE03F13" w:rsidR="00C0629D" w:rsidRPr="00C26412" w:rsidRDefault="008F4EDC" w:rsidP="003934E5">
          <w:pPr>
            <w:spacing w:after="60" w:line="288" w:lineRule="auto"/>
            <w:jc w:val="center"/>
            <w:rPr>
              <w:bCs/>
              <w:iCs/>
              <w:sz w:val="20"/>
              <w:shd w:val="clear" w:color="auto" w:fill="FFFFFF"/>
              <w:lang w:val="tr-TR"/>
            </w:rPr>
          </w:pPr>
        </w:p>
      </w:sdtContent>
    </w:sdt>
    <w:p w14:paraId="231FC784" w14:textId="13CF7612" w:rsidR="0027609A" w:rsidRPr="00C26412" w:rsidRDefault="00C26412" w:rsidP="0027609A">
      <w:pPr>
        <w:pStyle w:val="NormalWeb"/>
        <w:shd w:val="clear" w:color="auto" w:fill="FFFFFF"/>
        <w:spacing w:before="0" w:beforeAutospacing="0" w:after="60" w:afterAutospacing="0" w:line="288" w:lineRule="auto"/>
        <w:jc w:val="both"/>
        <w:outlineLvl w:val="0"/>
        <w:rPr>
          <w:b/>
          <w:sz w:val="20"/>
          <w:szCs w:val="20"/>
          <w:lang w:val="tr-TR"/>
        </w:rPr>
      </w:pPr>
      <w:r w:rsidRPr="00C26412">
        <w:rPr>
          <w:b/>
          <w:sz w:val="20"/>
          <w:szCs w:val="20"/>
          <w:lang w:val="tr-TR"/>
        </w:rPr>
        <w:t>ÖZET</w:t>
      </w:r>
    </w:p>
    <w:bookmarkStart w:id="0" w:name="_Hlk41396066" w:displacedByCustomXml="next"/>
    <w:sdt>
      <w:sdtPr>
        <w:rPr>
          <w:sz w:val="20"/>
          <w:szCs w:val="20"/>
          <w:lang w:val="tr-TR"/>
        </w:rPr>
        <w:id w:val="388224179"/>
        <w:placeholder>
          <w:docPart w:val="DefaultPlaceholder_-1854013440"/>
        </w:placeholder>
      </w:sdtPr>
      <w:sdtEndPr/>
      <w:sdtContent>
        <w:p w14:paraId="598F1C08" w14:textId="782EDC4D" w:rsidR="00EB26BE" w:rsidRPr="00C26412" w:rsidRDefault="00C26412" w:rsidP="0027609A">
          <w:pPr>
            <w:pStyle w:val="NormalWeb"/>
            <w:shd w:val="clear" w:color="auto" w:fill="FFFFFF"/>
            <w:spacing w:after="120" w:line="288" w:lineRule="auto"/>
            <w:jc w:val="both"/>
            <w:rPr>
              <w:sz w:val="20"/>
              <w:szCs w:val="20"/>
              <w:lang w:val="tr-TR"/>
            </w:rPr>
          </w:pPr>
          <w:r w:rsidRPr="00C26412">
            <w:rPr>
              <w:sz w:val="20"/>
              <w:szCs w:val="20"/>
              <w:lang w:val="tr-TR"/>
            </w:rPr>
            <w:t xml:space="preserve">Bu bölüm çalışmanın Türkçe özeti içindir. Özet </w:t>
          </w:r>
          <w:r w:rsidR="00767E1F">
            <w:rPr>
              <w:sz w:val="20"/>
              <w:szCs w:val="20"/>
              <w:lang w:val="tr-TR"/>
            </w:rPr>
            <w:t xml:space="preserve">150 ile </w:t>
          </w:r>
          <w:r w:rsidRPr="00C26412">
            <w:rPr>
              <w:sz w:val="20"/>
              <w:szCs w:val="20"/>
              <w:lang w:val="tr-TR"/>
            </w:rPr>
            <w:t>3</w:t>
          </w:r>
          <w:r w:rsidR="00767E1F">
            <w:rPr>
              <w:sz w:val="20"/>
              <w:szCs w:val="20"/>
              <w:lang w:val="tr-TR"/>
            </w:rPr>
            <w:t>5</w:t>
          </w:r>
          <w:r w:rsidRPr="00C26412">
            <w:rPr>
              <w:sz w:val="20"/>
              <w:szCs w:val="20"/>
              <w:lang w:val="tr-TR"/>
            </w:rPr>
            <w:t>0 kelime</w:t>
          </w:r>
          <w:r w:rsidR="00767E1F">
            <w:rPr>
              <w:sz w:val="20"/>
              <w:szCs w:val="20"/>
              <w:lang w:val="tr-TR"/>
            </w:rPr>
            <w:t xml:space="preserve"> aralığında olmalıdır</w:t>
          </w:r>
          <w:r w:rsidRPr="00C26412">
            <w:rPr>
              <w:sz w:val="20"/>
              <w:szCs w:val="20"/>
              <w:lang w:val="tr-TR"/>
            </w:rPr>
            <w:t>. Çalışmayı ana hatları ile (amaç, yöntem, evren-örneklem, veri toplama araçları, verilerin analizi, bulgular ve sonuçlar) özetlemelidir.</w:t>
          </w:r>
          <w:r w:rsidR="0027609A" w:rsidRPr="00C26412">
            <w:rPr>
              <w:sz w:val="20"/>
              <w:szCs w:val="20"/>
              <w:lang w:val="tr-TR"/>
            </w:rPr>
            <w:t xml:space="preserve"> </w:t>
          </w:r>
        </w:p>
      </w:sdtContent>
    </w:sdt>
    <w:bookmarkEnd w:id="0" w:displacedByCustomXml="next"/>
    <w:sdt>
      <w:sdtPr>
        <w:rPr>
          <w:rStyle w:val="Gl"/>
          <w:sz w:val="20"/>
          <w:szCs w:val="20"/>
          <w:shd w:val="clear" w:color="auto" w:fill="FFFFFF"/>
          <w:lang w:val="tr-TR"/>
        </w:rPr>
        <w:id w:val="-1054545896"/>
        <w:placeholder>
          <w:docPart w:val="DefaultPlaceholder_-1854013440"/>
        </w:placeholder>
      </w:sdtPr>
      <w:sdtEndPr>
        <w:rPr>
          <w:rStyle w:val="apple-converted-space"/>
          <w:b w:val="0"/>
          <w:bCs w:val="0"/>
        </w:rPr>
      </w:sdtEndPr>
      <w:sdtContent>
        <w:p w14:paraId="39964965" w14:textId="6710F514" w:rsidR="0027609A" w:rsidRPr="00C26412" w:rsidRDefault="00C26412" w:rsidP="00CF2E37">
          <w:pPr>
            <w:pStyle w:val="NormalWeb"/>
            <w:shd w:val="clear" w:color="auto" w:fill="FFFFFF"/>
            <w:spacing w:after="120" w:line="288" w:lineRule="auto"/>
            <w:jc w:val="both"/>
            <w:rPr>
              <w:rStyle w:val="apple-converted-space"/>
              <w:sz w:val="20"/>
              <w:szCs w:val="20"/>
              <w:shd w:val="clear" w:color="auto" w:fill="FFFFFF"/>
              <w:lang w:val="tr-TR"/>
            </w:rPr>
          </w:pPr>
          <w:r w:rsidRPr="00C26412">
            <w:rPr>
              <w:rStyle w:val="Gl"/>
              <w:sz w:val="20"/>
              <w:szCs w:val="20"/>
              <w:shd w:val="clear" w:color="auto" w:fill="FFFFFF"/>
              <w:lang w:val="tr-TR"/>
            </w:rPr>
            <w:t xml:space="preserve">Anahtar Kelimeler: </w:t>
          </w:r>
          <w:r w:rsidRPr="00C26412">
            <w:rPr>
              <w:rStyle w:val="Gl"/>
              <w:b w:val="0"/>
              <w:bCs w:val="0"/>
              <w:sz w:val="20"/>
              <w:szCs w:val="20"/>
              <w:shd w:val="clear" w:color="auto" w:fill="FFFFFF"/>
              <w:lang w:val="tr-TR"/>
            </w:rPr>
            <w:t>En az 3 en fazla 8 Türkçe anahtar kelime yazılmalıdır.</w:t>
          </w:r>
        </w:p>
      </w:sdtContent>
    </w:sdt>
    <w:p w14:paraId="1B409752" w14:textId="6BB42B1B" w:rsidR="00EA5BBF" w:rsidRPr="00C26412" w:rsidRDefault="00CA0BF7" w:rsidP="000F6B4F">
      <w:pPr>
        <w:spacing w:after="120" w:line="288" w:lineRule="auto"/>
        <w:outlineLvl w:val="0"/>
        <w:rPr>
          <w:rFonts w:ascii="Times New Roman" w:hAnsi="Times New Roman" w:cs="Times New Roman"/>
          <w:b/>
          <w:sz w:val="24"/>
          <w:szCs w:val="18"/>
          <w:lang w:val="tr-TR"/>
        </w:rPr>
      </w:pPr>
      <w:r w:rsidRPr="00C26412">
        <w:rPr>
          <w:rFonts w:ascii="Times New Roman" w:hAnsi="Times New Roman" w:cs="Times New Roman"/>
          <w:b/>
          <w:sz w:val="24"/>
          <w:szCs w:val="18"/>
          <w:lang w:val="tr-TR"/>
        </w:rPr>
        <w:t xml:space="preserve">1. </w:t>
      </w:r>
      <w:r w:rsidR="00C26412" w:rsidRPr="00C26412">
        <w:rPr>
          <w:rFonts w:ascii="Times New Roman" w:hAnsi="Times New Roman" w:cs="Times New Roman"/>
          <w:b/>
          <w:sz w:val="24"/>
          <w:szCs w:val="18"/>
          <w:lang w:val="tr-TR"/>
        </w:rPr>
        <w:t>GİRİŞ</w:t>
      </w:r>
    </w:p>
    <w:sdt>
      <w:sdtPr>
        <w:rPr>
          <w:rFonts w:ascii="Times New Roman" w:hAnsi="Times New Roman" w:cs="Times New Roman"/>
          <w:lang w:val="tr-TR"/>
        </w:rPr>
        <w:id w:val="-2082750701"/>
        <w:placeholder>
          <w:docPart w:val="DefaultPlaceholder_-1854013440"/>
        </w:placeholder>
      </w:sdtPr>
      <w:sdtEndPr>
        <w:rPr>
          <w:bCs/>
          <w:sz w:val="24"/>
          <w:szCs w:val="24"/>
        </w:rPr>
      </w:sdtEndPr>
      <w:sdtContent>
        <w:p w14:paraId="11FFB8D1"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 xml:space="preserve">Bu bölüm çalışmanın giriş bölümüdür. Bu bölümde çalışmanın literatür, amaç, problem, önem, sınırlılık, kısaltmalar, özgün ve güncel yanları yazılmalıdır. Gerektiğinde alt başlıklar kullanılabilir. </w:t>
          </w:r>
          <w:r w:rsidRPr="00C26412">
            <w:rPr>
              <w:rFonts w:ascii="Times New Roman" w:hAnsi="Times New Roman" w:cs="Times New Roman"/>
              <w:highlight w:val="yellow"/>
              <w:lang w:val="tr-TR"/>
            </w:rPr>
            <w:t>{Alt başlıklar öneri amaçlı yazılmıştır}</w:t>
          </w:r>
        </w:p>
        <w:p w14:paraId="1A61F442"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1.1 Problem</w:t>
          </w:r>
        </w:p>
        <w:p w14:paraId="3AE442A5"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 xml:space="preserve">Bu bölüm çalışmanın giriş bölümüdür. Bu bölümde çalışmanın literatür, amaç, problem, önem, sınırlılık, kısaltmalar, özgün ve güncel yanları yazılmalıdır. Gerektiğinde alt başlıklar kullanılabilir. </w:t>
          </w:r>
        </w:p>
        <w:p w14:paraId="61DD9665"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1.2 Amaç</w:t>
          </w:r>
        </w:p>
        <w:p w14:paraId="0CDF9476"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Bu bölüm çalışmanın giriş bölümüdür. Bu bölümde çalışmanın literatür, amaç, problem, önem, sınırlılık, kısaltmalar, özgün ve güncel yanları yazılmalıdır. Gerektiğinde alt başlıklar kullanılabilir.</w:t>
          </w:r>
        </w:p>
        <w:p w14:paraId="56906964" w14:textId="784F1854" w:rsidR="00CF2E37" w:rsidRPr="00C26412" w:rsidRDefault="0027609A" w:rsidP="00C26412">
          <w:pPr>
            <w:spacing w:after="120" w:line="288" w:lineRule="auto"/>
            <w:jc w:val="both"/>
            <w:rPr>
              <w:rFonts w:ascii="Times New Roman" w:hAnsi="Times New Roman" w:cs="Times New Roman"/>
              <w:bCs/>
              <w:sz w:val="24"/>
              <w:szCs w:val="24"/>
              <w:lang w:val="tr-TR"/>
            </w:rPr>
          </w:pPr>
          <w:r w:rsidRPr="00C26412">
            <w:rPr>
              <w:rFonts w:ascii="Times New Roman" w:hAnsi="Times New Roman" w:cs="Times New Roman"/>
              <w:bCs/>
              <w:sz w:val="24"/>
              <w:szCs w:val="24"/>
              <w:lang w:val="tr-TR"/>
            </w:rPr>
            <w:t>…</w:t>
          </w:r>
        </w:p>
      </w:sdtContent>
    </w:sdt>
    <w:p w14:paraId="17DAEC98" w14:textId="77777777" w:rsidR="00232269" w:rsidRPr="00C26412" w:rsidRDefault="00232269" w:rsidP="00114670">
      <w:pPr>
        <w:spacing w:after="120" w:line="288" w:lineRule="auto"/>
        <w:jc w:val="both"/>
        <w:rPr>
          <w:rFonts w:ascii="Times New Roman" w:hAnsi="Times New Roman" w:cs="Times New Roman"/>
          <w:bCs/>
          <w:sz w:val="24"/>
          <w:szCs w:val="24"/>
          <w:lang w:val="tr-TR"/>
        </w:rPr>
      </w:pPr>
    </w:p>
    <w:p w14:paraId="180B9214" w14:textId="41A72B08" w:rsidR="00CF2E37" w:rsidRPr="00C26412" w:rsidRDefault="00CF2E37" w:rsidP="00114670">
      <w:pPr>
        <w:spacing w:after="120" w:line="288" w:lineRule="auto"/>
        <w:jc w:val="both"/>
        <w:rPr>
          <w:rFonts w:ascii="Times New Roman" w:hAnsi="Times New Roman" w:cs="Times New Roman"/>
          <w:b/>
          <w:sz w:val="24"/>
          <w:szCs w:val="24"/>
          <w:lang w:val="tr-TR"/>
        </w:rPr>
      </w:pPr>
      <w:r w:rsidRPr="00C26412">
        <w:rPr>
          <w:rFonts w:ascii="Times New Roman" w:hAnsi="Times New Roman" w:cs="Times New Roman"/>
          <w:b/>
          <w:sz w:val="24"/>
          <w:szCs w:val="24"/>
          <w:lang w:val="tr-TR"/>
        </w:rPr>
        <w:t xml:space="preserve">2. </w:t>
      </w:r>
      <w:r w:rsidR="00C26412" w:rsidRPr="00C26412">
        <w:rPr>
          <w:rFonts w:ascii="Times New Roman" w:hAnsi="Times New Roman" w:cs="Times New Roman"/>
          <w:b/>
          <w:sz w:val="24"/>
          <w:szCs w:val="24"/>
          <w:lang w:val="tr-TR"/>
        </w:rPr>
        <w:t>YÖNTEM</w:t>
      </w:r>
    </w:p>
    <w:bookmarkStart w:id="1" w:name="_Hlk41396235" w:displacedByCustomXml="next"/>
    <w:sdt>
      <w:sdtPr>
        <w:rPr>
          <w:rFonts w:ascii="Times New Roman" w:hAnsi="Times New Roman" w:cs="Times New Roman"/>
          <w:lang w:val="tr-TR"/>
        </w:rPr>
        <w:id w:val="937179669"/>
        <w:placeholder>
          <w:docPart w:val="DefaultPlaceholder_-1854013440"/>
        </w:placeholder>
      </w:sdtPr>
      <w:sdtEndPr/>
      <w:sdtContent>
        <w:bookmarkEnd w:id="1" w:displacedByCustomXml="next"/>
        <w:sdt>
          <w:sdtPr>
            <w:rPr>
              <w:rFonts w:ascii="Times New Roman" w:hAnsi="Times New Roman" w:cs="Times New Roman"/>
              <w:lang w:val="tr-TR"/>
            </w:rPr>
            <w:id w:val="296341804"/>
            <w:placeholder>
              <w:docPart w:val="69A88915F889442083D7AB9D272BFCC4"/>
            </w:placeholder>
          </w:sdtPr>
          <w:sdtEndPr/>
          <w:sdtContent>
            <w:p w14:paraId="15A18302"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 xml:space="preserve">Bu bölümde çalışmanın yöntemi, evren-örneklem, veri toplama aracı, veri toplama yöntemi, geçerlik ve güvenirlik, veri analiz yöntemi ve kullanılan araçlar hakkında bilgi verilmelidir. Gerektiğinde alt başlıklar kullanılabilir. </w:t>
              </w:r>
              <w:bookmarkStart w:id="2" w:name="_Hlk41396299"/>
              <w:r w:rsidRPr="00C26412">
                <w:rPr>
                  <w:rFonts w:ascii="Times New Roman" w:hAnsi="Times New Roman" w:cs="Times New Roman"/>
                  <w:highlight w:val="yellow"/>
                  <w:lang w:val="tr-TR"/>
                </w:rPr>
                <w:t>{Alt başlıklar öneri amaçlı yazılmıştır}</w:t>
              </w:r>
              <w:bookmarkEnd w:id="2"/>
            </w:p>
            <w:p w14:paraId="702BA1B1"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2.1 Evren Örneklem</w:t>
              </w:r>
            </w:p>
            <w:p w14:paraId="54E6E575"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Bu bölümde çalışmanın yöntemi, evren-örneklem, veri toplama aracı, veri toplama yöntemi, geçerlik ve güvenirlik, veri analiz yöntemi ve kullanılan araçlar hakkında bilgi verilmelidir. Gerektiğinde alt başlıklar kullanılabilir.</w:t>
              </w:r>
            </w:p>
            <w:p w14:paraId="38FD918C"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2.2 Veri Toplama Araçları</w:t>
              </w:r>
            </w:p>
            <w:p w14:paraId="72C56BBE" w14:textId="28A4CDED"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lastRenderedPageBreak/>
                <w:t>Bu bölümde çalışmanın yöntemi, evren-örneklem, veri toplama aracı, veri toplama yöntemi, geçerlik ve güvenirlik, veri analiz yöntemi ve kullanılan araçlar hakkında bilgi verilmelidir. Gerektiğinde alt başlıklar kullanılabilir.</w:t>
              </w:r>
            </w:p>
          </w:sdtContent>
        </w:sdt>
        <w:p w14:paraId="4924ACE1" w14:textId="1AC34798" w:rsidR="007761B5" w:rsidRPr="00C26412" w:rsidRDefault="007761B5"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w:t>
          </w:r>
        </w:p>
      </w:sdtContent>
    </w:sdt>
    <w:p w14:paraId="022F7ACF" w14:textId="77777777" w:rsidR="007761B5" w:rsidRPr="00C26412" w:rsidRDefault="007761B5" w:rsidP="00114670">
      <w:pPr>
        <w:spacing w:after="120" w:line="288" w:lineRule="auto"/>
        <w:jc w:val="both"/>
        <w:rPr>
          <w:rFonts w:ascii="Times New Roman" w:hAnsi="Times New Roman" w:cs="Times New Roman"/>
          <w:lang w:val="tr-TR"/>
        </w:rPr>
      </w:pPr>
    </w:p>
    <w:p w14:paraId="4B53A22A" w14:textId="739CAC16" w:rsidR="00CF2E37" w:rsidRPr="00C26412" w:rsidRDefault="00CF2E37" w:rsidP="00114670">
      <w:pPr>
        <w:spacing w:after="120" w:line="288" w:lineRule="auto"/>
        <w:jc w:val="both"/>
        <w:rPr>
          <w:rFonts w:ascii="Times New Roman" w:hAnsi="Times New Roman" w:cs="Times New Roman"/>
          <w:b/>
          <w:sz w:val="24"/>
          <w:szCs w:val="24"/>
          <w:lang w:val="tr-TR"/>
        </w:rPr>
      </w:pPr>
      <w:r w:rsidRPr="00C26412">
        <w:rPr>
          <w:rFonts w:ascii="Times New Roman" w:hAnsi="Times New Roman" w:cs="Times New Roman"/>
          <w:b/>
          <w:sz w:val="24"/>
          <w:szCs w:val="24"/>
          <w:lang w:val="tr-TR"/>
        </w:rPr>
        <w:t xml:space="preserve">3. </w:t>
      </w:r>
      <w:r w:rsidR="00C26412" w:rsidRPr="00C26412">
        <w:rPr>
          <w:rFonts w:ascii="Times New Roman" w:hAnsi="Times New Roman" w:cs="Times New Roman"/>
          <w:b/>
          <w:sz w:val="24"/>
          <w:szCs w:val="24"/>
          <w:lang w:val="tr-TR"/>
        </w:rPr>
        <w:t>BULGULAR</w:t>
      </w:r>
    </w:p>
    <w:sdt>
      <w:sdtPr>
        <w:rPr>
          <w:rFonts w:ascii="Times New Roman" w:hAnsi="Times New Roman" w:cs="Times New Roman"/>
          <w:lang w:val="tr-TR"/>
        </w:rPr>
        <w:id w:val="377278910"/>
        <w:placeholder>
          <w:docPart w:val="DefaultPlaceholder_-1854013440"/>
        </w:placeholder>
      </w:sdtPr>
      <w:sdtEndPr/>
      <w:sdtContent>
        <w:bookmarkStart w:id="3" w:name="_Hlk41396955" w:displacedByCustomXml="prev"/>
        <w:p w14:paraId="01BA2C8C"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 xml:space="preserve">Bu bölümde çalışmanın bulguları alt başlıklar halinde verilmelidir. </w:t>
          </w:r>
        </w:p>
        <w:bookmarkEnd w:id="3"/>
        <w:p w14:paraId="5E4BAFA7"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3.1 Alt başlık 1</w:t>
          </w:r>
        </w:p>
        <w:p w14:paraId="189E8DBD"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 xml:space="preserve">Bu bölümde çalışmanın bulguları alt başlıklar halinde verilmelidir. </w:t>
          </w:r>
        </w:p>
        <w:p w14:paraId="15B03DA4"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3.2 Alt başlık 2</w:t>
          </w:r>
        </w:p>
        <w:p w14:paraId="253975FA"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Bu bölümde çalışmanın bulguları alt başlıklar halinde verilmelidir.</w:t>
          </w:r>
        </w:p>
        <w:p w14:paraId="1AC09956" w14:textId="286FB08B" w:rsidR="005A3210" w:rsidRPr="00C26412" w:rsidRDefault="005A3210"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w:t>
          </w:r>
        </w:p>
      </w:sdtContent>
    </w:sdt>
    <w:p w14:paraId="6BF2C784" w14:textId="77777777" w:rsidR="005A3210" w:rsidRPr="00C26412" w:rsidRDefault="005A3210" w:rsidP="00EF7C16">
      <w:pPr>
        <w:spacing w:after="120" w:line="288" w:lineRule="auto"/>
        <w:jc w:val="both"/>
        <w:rPr>
          <w:rFonts w:ascii="Times New Roman" w:hAnsi="Times New Roman" w:cs="Times New Roman"/>
          <w:lang w:val="tr-TR"/>
        </w:rPr>
      </w:pPr>
    </w:p>
    <w:p w14:paraId="7B384E27" w14:textId="260360C8" w:rsidR="00EF7C16" w:rsidRPr="00C26412" w:rsidRDefault="00EF7C16" w:rsidP="00EF7C16">
      <w:pPr>
        <w:spacing w:after="120" w:line="288" w:lineRule="auto"/>
        <w:jc w:val="both"/>
        <w:rPr>
          <w:rFonts w:ascii="Times New Roman" w:hAnsi="Times New Roman" w:cs="Times New Roman"/>
          <w:b/>
          <w:sz w:val="24"/>
          <w:szCs w:val="24"/>
          <w:lang w:val="tr-TR"/>
        </w:rPr>
      </w:pPr>
      <w:r w:rsidRPr="00C26412">
        <w:rPr>
          <w:rFonts w:ascii="Times New Roman" w:hAnsi="Times New Roman" w:cs="Times New Roman"/>
          <w:b/>
          <w:sz w:val="24"/>
          <w:szCs w:val="24"/>
          <w:lang w:val="tr-TR"/>
        </w:rPr>
        <w:t xml:space="preserve">4. </w:t>
      </w:r>
      <w:r w:rsidR="00C26412" w:rsidRPr="00C26412">
        <w:rPr>
          <w:rFonts w:ascii="Times New Roman" w:hAnsi="Times New Roman" w:cs="Times New Roman"/>
          <w:b/>
          <w:sz w:val="24"/>
          <w:szCs w:val="24"/>
          <w:lang w:val="tr-TR"/>
        </w:rPr>
        <w:t>SONUÇ, TARTIŞMA VE ÖNERİLER</w:t>
      </w:r>
    </w:p>
    <w:sdt>
      <w:sdtPr>
        <w:rPr>
          <w:rFonts w:ascii="Times New Roman" w:hAnsi="Times New Roman" w:cs="Times New Roman"/>
          <w:lang w:val="tr-TR"/>
        </w:rPr>
        <w:id w:val="691336200"/>
        <w:placeholder>
          <w:docPart w:val="DefaultPlaceholder_-1854013440"/>
        </w:placeholder>
      </w:sdtPr>
      <w:sdtEndPr/>
      <w:sdtContent>
        <w:bookmarkStart w:id="4" w:name="_Hlk41397296" w:displacedByCustomXml="next"/>
        <w:sdt>
          <w:sdtPr>
            <w:rPr>
              <w:rFonts w:ascii="Times New Roman" w:hAnsi="Times New Roman" w:cs="Times New Roman"/>
              <w:lang w:val="tr-TR"/>
            </w:rPr>
            <w:id w:val="2020349904"/>
            <w:placeholder>
              <w:docPart w:val="92691A0322644D0BA5D8D03891A8224B"/>
            </w:placeholder>
          </w:sdtPr>
          <w:sdtEndPr/>
          <w:sdtContent>
            <w:p w14:paraId="3E57A8AC"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 xml:space="preserve">Bu bölümde çalışmanın sonuçları, çalışma bulguları ile literatürün tartışıldığı tartışma bölümü ve çalışma bulgularına dayalı önerilerin yazıldığı öneriler bölümü yer almalıdır. Çalışma sonuçlarına ve gelecekte yapılacak araştırmalara yönelik önerilere ayrı bir başlıkta yer verilmelidir. </w:t>
              </w:r>
            </w:p>
            <w:p w14:paraId="43EEAEEB"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4.1 Çalışma sonuçlarına dayalı öneriler</w:t>
              </w:r>
            </w:p>
            <w:p w14:paraId="36B93E72"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w:t>
              </w:r>
            </w:p>
            <w:p w14:paraId="7B9D636B" w14:textId="77777777" w:rsidR="00C26412" w:rsidRPr="00C26412" w:rsidRDefault="00C26412" w:rsidP="00C26412">
              <w:pPr>
                <w:spacing w:after="120" w:line="288" w:lineRule="auto"/>
                <w:jc w:val="both"/>
                <w:rPr>
                  <w:rFonts w:ascii="Times New Roman" w:hAnsi="Times New Roman" w:cs="Times New Roman"/>
                  <w:b/>
                  <w:lang w:val="tr-TR"/>
                </w:rPr>
              </w:pPr>
              <w:r w:rsidRPr="00C26412">
                <w:rPr>
                  <w:rFonts w:ascii="Times New Roman" w:hAnsi="Times New Roman" w:cs="Times New Roman"/>
                  <w:b/>
                  <w:lang w:val="tr-TR"/>
                </w:rPr>
                <w:t>4.2 Gelecekte yapılacak çalışmalara yönelik öneriler</w:t>
              </w:r>
            </w:p>
            <w:p w14:paraId="5FFBEF10"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w:t>
              </w:r>
            </w:p>
            <w:bookmarkEnd w:id="4"/>
            <w:p w14:paraId="5F0F27EE" w14:textId="77777777" w:rsidR="00C26412" w:rsidRPr="00C26412" w:rsidRDefault="00C26412" w:rsidP="00C26412">
              <w:pPr>
                <w:spacing w:after="120" w:line="288" w:lineRule="auto"/>
                <w:jc w:val="both"/>
                <w:rPr>
                  <w:rFonts w:ascii="Times New Roman" w:hAnsi="Times New Roman" w:cs="Times New Roman"/>
                  <w:lang w:val="tr-TR"/>
                </w:rPr>
              </w:pPr>
              <w:r w:rsidRPr="00C26412">
                <w:rPr>
                  <w:rFonts w:ascii="Times New Roman" w:hAnsi="Times New Roman" w:cs="Times New Roman"/>
                  <w:lang w:val="tr-TR"/>
                </w:rPr>
                <w:t>…</w:t>
              </w:r>
            </w:p>
          </w:sdtContent>
        </w:sdt>
        <w:p w14:paraId="78A7EBBE" w14:textId="410932D7" w:rsidR="00833F40" w:rsidRPr="00C26412" w:rsidRDefault="008F4EDC" w:rsidP="00C26412">
          <w:pPr>
            <w:spacing w:after="120" w:line="288" w:lineRule="auto"/>
            <w:jc w:val="both"/>
            <w:rPr>
              <w:rFonts w:ascii="Times New Roman" w:hAnsi="Times New Roman" w:cs="Times New Roman"/>
              <w:lang w:val="tr-TR"/>
            </w:rPr>
          </w:pPr>
        </w:p>
      </w:sdtContent>
    </w:sdt>
    <w:p w14:paraId="5449B62C" w14:textId="77777777" w:rsidR="00CF2E37" w:rsidRPr="00C26412" w:rsidRDefault="00CF2E37" w:rsidP="00114670">
      <w:pPr>
        <w:spacing w:after="120" w:line="288" w:lineRule="auto"/>
        <w:jc w:val="both"/>
        <w:rPr>
          <w:rFonts w:ascii="Times New Roman" w:hAnsi="Times New Roman" w:cs="Times New Roman"/>
          <w:lang w:val="tr-TR"/>
        </w:rPr>
      </w:pPr>
    </w:p>
    <w:p w14:paraId="7F3ED051" w14:textId="79034C51" w:rsidR="00833F40" w:rsidRPr="00C26412" w:rsidRDefault="00C26412" w:rsidP="00833F40">
      <w:pPr>
        <w:spacing w:after="120" w:line="288" w:lineRule="auto"/>
        <w:jc w:val="center"/>
        <w:rPr>
          <w:rFonts w:ascii="Times New Roman" w:hAnsi="Times New Roman" w:cs="Times New Roman"/>
          <w:b/>
          <w:lang w:val="tr-TR"/>
        </w:rPr>
      </w:pPr>
      <w:r w:rsidRPr="00C26412">
        <w:rPr>
          <w:rFonts w:ascii="Times New Roman" w:hAnsi="Times New Roman" w:cs="Times New Roman"/>
          <w:b/>
          <w:lang w:val="tr-TR"/>
        </w:rPr>
        <w:t>KAYNAKÇA</w:t>
      </w:r>
    </w:p>
    <w:sdt>
      <w:sdtPr>
        <w:rPr>
          <w:rFonts w:ascii="Times New Roman" w:hAnsi="Times New Roman" w:cs="Times New Roman"/>
          <w:lang w:val="tr-TR"/>
        </w:rPr>
        <w:id w:val="-1579050411"/>
        <w:placeholder>
          <w:docPart w:val="67FC2F83C61A4FC7A2F8AB70961E7194"/>
        </w:placeholder>
      </w:sdtPr>
      <w:sdtEndPr/>
      <w:sdtContent>
        <w:sdt>
          <w:sdtPr>
            <w:rPr>
              <w:rFonts w:ascii="Times New Roman" w:hAnsi="Times New Roman" w:cs="Times New Roman"/>
              <w:lang w:val="tr-TR"/>
            </w:rPr>
            <w:id w:val="2115634258"/>
            <w:placeholder>
              <w:docPart w:val="D61FD9BF9A6C48DCBB687164C02DF1B7"/>
            </w:placeholder>
          </w:sdtPr>
          <w:sdtEndPr/>
          <w:sdtContent>
            <w:p w14:paraId="06B4E236"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6456DCB4" w14:textId="5C04243E"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
              <w:sdtPr>
                <w:rPr>
                  <w:rFonts w:ascii="Times New Roman" w:hAnsi="Times New Roman" w:cs="Times New Roman"/>
                  <w:lang w:val="tr-TR"/>
                </w:rPr>
                <w:id w:val="-6521602"/>
                <w:placeholder>
                  <w:docPart w:val="69B2C8B21400458B97FE2A5776FEF4BC"/>
                </w:placeholder>
              </w:sdtPr>
              <w:sdtEndPr/>
              <w:sdtContent>
                <w:p w14:paraId="3A226316"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394318B3" w14:textId="4C0E74F2"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Content>
            </w:sdt>
            <w:sdt>
              <w:sdtPr>
                <w:rPr>
                  <w:rFonts w:ascii="Times New Roman" w:hAnsi="Times New Roman" w:cs="Times New Roman"/>
                  <w:lang w:val="tr-TR"/>
                </w:rPr>
                <w:id w:val="845062057"/>
                <w:placeholder>
                  <w:docPart w:val="AF8CD73FBB8140308891842A23D76D0A"/>
                </w:placeholder>
              </w:sdtPr>
              <w:sdtEndPr/>
              <w:sdtContent>
                <w:p w14:paraId="398E3B28"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20803B75" w14:textId="61A93B9B"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lastRenderedPageBreak/>
                    <w:t xml:space="preserve">Bu bölümde kaynakça gösteriminde APA6 Türkçe sürüm kullanılmalıdır. Bu bölümde kaynakça gösteriminde APA6 Türkçe sürüm kullanılmalıdır. </w:t>
                  </w:r>
                </w:p>
                <w:sdt>
                  <w:sdtPr>
                    <w:rPr>
                      <w:rFonts w:ascii="Times New Roman" w:hAnsi="Times New Roman" w:cs="Times New Roman"/>
                      <w:lang w:val="tr-TR"/>
                    </w:rPr>
                    <w:id w:val="-177581322"/>
                    <w:placeholder>
                      <w:docPart w:val="07DDE88F9FE24FFD8B9E341C4505C860"/>
                    </w:placeholder>
                  </w:sdtPr>
                  <w:sdtEndPr/>
                  <w:sdtContent>
                    <w:p w14:paraId="0612A829"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5746EFC9" w14:textId="5769E6D5"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Content>
                </w:sdt>
                <w:sdt>
                  <w:sdtPr>
                    <w:rPr>
                      <w:rFonts w:ascii="Times New Roman" w:hAnsi="Times New Roman" w:cs="Times New Roman"/>
                      <w:lang w:val="tr-TR"/>
                    </w:rPr>
                    <w:id w:val="-11988639"/>
                    <w:placeholder>
                      <w:docPart w:val="F832D5F3DEE8461AB49FF1375DA62D1C"/>
                    </w:placeholder>
                  </w:sdtPr>
                  <w:sdtEndPr/>
                  <w:sdtContent>
                    <w:p w14:paraId="7CFDAA25" w14:textId="7411506A"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2A753DB0"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
                      <w:sdtPr>
                        <w:rPr>
                          <w:rFonts w:ascii="Times New Roman" w:hAnsi="Times New Roman" w:cs="Times New Roman"/>
                          <w:lang w:val="tr-TR"/>
                        </w:rPr>
                        <w:id w:val="697440031"/>
                        <w:placeholder>
                          <w:docPart w:val="42DFCC27A9C44FDBB78D81E5BC1B2711"/>
                        </w:placeholder>
                      </w:sdtPr>
                      <w:sdtEndPr/>
                      <w:sdtContent>
                        <w:p w14:paraId="2C26DFE5"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375955FF" w14:textId="1D0327A5"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Content>
                    </w:sdt>
                    <w:sdt>
                      <w:sdtPr>
                        <w:rPr>
                          <w:rFonts w:ascii="Times New Roman" w:hAnsi="Times New Roman" w:cs="Times New Roman"/>
                          <w:lang w:val="tr-TR"/>
                        </w:rPr>
                        <w:id w:val="-1149906535"/>
                        <w:placeholder>
                          <w:docPart w:val="EB1A71ABDED543D8BB3E9D944692F2AD"/>
                        </w:placeholder>
                      </w:sdtPr>
                      <w:sdtEndPr/>
                      <w:sdtContent>
                        <w:p w14:paraId="1B3CDA34"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73F3C10E" w14:textId="1D14B5DE"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Content>
                    </w:sdt>
                    <w:sdt>
                      <w:sdtPr>
                        <w:rPr>
                          <w:rFonts w:ascii="Times New Roman" w:hAnsi="Times New Roman" w:cs="Times New Roman"/>
                          <w:lang w:val="tr-TR"/>
                        </w:rPr>
                        <w:id w:val="242535243"/>
                        <w:placeholder>
                          <w:docPart w:val="A849FE0795D0427CB6F2AD3C94265BD5"/>
                        </w:placeholder>
                      </w:sdtPr>
                      <w:sdtEndPr/>
                      <w:sdtContent>
                        <w:p w14:paraId="35C69667"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64C93892" w14:textId="3E91BFB8"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sdtContent>
                    </w:sdt>
                    <w:sdt>
                      <w:sdtPr>
                        <w:rPr>
                          <w:rFonts w:ascii="Times New Roman" w:hAnsi="Times New Roman" w:cs="Times New Roman"/>
                          <w:lang w:val="tr-TR"/>
                        </w:rPr>
                        <w:id w:val="-1845780234"/>
                        <w:placeholder>
                          <w:docPart w:val="4F8DE5557D6F44F9810ECA96F1B3F749"/>
                        </w:placeholder>
                      </w:sdtPr>
                      <w:sdtEndPr/>
                      <w:sdtContent>
                        <w:p w14:paraId="34C20BF4"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135158C6" w14:textId="77777777" w:rsidR="00C26412" w:rsidRPr="00C26412" w:rsidRDefault="00C26412" w:rsidP="00C26412">
                          <w:pPr>
                            <w:spacing w:after="120" w:line="288" w:lineRule="auto"/>
                            <w:ind w:left="284" w:hanging="284"/>
                            <w:jc w:val="both"/>
                            <w:rPr>
                              <w:rFonts w:ascii="Times New Roman" w:hAnsi="Times New Roman" w:cs="Times New Roman"/>
                              <w:lang w:val="tr-TR"/>
                            </w:rPr>
                          </w:pPr>
                          <w:r w:rsidRPr="00C26412">
                            <w:rPr>
                              <w:rFonts w:ascii="Times New Roman" w:hAnsi="Times New Roman" w:cs="Times New Roman"/>
                              <w:lang w:val="tr-TR"/>
                            </w:rPr>
                            <w:t xml:space="preserve">Bu bölümde kaynakça gösteriminde APA6 Türkçe sürüm kullanılmalıdır. Bu bölümde kaynakça gösteriminde APA6 Türkçe sürüm kullanılmalıdır. </w:t>
                          </w:r>
                        </w:p>
                        <w:p w14:paraId="32C76232" w14:textId="77777777" w:rsidR="00C26412" w:rsidRPr="00C26412" w:rsidRDefault="008F4EDC" w:rsidP="00C26412">
                          <w:pPr>
                            <w:spacing w:after="120" w:line="288" w:lineRule="auto"/>
                            <w:ind w:left="284" w:hanging="284"/>
                            <w:jc w:val="both"/>
                            <w:rPr>
                              <w:rFonts w:ascii="Times New Roman" w:hAnsi="Times New Roman" w:cs="Times New Roman"/>
                              <w:lang w:val="tr-TR"/>
                            </w:rPr>
                          </w:pPr>
                        </w:p>
                      </w:sdtContent>
                    </w:sdt>
                    <w:p w14:paraId="6ECC404F" w14:textId="77777777" w:rsidR="00C26412" w:rsidRPr="00C26412" w:rsidRDefault="008F4EDC" w:rsidP="00C26412">
                      <w:pPr>
                        <w:spacing w:after="120" w:line="288" w:lineRule="auto"/>
                        <w:ind w:left="284" w:hanging="284"/>
                        <w:jc w:val="both"/>
                        <w:rPr>
                          <w:rFonts w:ascii="Times New Roman" w:hAnsi="Times New Roman" w:cs="Times New Roman"/>
                          <w:lang w:val="tr-TR"/>
                        </w:rPr>
                      </w:pPr>
                    </w:p>
                  </w:sdtContent>
                </w:sdt>
                <w:p w14:paraId="1FF38B36" w14:textId="2CCBF975" w:rsidR="00C26412" w:rsidRPr="00C26412" w:rsidRDefault="00C26412" w:rsidP="00C26412">
                  <w:pPr>
                    <w:spacing w:after="120" w:line="288" w:lineRule="auto"/>
                    <w:ind w:left="284" w:hanging="284"/>
                    <w:jc w:val="both"/>
                    <w:rPr>
                      <w:rFonts w:ascii="Times New Roman" w:hAnsi="Times New Roman" w:cs="Times New Roman"/>
                      <w:lang w:val="tr-TR"/>
                    </w:rPr>
                  </w:pPr>
                </w:p>
                <w:p w14:paraId="3460A564" w14:textId="77777777" w:rsidR="00C26412" w:rsidRPr="00C26412" w:rsidRDefault="00C26412" w:rsidP="00C26412">
                  <w:pPr>
                    <w:spacing w:after="120" w:line="288" w:lineRule="auto"/>
                    <w:ind w:left="284" w:hanging="284"/>
                    <w:jc w:val="both"/>
                    <w:rPr>
                      <w:rFonts w:ascii="Times New Roman" w:hAnsi="Times New Roman" w:cs="Times New Roman"/>
                      <w:lang w:val="tr-TR"/>
                    </w:rPr>
                  </w:pPr>
                </w:p>
                <w:p w14:paraId="7275CDBE" w14:textId="77777777" w:rsidR="00C26412" w:rsidRPr="00C26412" w:rsidRDefault="008F4EDC" w:rsidP="00C26412">
                  <w:pPr>
                    <w:spacing w:after="120" w:line="288" w:lineRule="auto"/>
                    <w:ind w:left="284" w:hanging="284"/>
                    <w:jc w:val="both"/>
                    <w:rPr>
                      <w:rFonts w:ascii="Times New Roman" w:hAnsi="Times New Roman" w:cs="Times New Roman"/>
                      <w:lang w:val="tr-TR"/>
                    </w:rPr>
                  </w:pPr>
                </w:p>
              </w:sdtContent>
            </w:sdt>
            <w:p w14:paraId="25EF4541" w14:textId="30F69C17" w:rsidR="00C26412" w:rsidRPr="00C26412" w:rsidRDefault="00C26412" w:rsidP="00C26412">
              <w:pPr>
                <w:spacing w:after="120" w:line="288" w:lineRule="auto"/>
                <w:ind w:left="284" w:hanging="284"/>
                <w:jc w:val="both"/>
                <w:rPr>
                  <w:rFonts w:ascii="Times New Roman" w:hAnsi="Times New Roman" w:cs="Times New Roman"/>
                  <w:lang w:val="tr-TR"/>
                </w:rPr>
              </w:pPr>
            </w:p>
            <w:p w14:paraId="735DC0DE" w14:textId="77777777" w:rsidR="00C26412" w:rsidRPr="00C26412" w:rsidRDefault="008F4EDC" w:rsidP="00C26412">
              <w:pPr>
                <w:spacing w:after="120" w:line="288" w:lineRule="auto"/>
                <w:ind w:left="284" w:hanging="284"/>
                <w:jc w:val="both"/>
                <w:rPr>
                  <w:rFonts w:ascii="Times New Roman" w:hAnsi="Times New Roman" w:cs="Times New Roman"/>
                  <w:lang w:val="tr-TR"/>
                </w:rPr>
              </w:pPr>
            </w:p>
          </w:sdtContent>
        </w:sdt>
        <w:p w14:paraId="17AFF3D2" w14:textId="77777777" w:rsidR="00EF0ED9" w:rsidRPr="00C26412" w:rsidRDefault="00EF0ED9" w:rsidP="00833F40">
          <w:pPr>
            <w:spacing w:after="120" w:line="288" w:lineRule="auto"/>
            <w:ind w:left="284" w:hanging="284"/>
            <w:jc w:val="both"/>
            <w:rPr>
              <w:rFonts w:ascii="Times New Roman" w:hAnsi="Times New Roman" w:cs="Times New Roman"/>
              <w:lang w:val="tr-TR"/>
            </w:rPr>
          </w:pPr>
        </w:p>
        <w:p w14:paraId="543DB3E6" w14:textId="77777777" w:rsidR="00833F40" w:rsidRPr="00C26412" w:rsidRDefault="00833F40" w:rsidP="00833F40">
          <w:pPr>
            <w:spacing w:after="120" w:line="288" w:lineRule="auto"/>
            <w:jc w:val="both"/>
            <w:rPr>
              <w:rFonts w:ascii="Times New Roman" w:hAnsi="Times New Roman" w:cs="Times New Roman"/>
              <w:lang w:val="tr-TR"/>
            </w:rPr>
          </w:pPr>
        </w:p>
        <w:p w14:paraId="3ECDC0E1" w14:textId="540E2513" w:rsidR="00114670" w:rsidRPr="00C26412" w:rsidRDefault="008F4EDC" w:rsidP="00833F40">
          <w:pPr>
            <w:spacing w:after="120" w:line="288" w:lineRule="auto"/>
            <w:jc w:val="both"/>
            <w:rPr>
              <w:rFonts w:ascii="Times New Roman" w:hAnsi="Times New Roman" w:cs="Times New Roman"/>
              <w:lang w:val="tr-TR"/>
            </w:rPr>
          </w:pPr>
        </w:p>
      </w:sdtContent>
    </w:sdt>
    <w:sectPr w:rsidR="00114670" w:rsidRPr="00C26412" w:rsidSect="001068E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0F5F" w14:textId="77777777" w:rsidR="008F4EDC" w:rsidRDefault="008F4EDC" w:rsidP="00CD4AB8">
      <w:pPr>
        <w:spacing w:after="0" w:line="240" w:lineRule="auto"/>
      </w:pPr>
      <w:r>
        <w:separator/>
      </w:r>
    </w:p>
  </w:endnote>
  <w:endnote w:type="continuationSeparator" w:id="0">
    <w:p w14:paraId="5719EFF7" w14:textId="77777777" w:rsidR="008F4EDC" w:rsidRDefault="008F4EDC" w:rsidP="00CD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B79F" w14:textId="3A11067B" w:rsidR="001068EE" w:rsidRPr="006D288A" w:rsidRDefault="006D288A" w:rsidP="006D288A">
    <w:pPr>
      <w:pStyle w:val="AltBilgi"/>
      <w:jc w:val="right"/>
      <w:rPr>
        <w:rFonts w:cstheme="minorHAnsi"/>
        <w:color w:val="FFFFFF" w:themeColor="background1"/>
        <w:sz w:val="24"/>
        <w:szCs w:val="24"/>
      </w:rPr>
    </w:pPr>
    <w:r w:rsidRPr="006D288A">
      <w:rPr>
        <w:rFonts w:cstheme="minorHAnsi"/>
        <w:b/>
        <w:noProof/>
        <w:color w:val="FFFFFF" w:themeColor="background1"/>
        <w:sz w:val="24"/>
        <w:szCs w:val="24"/>
      </w:rPr>
      <mc:AlternateContent>
        <mc:Choice Requires="wps">
          <w:drawing>
            <wp:anchor distT="0" distB="0" distL="114300" distR="114300" simplePos="0" relativeHeight="251663360" behindDoc="1" locked="0" layoutInCell="1" allowOverlap="1" wp14:anchorId="3A326E48" wp14:editId="615F6755">
              <wp:simplePos x="0" y="0"/>
              <wp:positionH relativeFrom="column">
                <wp:posOffset>-47625</wp:posOffset>
              </wp:positionH>
              <wp:positionV relativeFrom="paragraph">
                <wp:posOffset>132715</wp:posOffset>
              </wp:positionV>
              <wp:extent cx="5819775" cy="266700"/>
              <wp:effectExtent l="0" t="0" r="9525" b="0"/>
              <wp:wrapNone/>
              <wp:docPr id="6" name="Dikdörtgen 6"/>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B67B" id="Dikdörtgen 6" o:spid="_x0000_s1026" style="position:absolute;margin-left:-3.75pt;margin-top:10.45pt;width:458.2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" fillcolor="#869ec2" stroked="f" strokeweight="2pt"/>
          </w:pict>
        </mc:Fallback>
      </mc:AlternateConten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7"/>
      <w:gridCol w:w="454"/>
    </w:tblGrid>
    <w:tr w:rsidR="006D288A" w:rsidRPr="006D288A" w14:paraId="78C9F029" w14:textId="77777777" w:rsidTr="00EF0ED9">
      <w:tc>
        <w:tcPr>
          <w:tcW w:w="8617" w:type="dxa"/>
          <w:vAlign w:val="center"/>
        </w:tcPr>
        <w:p w14:paraId="42F90E4D" w14:textId="7D1B77C6" w:rsidR="001068EE" w:rsidRPr="00C26412" w:rsidRDefault="00C26412" w:rsidP="00FC2CD4">
          <w:pPr>
            <w:pStyle w:val="AltBilgi"/>
            <w:jc w:val="right"/>
            <w:rPr>
              <w:rFonts w:cstheme="minorHAnsi"/>
              <w:color w:val="FFFFFF" w:themeColor="background1"/>
              <w:sz w:val="20"/>
              <w:szCs w:val="20"/>
              <w:lang w:val="tr-TR"/>
            </w:rPr>
          </w:pPr>
          <w:r w:rsidRPr="00C26412">
            <w:rPr>
              <w:rFonts w:cstheme="minorHAnsi"/>
              <w:color w:val="FFFFFF" w:themeColor="background1"/>
              <w:sz w:val="20"/>
              <w:szCs w:val="20"/>
              <w:lang w:val="tr-TR"/>
            </w:rPr>
            <w:t>Cilt</w:t>
          </w:r>
          <w:r w:rsidR="001068EE" w:rsidRPr="00C26412">
            <w:rPr>
              <w:rFonts w:cstheme="minorHAnsi"/>
              <w:color w:val="FFFFFF" w:themeColor="background1"/>
              <w:sz w:val="20"/>
              <w:szCs w:val="20"/>
              <w:lang w:val="tr-TR"/>
            </w:rPr>
            <w:t xml:space="preserve">: 1 • </w:t>
          </w:r>
          <w:r w:rsidRPr="00C26412">
            <w:rPr>
              <w:rFonts w:cstheme="minorHAnsi"/>
              <w:color w:val="FFFFFF" w:themeColor="background1"/>
              <w:sz w:val="20"/>
              <w:szCs w:val="20"/>
              <w:lang w:val="tr-TR"/>
            </w:rPr>
            <w:t>Sayı</w:t>
          </w:r>
          <w:r w:rsidR="001068EE" w:rsidRPr="00C26412">
            <w:rPr>
              <w:rFonts w:cstheme="minorHAnsi"/>
              <w:color w:val="FFFFFF" w:themeColor="background1"/>
              <w:sz w:val="20"/>
              <w:szCs w:val="20"/>
              <w:lang w:val="tr-TR"/>
            </w:rPr>
            <w:t xml:space="preserve">: 1 </w:t>
          </w:r>
          <w:r w:rsidR="008A639C" w:rsidRPr="00C26412">
            <w:rPr>
              <w:rFonts w:cstheme="minorHAnsi"/>
              <w:color w:val="FFFFFF" w:themeColor="background1"/>
              <w:sz w:val="20"/>
              <w:szCs w:val="20"/>
              <w:lang w:val="tr-TR"/>
            </w:rPr>
            <w:t xml:space="preserve">• </w:t>
          </w:r>
          <w:r w:rsidRPr="00C26412">
            <w:rPr>
              <w:rFonts w:cstheme="minorHAnsi"/>
              <w:color w:val="FFFFFF" w:themeColor="background1"/>
              <w:sz w:val="20"/>
              <w:szCs w:val="20"/>
              <w:lang w:val="tr-TR"/>
            </w:rPr>
            <w:t>Haziran</w:t>
          </w:r>
          <w:r w:rsidR="001068EE" w:rsidRPr="00C26412">
            <w:rPr>
              <w:rFonts w:cstheme="minorHAnsi"/>
              <w:color w:val="FFFFFF" w:themeColor="background1"/>
              <w:sz w:val="20"/>
              <w:szCs w:val="20"/>
              <w:lang w:val="tr-TR"/>
            </w:rPr>
            <w:t xml:space="preserve"> </w:t>
          </w:r>
          <w:r w:rsidR="006D288A" w:rsidRPr="00C26412">
            <w:rPr>
              <w:rFonts w:cstheme="minorHAnsi"/>
              <w:color w:val="FFFFFF" w:themeColor="background1"/>
              <w:sz w:val="20"/>
              <w:szCs w:val="20"/>
              <w:lang w:val="tr-TR"/>
            </w:rPr>
            <w:t>2</w:t>
          </w:r>
          <w:r w:rsidR="008A639C" w:rsidRPr="00C26412">
            <w:rPr>
              <w:rFonts w:cstheme="minorHAnsi"/>
              <w:color w:val="FFFFFF" w:themeColor="background1"/>
              <w:sz w:val="20"/>
              <w:szCs w:val="20"/>
              <w:lang w:val="tr-TR"/>
            </w:rPr>
            <w:t>016</w:t>
          </w:r>
        </w:p>
      </w:tc>
      <w:tc>
        <w:tcPr>
          <w:tcW w:w="454" w:type="dxa"/>
          <w:vAlign w:val="center"/>
        </w:tcPr>
        <w:p w14:paraId="67A67B02" w14:textId="2FAC7993" w:rsidR="001068EE" w:rsidRPr="006D288A" w:rsidRDefault="001068EE" w:rsidP="00FC2CD4">
          <w:pPr>
            <w:pStyle w:val="AltBilgi"/>
            <w:jc w:val="right"/>
            <w:rPr>
              <w:rFonts w:cstheme="minorHAnsi"/>
              <w:color w:val="FFFFFF" w:themeColor="background1"/>
              <w:sz w:val="20"/>
              <w:szCs w:val="20"/>
            </w:rPr>
          </w:pPr>
          <w:r w:rsidRPr="006D288A">
            <w:rPr>
              <w:rFonts w:cstheme="minorHAnsi"/>
              <w:color w:val="FFFFFF" w:themeColor="background1"/>
              <w:sz w:val="20"/>
              <w:szCs w:val="20"/>
            </w:rPr>
            <w:fldChar w:fldCharType="begin"/>
          </w:r>
          <w:r w:rsidRPr="006D288A">
            <w:rPr>
              <w:rFonts w:cstheme="minorHAnsi"/>
              <w:color w:val="FFFFFF" w:themeColor="background1"/>
              <w:sz w:val="20"/>
              <w:szCs w:val="20"/>
            </w:rPr>
            <w:instrText>PAGE   \* MERGEFORMAT</w:instrText>
          </w:r>
          <w:r w:rsidRPr="006D288A">
            <w:rPr>
              <w:rFonts w:cstheme="minorHAnsi"/>
              <w:color w:val="FFFFFF" w:themeColor="background1"/>
              <w:sz w:val="20"/>
              <w:szCs w:val="20"/>
            </w:rPr>
            <w:fldChar w:fldCharType="separate"/>
          </w:r>
          <w:r w:rsidR="00EF7C16" w:rsidRPr="006D288A">
            <w:rPr>
              <w:rFonts w:cstheme="minorHAnsi"/>
              <w:noProof/>
              <w:color w:val="FFFFFF" w:themeColor="background1"/>
              <w:sz w:val="20"/>
              <w:szCs w:val="20"/>
              <w:lang w:val="tr-TR"/>
            </w:rPr>
            <w:t>2</w:t>
          </w:r>
          <w:r w:rsidRPr="006D288A">
            <w:rPr>
              <w:rFonts w:cstheme="minorHAnsi"/>
              <w:color w:val="FFFFFF" w:themeColor="background1"/>
              <w:sz w:val="20"/>
              <w:szCs w:val="20"/>
            </w:rPr>
            <w:fldChar w:fldCharType="end"/>
          </w:r>
        </w:p>
      </w:tc>
    </w:tr>
  </w:tbl>
  <w:p w14:paraId="760F5F6F" w14:textId="77777777" w:rsidR="001068EE" w:rsidRDefault="001068EE" w:rsidP="00FC2C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
      <w:gridCol w:w="8541"/>
    </w:tblGrid>
    <w:tr w:rsidR="001068EE" w:rsidRPr="00BB0D53" w14:paraId="39FCAA20" w14:textId="77777777" w:rsidTr="00EF0ED9">
      <w:tc>
        <w:tcPr>
          <w:tcW w:w="284" w:type="dxa"/>
          <w:vAlign w:val="center"/>
        </w:tcPr>
        <w:sdt>
          <w:sdtPr>
            <w:rPr>
              <w:rFonts w:cstheme="minorHAnsi"/>
              <w:color w:val="FFFFFF" w:themeColor="background1"/>
              <w:sz w:val="20"/>
              <w:szCs w:val="20"/>
            </w:rPr>
            <w:id w:val="341897958"/>
            <w:docPartObj>
              <w:docPartGallery w:val="Page Numbers (Bottom of Page)"/>
              <w:docPartUnique/>
            </w:docPartObj>
          </w:sdtPr>
          <w:sdtEndPr/>
          <w:sdtContent>
            <w:p w14:paraId="4650C75C" w14:textId="0C6E44F2" w:rsidR="001068EE" w:rsidRPr="00EF0ED9" w:rsidRDefault="001068EE" w:rsidP="00E847D8">
              <w:pPr>
                <w:pStyle w:val="AltBilgi"/>
                <w:rPr>
                  <w:rFonts w:cstheme="minorHAnsi"/>
                  <w:color w:val="FFFFFF" w:themeColor="background1"/>
                  <w:sz w:val="20"/>
                  <w:szCs w:val="20"/>
                </w:rPr>
              </w:pPr>
              <w:r w:rsidRPr="00EF0ED9">
                <w:rPr>
                  <w:rFonts w:cstheme="minorHAnsi"/>
                  <w:color w:val="FFFFFF" w:themeColor="background1"/>
                  <w:sz w:val="20"/>
                  <w:szCs w:val="20"/>
                </w:rPr>
                <w:fldChar w:fldCharType="begin"/>
              </w:r>
              <w:r w:rsidRPr="00EF0ED9">
                <w:rPr>
                  <w:rFonts w:cstheme="minorHAnsi"/>
                  <w:color w:val="FFFFFF" w:themeColor="background1"/>
                  <w:sz w:val="20"/>
                  <w:szCs w:val="20"/>
                </w:rPr>
                <w:instrText>PAGE   \* MERGEFORMAT</w:instrText>
              </w:r>
              <w:r w:rsidRPr="00EF0ED9">
                <w:rPr>
                  <w:rFonts w:cstheme="minorHAnsi"/>
                  <w:color w:val="FFFFFF" w:themeColor="background1"/>
                  <w:sz w:val="20"/>
                  <w:szCs w:val="20"/>
                </w:rPr>
                <w:fldChar w:fldCharType="separate"/>
              </w:r>
              <w:r w:rsidR="00EF7C16" w:rsidRPr="00EF0ED9">
                <w:rPr>
                  <w:rFonts w:cstheme="minorHAnsi"/>
                  <w:noProof/>
                  <w:color w:val="FFFFFF" w:themeColor="background1"/>
                  <w:sz w:val="20"/>
                  <w:szCs w:val="20"/>
                  <w:lang w:val="tr-TR"/>
                </w:rPr>
                <w:t>3</w:t>
              </w:r>
              <w:r w:rsidRPr="00EF0ED9">
                <w:rPr>
                  <w:rFonts w:cstheme="minorHAnsi"/>
                  <w:color w:val="FFFFFF" w:themeColor="background1"/>
                  <w:sz w:val="20"/>
                  <w:szCs w:val="20"/>
                </w:rPr>
                <w:fldChar w:fldCharType="end"/>
              </w:r>
            </w:p>
          </w:sdtContent>
        </w:sdt>
      </w:tc>
      <w:tc>
        <w:tcPr>
          <w:tcW w:w="8541" w:type="dxa"/>
          <w:vAlign w:val="center"/>
        </w:tcPr>
        <w:p w14:paraId="23FCF2D5" w14:textId="22C62551" w:rsidR="001068EE" w:rsidRPr="00EF0ED9" w:rsidRDefault="001068EE" w:rsidP="00E847D8">
          <w:pPr>
            <w:pStyle w:val="AltBilgi"/>
            <w:rPr>
              <w:rFonts w:cstheme="minorHAnsi"/>
              <w:color w:val="FFFFFF" w:themeColor="background1"/>
              <w:sz w:val="20"/>
              <w:szCs w:val="20"/>
            </w:rPr>
          </w:pPr>
          <w:r w:rsidRPr="00EF0ED9">
            <w:rPr>
              <w:rFonts w:cstheme="minorHAnsi"/>
              <w:color w:val="FFFFFF" w:themeColor="background1"/>
              <w:sz w:val="20"/>
              <w:szCs w:val="20"/>
            </w:rPr>
            <w:t>TURKOPHONE</w:t>
          </w:r>
        </w:p>
      </w:tc>
    </w:tr>
  </w:tbl>
  <w:p w14:paraId="2D1751D0" w14:textId="7D57A6BE" w:rsidR="001068EE" w:rsidRDefault="00EF0ED9" w:rsidP="00EF0ED9">
    <w:pPr>
      <w:pStyle w:val="AltBilgi"/>
    </w:pPr>
    <w:r>
      <w:rPr>
        <w:rFonts w:ascii="Times New Roman" w:hAnsi="Times New Roman" w:cs="Times New Roman"/>
        <w:b/>
        <w:noProof/>
      </w:rPr>
      <mc:AlternateContent>
        <mc:Choice Requires="wps">
          <w:drawing>
            <wp:anchor distT="0" distB="0" distL="114300" distR="114300" simplePos="0" relativeHeight="251667456" behindDoc="1" locked="0" layoutInCell="1" allowOverlap="1" wp14:anchorId="28F784E8" wp14:editId="26BADB0B">
              <wp:simplePos x="0" y="0"/>
              <wp:positionH relativeFrom="column">
                <wp:posOffset>-26670</wp:posOffset>
              </wp:positionH>
              <wp:positionV relativeFrom="paragraph">
                <wp:posOffset>-207645</wp:posOffset>
              </wp:positionV>
              <wp:extent cx="5819775" cy="266700"/>
              <wp:effectExtent l="0" t="0" r="9525" b="0"/>
              <wp:wrapNone/>
              <wp:docPr id="8" name="Dikdörtgen 8"/>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E183" id="Dikdörtgen 8" o:spid="_x0000_s1026" style="position:absolute;margin-left:-2.1pt;margin-top:-16.35pt;width:458.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" fillcolor="#869ec2"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
      <w:gridCol w:w="8541"/>
    </w:tblGrid>
    <w:tr w:rsidR="001068EE" w:rsidRPr="00BB0D53" w14:paraId="40CF880F" w14:textId="77777777" w:rsidTr="006D288A">
      <w:tc>
        <w:tcPr>
          <w:tcW w:w="284" w:type="dxa"/>
          <w:vAlign w:val="center"/>
        </w:tcPr>
        <w:sdt>
          <w:sdtPr>
            <w:rPr>
              <w:rFonts w:cstheme="minorHAnsi"/>
              <w:color w:val="FFFFFF" w:themeColor="background1"/>
              <w:sz w:val="20"/>
              <w:szCs w:val="20"/>
            </w:rPr>
            <w:id w:val="1258092102"/>
            <w:docPartObj>
              <w:docPartGallery w:val="Page Numbers (Bottom of Page)"/>
              <w:docPartUnique/>
            </w:docPartObj>
          </w:sdtPr>
          <w:sdtEndPr/>
          <w:sdtContent>
            <w:p w14:paraId="2020DEA9" w14:textId="1A367218" w:rsidR="001068EE" w:rsidRPr="006D288A" w:rsidRDefault="001068EE" w:rsidP="00CA1388">
              <w:pPr>
                <w:pStyle w:val="AltBilgi"/>
                <w:rPr>
                  <w:rFonts w:cstheme="minorHAnsi"/>
                  <w:color w:val="FFFFFF" w:themeColor="background1"/>
                  <w:sz w:val="20"/>
                  <w:szCs w:val="20"/>
                </w:rPr>
              </w:pPr>
              <w:r w:rsidRPr="006D288A">
                <w:rPr>
                  <w:rFonts w:cstheme="minorHAnsi"/>
                  <w:color w:val="FFFFFF" w:themeColor="background1"/>
                  <w:sz w:val="20"/>
                  <w:szCs w:val="20"/>
                </w:rPr>
                <w:fldChar w:fldCharType="begin"/>
              </w:r>
              <w:r w:rsidRPr="006D288A">
                <w:rPr>
                  <w:rFonts w:cstheme="minorHAnsi"/>
                  <w:color w:val="FFFFFF" w:themeColor="background1"/>
                  <w:sz w:val="20"/>
                  <w:szCs w:val="20"/>
                </w:rPr>
                <w:instrText>PAGE   \* MERGEFORMAT</w:instrText>
              </w:r>
              <w:r w:rsidRPr="006D288A">
                <w:rPr>
                  <w:rFonts w:cstheme="minorHAnsi"/>
                  <w:color w:val="FFFFFF" w:themeColor="background1"/>
                  <w:sz w:val="20"/>
                  <w:szCs w:val="20"/>
                </w:rPr>
                <w:fldChar w:fldCharType="separate"/>
              </w:r>
              <w:r w:rsidR="00EF7C16" w:rsidRPr="006D288A">
                <w:rPr>
                  <w:rFonts w:cstheme="minorHAnsi"/>
                  <w:noProof/>
                  <w:color w:val="FFFFFF" w:themeColor="background1"/>
                  <w:sz w:val="20"/>
                  <w:szCs w:val="20"/>
                  <w:lang w:val="tr-TR"/>
                </w:rPr>
                <w:t>1</w:t>
              </w:r>
              <w:r w:rsidRPr="006D288A">
                <w:rPr>
                  <w:rFonts w:cstheme="minorHAnsi"/>
                  <w:color w:val="FFFFFF" w:themeColor="background1"/>
                  <w:sz w:val="20"/>
                  <w:szCs w:val="20"/>
                </w:rPr>
                <w:fldChar w:fldCharType="end"/>
              </w:r>
            </w:p>
          </w:sdtContent>
        </w:sdt>
      </w:tc>
      <w:tc>
        <w:tcPr>
          <w:tcW w:w="8541" w:type="dxa"/>
          <w:vAlign w:val="center"/>
        </w:tcPr>
        <w:p w14:paraId="280AC90C" w14:textId="77777777" w:rsidR="001068EE" w:rsidRPr="006D288A" w:rsidRDefault="001068EE" w:rsidP="00CA1388">
          <w:pPr>
            <w:pStyle w:val="AltBilgi"/>
            <w:rPr>
              <w:rFonts w:cstheme="minorHAnsi"/>
              <w:color w:val="FFFFFF" w:themeColor="background1"/>
              <w:sz w:val="20"/>
              <w:szCs w:val="20"/>
            </w:rPr>
          </w:pPr>
          <w:r w:rsidRPr="006D288A">
            <w:rPr>
              <w:rFonts w:cstheme="minorHAnsi"/>
              <w:color w:val="FFFFFF" w:themeColor="background1"/>
              <w:sz w:val="20"/>
              <w:szCs w:val="20"/>
            </w:rPr>
            <w:t>TURKOPHONE</w:t>
          </w:r>
        </w:p>
      </w:tc>
    </w:tr>
  </w:tbl>
  <w:p w14:paraId="39058369" w14:textId="35C3B140" w:rsidR="001068EE" w:rsidRDefault="006D288A" w:rsidP="006D288A">
    <w:pPr>
      <w:pStyle w:val="AltBilgi"/>
      <w:tabs>
        <w:tab w:val="clear" w:pos="9072"/>
        <w:tab w:val="right" w:pos="9071"/>
      </w:tabs>
    </w:pPr>
    <w:r>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38F5DA43" wp14:editId="421CD7BF">
              <wp:simplePos x="0" y="0"/>
              <wp:positionH relativeFrom="column">
                <wp:posOffset>-24130</wp:posOffset>
              </wp:positionH>
              <wp:positionV relativeFrom="paragraph">
                <wp:posOffset>-204470</wp:posOffset>
              </wp:positionV>
              <wp:extent cx="5819775" cy="266700"/>
              <wp:effectExtent l="0" t="0" r="9525" b="0"/>
              <wp:wrapNone/>
              <wp:docPr id="4" name="Dikdörtgen 4"/>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2EE0" id="Dikdörtgen 4" o:spid="_x0000_s1026" style="position:absolute;margin-left:-1.9pt;margin-top:-16.1pt;width:458.2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" fillcolor="#869ec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DA90" w14:textId="77777777" w:rsidR="008F4EDC" w:rsidRDefault="008F4EDC" w:rsidP="00CD4AB8">
      <w:pPr>
        <w:spacing w:after="0" w:line="240" w:lineRule="auto"/>
      </w:pPr>
      <w:r>
        <w:separator/>
      </w:r>
    </w:p>
  </w:footnote>
  <w:footnote w:type="continuationSeparator" w:id="0">
    <w:p w14:paraId="4B073476" w14:textId="77777777" w:rsidR="008F4EDC" w:rsidRDefault="008F4EDC" w:rsidP="00CD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1"/>
    </w:tblGrid>
    <w:tr w:rsidR="001068EE" w:rsidRPr="00027D11" w14:paraId="3BAA5992" w14:textId="77777777" w:rsidTr="006D288A">
      <w:tc>
        <w:tcPr>
          <w:tcW w:w="9071" w:type="dxa"/>
        </w:tcPr>
        <w:p w14:paraId="41E6507B" w14:textId="3C7CCED8" w:rsidR="001068EE" w:rsidRPr="00C26412" w:rsidRDefault="00C26412">
          <w:pPr>
            <w:pStyle w:val="stBilgi"/>
            <w:rPr>
              <w:rFonts w:cstheme="minorHAnsi"/>
              <w:sz w:val="18"/>
              <w:szCs w:val="18"/>
              <w:lang w:val="tr-TR"/>
            </w:rPr>
          </w:pPr>
          <w:r w:rsidRPr="00C26412">
            <w:rPr>
              <w:rFonts w:cstheme="minorHAnsi"/>
              <w:color w:val="FFFFFF" w:themeColor="background1"/>
              <w:sz w:val="20"/>
              <w:szCs w:val="20"/>
              <w:lang w:val="tr-TR"/>
            </w:rPr>
            <w:t>Makale Adı</w:t>
          </w:r>
        </w:p>
      </w:tc>
    </w:tr>
  </w:tbl>
  <w:p w14:paraId="113B1C8B" w14:textId="3FDD61C0" w:rsidR="001068EE" w:rsidRDefault="006D288A">
    <w:pPr>
      <w:pStyle w:val="stBilgi"/>
    </w:pPr>
    <w:r>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56830907" wp14:editId="31F71413">
              <wp:simplePos x="0" y="0"/>
              <wp:positionH relativeFrom="column">
                <wp:posOffset>-9525</wp:posOffset>
              </wp:positionH>
              <wp:positionV relativeFrom="paragraph">
                <wp:posOffset>-200660</wp:posOffset>
              </wp:positionV>
              <wp:extent cx="5819775" cy="266700"/>
              <wp:effectExtent l="0" t="0" r="9525" b="0"/>
              <wp:wrapNone/>
              <wp:docPr id="5" name="Dikdörtgen 5"/>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FE14" id="Dikdörtgen 5" o:spid="_x0000_s1026" style="position:absolute;margin-left:-.75pt;margin-top:-15.8pt;width:458.2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" fillcolor="#869ec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1"/>
    </w:tblGrid>
    <w:tr w:rsidR="00EF0ED9" w:rsidRPr="00EF0ED9" w14:paraId="20904544" w14:textId="77777777" w:rsidTr="00FC2CD4">
      <w:trPr>
        <w:jc w:val="right"/>
      </w:trPr>
      <w:tc>
        <w:tcPr>
          <w:tcW w:w="9211" w:type="dxa"/>
          <w:vAlign w:val="center"/>
        </w:tcPr>
        <w:p w14:paraId="0248090F" w14:textId="6F68DD23" w:rsidR="001068EE" w:rsidRPr="00C26412" w:rsidRDefault="00C26412" w:rsidP="00EF0ED9">
          <w:pPr>
            <w:pStyle w:val="AltBilgi"/>
            <w:tabs>
              <w:tab w:val="clear" w:pos="9072"/>
            </w:tabs>
            <w:jc w:val="right"/>
            <w:rPr>
              <w:rFonts w:cstheme="minorHAnsi"/>
              <w:color w:val="FFFFFF" w:themeColor="background1"/>
              <w:sz w:val="20"/>
              <w:szCs w:val="20"/>
              <w:lang w:val="tr-TR"/>
            </w:rPr>
          </w:pPr>
          <w:r w:rsidRPr="00C26412">
            <w:rPr>
              <w:rFonts w:cstheme="minorHAnsi"/>
              <w:color w:val="FFFFFF" w:themeColor="background1"/>
              <w:sz w:val="20"/>
              <w:szCs w:val="20"/>
              <w:lang w:val="tr-TR"/>
            </w:rPr>
            <w:t>Yazar Adları</w:t>
          </w:r>
        </w:p>
      </w:tc>
    </w:tr>
  </w:tbl>
  <w:p w14:paraId="59BDF9C0" w14:textId="6B3C9BB7" w:rsidR="001068EE" w:rsidRDefault="00EF0ED9" w:rsidP="00EF0ED9">
    <w:pPr>
      <w:pStyle w:val="stBilgi"/>
      <w:tabs>
        <w:tab w:val="clear" w:pos="4536"/>
        <w:tab w:val="clear" w:pos="9072"/>
        <w:tab w:val="left" w:pos="6180"/>
      </w:tabs>
    </w:pPr>
    <w:r>
      <w:rPr>
        <w:rFonts w:ascii="Times New Roman" w:hAnsi="Times New Roman" w:cs="Times New Roman"/>
        <w:b/>
        <w:noProof/>
      </w:rPr>
      <mc:AlternateContent>
        <mc:Choice Requires="wps">
          <w:drawing>
            <wp:anchor distT="0" distB="0" distL="114300" distR="114300" simplePos="0" relativeHeight="251665408" behindDoc="1" locked="0" layoutInCell="1" allowOverlap="1" wp14:anchorId="4A4BA576" wp14:editId="25BDD3EC">
              <wp:simplePos x="0" y="0"/>
              <wp:positionH relativeFrom="column">
                <wp:posOffset>-45720</wp:posOffset>
              </wp:positionH>
              <wp:positionV relativeFrom="paragraph">
                <wp:posOffset>-208280</wp:posOffset>
              </wp:positionV>
              <wp:extent cx="5819775" cy="266700"/>
              <wp:effectExtent l="0" t="0" r="9525" b="0"/>
              <wp:wrapNone/>
              <wp:docPr id="7" name="Dikdörtgen 7"/>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88D4" id="Dikdörtgen 7" o:spid="_x0000_s1026" style="position:absolute;margin-left:-3.6pt;margin-top:-16.4pt;width:458.2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" fillcolor="#869ec2" stroked="f" strokeweight="2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5FA4" w14:textId="30A5F3BC" w:rsidR="00EF0ED9" w:rsidRDefault="00EF0ED9">
    <w:pPr>
      <w:pStyle w:val="stBilgi"/>
    </w:pPr>
    <w:r>
      <w:rPr>
        <w:noProof/>
        <w:lang w:val="tr-TR" w:eastAsia="tr-TR"/>
      </w:rPr>
      <w:drawing>
        <wp:anchor distT="0" distB="0" distL="114300" distR="114300" simplePos="0" relativeHeight="251668480" behindDoc="0" locked="0" layoutInCell="1" allowOverlap="1" wp14:anchorId="72D3B5F1" wp14:editId="76EF3293">
          <wp:simplePos x="0" y="0"/>
          <wp:positionH relativeFrom="column">
            <wp:posOffset>-24130</wp:posOffset>
          </wp:positionH>
          <wp:positionV relativeFrom="paragraph">
            <wp:posOffset>53340</wp:posOffset>
          </wp:positionV>
          <wp:extent cx="5753100" cy="1076325"/>
          <wp:effectExtent l="0" t="0" r="0"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anchor>
      </w:drawing>
    </w:r>
  </w:p>
  <w:p w14:paraId="78425394" w14:textId="62C1E79B" w:rsidR="00C26412" w:rsidRDefault="00C26412" w:rsidP="00307095">
    <w:pPr>
      <w:pStyle w:val="stBilgi"/>
      <w:tabs>
        <w:tab w:val="clear" w:pos="4536"/>
      </w:tabs>
      <w:rPr>
        <w:i/>
        <w:iCs/>
        <w:sz w:val="20"/>
        <w:szCs w:val="20"/>
        <w:lang w:val="tr-TR"/>
      </w:rPr>
    </w:pPr>
    <w:r w:rsidRPr="00C26412">
      <w:rPr>
        <w:i/>
        <w:iCs/>
        <w:sz w:val="20"/>
        <w:szCs w:val="20"/>
        <w:lang w:val="tr-TR"/>
      </w:rPr>
      <w:t>Geliş Tarihi</w:t>
    </w:r>
    <w:r w:rsidR="00307095" w:rsidRPr="00C26412">
      <w:rPr>
        <w:i/>
        <w:iCs/>
        <w:sz w:val="20"/>
        <w:szCs w:val="20"/>
        <w:lang w:val="tr-TR"/>
      </w:rPr>
      <w:t xml:space="preserve">: ##.##.####         </w:t>
    </w:r>
    <w:r>
      <w:rPr>
        <w:i/>
        <w:iCs/>
        <w:sz w:val="20"/>
        <w:szCs w:val="20"/>
        <w:lang w:val="tr-TR"/>
      </w:rPr>
      <w:t xml:space="preserve">                                                               </w:t>
    </w:r>
    <w:r w:rsidRPr="00C26412">
      <w:rPr>
        <w:i/>
        <w:iCs/>
        <w:sz w:val="20"/>
        <w:szCs w:val="20"/>
        <w:lang w:val="tr-TR"/>
      </w:rPr>
      <w:t>Düzetilmiş Sürümün Ulaştığı Tarih</w:t>
    </w:r>
    <w:r w:rsidR="00307095" w:rsidRPr="00C26412">
      <w:rPr>
        <w:i/>
        <w:iCs/>
        <w:sz w:val="20"/>
        <w:szCs w:val="20"/>
        <w:lang w:val="tr-TR"/>
      </w:rPr>
      <w:t xml:space="preserve">: ##.##.####    </w:t>
    </w:r>
    <w:r>
      <w:rPr>
        <w:i/>
        <w:iCs/>
        <w:sz w:val="20"/>
        <w:szCs w:val="20"/>
        <w:lang w:val="tr-TR"/>
      </w:rPr>
      <w:tab/>
    </w:r>
  </w:p>
  <w:p w14:paraId="0BE319E9" w14:textId="1F2AC655" w:rsidR="001068EE" w:rsidRPr="00C26412" w:rsidRDefault="00C26412" w:rsidP="00307095">
    <w:pPr>
      <w:pStyle w:val="stBilgi"/>
      <w:tabs>
        <w:tab w:val="clear" w:pos="4536"/>
      </w:tabs>
      <w:rPr>
        <w:sz w:val="20"/>
        <w:szCs w:val="20"/>
        <w:lang w:val="tr-TR"/>
      </w:rPr>
    </w:pPr>
    <w:r w:rsidRPr="00C26412">
      <w:rPr>
        <w:i/>
        <w:iCs/>
        <w:sz w:val="20"/>
        <w:szCs w:val="20"/>
        <w:lang w:val="tr-TR"/>
      </w:rPr>
      <w:t>Kabul Tarihi</w:t>
    </w:r>
    <w:r w:rsidR="00307095" w:rsidRPr="00C26412">
      <w:rPr>
        <w:i/>
        <w:iCs/>
        <w:sz w:val="20"/>
        <w:szCs w:val="20"/>
        <w:lang w:val="tr-TR"/>
      </w:rPr>
      <w:t xml:space="preserve">: ##.##.####          </w:t>
    </w:r>
    <w:r>
      <w:rPr>
        <w:i/>
        <w:iCs/>
        <w:sz w:val="20"/>
        <w:szCs w:val="20"/>
        <w:lang w:val="tr-TR"/>
      </w:rPr>
      <w:t xml:space="preserve">                                                                                   </w:t>
    </w:r>
    <w:r w:rsidRPr="00C26412">
      <w:rPr>
        <w:i/>
        <w:iCs/>
        <w:sz w:val="20"/>
        <w:szCs w:val="20"/>
        <w:lang w:val="tr-TR"/>
      </w:rPr>
      <w:t xml:space="preserve">Çevrimiçi </w:t>
    </w:r>
    <w:r w:rsidR="001D42FB">
      <w:rPr>
        <w:i/>
        <w:iCs/>
        <w:sz w:val="20"/>
        <w:szCs w:val="20"/>
        <w:lang w:val="tr-TR"/>
      </w:rPr>
      <w:t>Y</w:t>
    </w:r>
    <w:r w:rsidRPr="00C26412">
      <w:rPr>
        <w:i/>
        <w:iCs/>
        <w:sz w:val="20"/>
        <w:szCs w:val="20"/>
        <w:lang w:val="tr-TR"/>
      </w:rPr>
      <w:t>ayın Tarihi</w:t>
    </w:r>
    <w:r w:rsidR="00307095" w:rsidRPr="00C26412">
      <w:rPr>
        <w:i/>
        <w:iCs/>
        <w:sz w:val="20"/>
        <w:szCs w:val="20"/>
        <w:lang w:val="tr-TR"/>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7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D359F4"/>
    <w:multiLevelType w:val="hybridMultilevel"/>
    <w:tmpl w:val="936AE0FC"/>
    <w:lvl w:ilvl="0" w:tplc="A5FC65AC">
      <w:start w:val="1"/>
      <w:numFmt w:val="bullet"/>
      <w:lvlText w:val="•"/>
      <w:lvlJc w:val="left"/>
      <w:pPr>
        <w:tabs>
          <w:tab w:val="num" w:pos="720"/>
        </w:tabs>
        <w:ind w:left="720" w:hanging="360"/>
      </w:pPr>
      <w:rPr>
        <w:rFonts w:ascii="Arial" w:hAnsi="Arial" w:hint="default"/>
      </w:rPr>
    </w:lvl>
    <w:lvl w:ilvl="1" w:tplc="1846A258">
      <w:start w:val="1"/>
      <w:numFmt w:val="decimal"/>
      <w:lvlText w:val="%2."/>
      <w:lvlJc w:val="left"/>
      <w:pPr>
        <w:tabs>
          <w:tab w:val="num" w:pos="1440"/>
        </w:tabs>
        <w:ind w:left="1440" w:hanging="360"/>
      </w:pPr>
    </w:lvl>
    <w:lvl w:ilvl="2" w:tplc="041F0017">
      <w:start w:val="1"/>
      <w:numFmt w:val="lowerLetter"/>
      <w:lvlText w:val="%3)"/>
      <w:lvlJc w:val="left"/>
      <w:pPr>
        <w:tabs>
          <w:tab w:val="num" w:pos="2160"/>
        </w:tabs>
        <w:ind w:left="2160" w:hanging="360"/>
      </w:pPr>
    </w:lvl>
    <w:lvl w:ilvl="3" w:tplc="9F2E336A">
      <w:start w:val="1"/>
      <w:numFmt w:val="bullet"/>
      <w:lvlText w:val="•"/>
      <w:lvlJc w:val="left"/>
      <w:pPr>
        <w:tabs>
          <w:tab w:val="num" w:pos="2880"/>
        </w:tabs>
        <w:ind w:left="2880" w:hanging="360"/>
      </w:pPr>
      <w:rPr>
        <w:rFonts w:ascii="Arial" w:hAnsi="Arial" w:hint="default"/>
      </w:rPr>
    </w:lvl>
    <w:lvl w:ilvl="4" w:tplc="C75216C0" w:tentative="1">
      <w:start w:val="1"/>
      <w:numFmt w:val="bullet"/>
      <w:lvlText w:val="•"/>
      <w:lvlJc w:val="left"/>
      <w:pPr>
        <w:tabs>
          <w:tab w:val="num" w:pos="3600"/>
        </w:tabs>
        <w:ind w:left="3600" w:hanging="360"/>
      </w:pPr>
      <w:rPr>
        <w:rFonts w:ascii="Arial" w:hAnsi="Arial" w:hint="default"/>
      </w:rPr>
    </w:lvl>
    <w:lvl w:ilvl="5" w:tplc="10A607D0" w:tentative="1">
      <w:start w:val="1"/>
      <w:numFmt w:val="bullet"/>
      <w:lvlText w:val="•"/>
      <w:lvlJc w:val="left"/>
      <w:pPr>
        <w:tabs>
          <w:tab w:val="num" w:pos="4320"/>
        </w:tabs>
        <w:ind w:left="4320" w:hanging="360"/>
      </w:pPr>
      <w:rPr>
        <w:rFonts w:ascii="Arial" w:hAnsi="Arial" w:hint="default"/>
      </w:rPr>
    </w:lvl>
    <w:lvl w:ilvl="6" w:tplc="28A80A62" w:tentative="1">
      <w:start w:val="1"/>
      <w:numFmt w:val="bullet"/>
      <w:lvlText w:val="•"/>
      <w:lvlJc w:val="left"/>
      <w:pPr>
        <w:tabs>
          <w:tab w:val="num" w:pos="5040"/>
        </w:tabs>
        <w:ind w:left="5040" w:hanging="360"/>
      </w:pPr>
      <w:rPr>
        <w:rFonts w:ascii="Arial" w:hAnsi="Arial" w:hint="default"/>
      </w:rPr>
    </w:lvl>
    <w:lvl w:ilvl="7" w:tplc="90AA3406" w:tentative="1">
      <w:start w:val="1"/>
      <w:numFmt w:val="bullet"/>
      <w:lvlText w:val="•"/>
      <w:lvlJc w:val="left"/>
      <w:pPr>
        <w:tabs>
          <w:tab w:val="num" w:pos="5760"/>
        </w:tabs>
        <w:ind w:left="5760" w:hanging="360"/>
      </w:pPr>
      <w:rPr>
        <w:rFonts w:ascii="Arial" w:hAnsi="Arial" w:hint="default"/>
      </w:rPr>
    </w:lvl>
    <w:lvl w:ilvl="8" w:tplc="2E2259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2D0EF0"/>
    <w:multiLevelType w:val="hybridMultilevel"/>
    <w:tmpl w:val="73F031C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53233CA"/>
    <w:multiLevelType w:val="multilevel"/>
    <w:tmpl w:val="D3D0677A"/>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2A3D29F9"/>
    <w:multiLevelType w:val="hybridMultilevel"/>
    <w:tmpl w:val="7D7A1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BB526D"/>
    <w:multiLevelType w:val="hybridMultilevel"/>
    <w:tmpl w:val="B8E8399E"/>
    <w:lvl w:ilvl="0" w:tplc="5CB899AA">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B85E48"/>
    <w:multiLevelType w:val="hybridMultilevel"/>
    <w:tmpl w:val="6DA23ACE"/>
    <w:lvl w:ilvl="0" w:tplc="7EF02256">
      <w:start w:val="1"/>
      <w:numFmt w:val="bullet"/>
      <w:lvlText w:val="•"/>
      <w:lvlJc w:val="left"/>
      <w:pPr>
        <w:tabs>
          <w:tab w:val="num" w:pos="720"/>
        </w:tabs>
        <w:ind w:left="720" w:hanging="360"/>
      </w:pPr>
      <w:rPr>
        <w:rFonts w:ascii="Arial" w:hAnsi="Arial" w:hint="default"/>
      </w:rPr>
    </w:lvl>
    <w:lvl w:ilvl="1" w:tplc="C54A3080" w:tentative="1">
      <w:start w:val="1"/>
      <w:numFmt w:val="bullet"/>
      <w:lvlText w:val="•"/>
      <w:lvlJc w:val="left"/>
      <w:pPr>
        <w:tabs>
          <w:tab w:val="num" w:pos="1440"/>
        </w:tabs>
        <w:ind w:left="1440" w:hanging="360"/>
      </w:pPr>
      <w:rPr>
        <w:rFonts w:ascii="Arial" w:hAnsi="Arial" w:hint="default"/>
      </w:rPr>
    </w:lvl>
    <w:lvl w:ilvl="2" w:tplc="07C0AD2E" w:tentative="1">
      <w:start w:val="1"/>
      <w:numFmt w:val="bullet"/>
      <w:lvlText w:val="•"/>
      <w:lvlJc w:val="left"/>
      <w:pPr>
        <w:tabs>
          <w:tab w:val="num" w:pos="2160"/>
        </w:tabs>
        <w:ind w:left="2160" w:hanging="360"/>
      </w:pPr>
      <w:rPr>
        <w:rFonts w:ascii="Arial" w:hAnsi="Arial" w:hint="default"/>
      </w:rPr>
    </w:lvl>
    <w:lvl w:ilvl="3" w:tplc="56567710" w:tentative="1">
      <w:start w:val="1"/>
      <w:numFmt w:val="bullet"/>
      <w:lvlText w:val="•"/>
      <w:lvlJc w:val="left"/>
      <w:pPr>
        <w:tabs>
          <w:tab w:val="num" w:pos="2880"/>
        </w:tabs>
        <w:ind w:left="2880" w:hanging="360"/>
      </w:pPr>
      <w:rPr>
        <w:rFonts w:ascii="Arial" w:hAnsi="Arial" w:hint="default"/>
      </w:rPr>
    </w:lvl>
    <w:lvl w:ilvl="4" w:tplc="1040B2FC" w:tentative="1">
      <w:start w:val="1"/>
      <w:numFmt w:val="bullet"/>
      <w:lvlText w:val="•"/>
      <w:lvlJc w:val="left"/>
      <w:pPr>
        <w:tabs>
          <w:tab w:val="num" w:pos="3600"/>
        </w:tabs>
        <w:ind w:left="3600" w:hanging="360"/>
      </w:pPr>
      <w:rPr>
        <w:rFonts w:ascii="Arial" w:hAnsi="Arial" w:hint="default"/>
      </w:rPr>
    </w:lvl>
    <w:lvl w:ilvl="5" w:tplc="FD845EBE" w:tentative="1">
      <w:start w:val="1"/>
      <w:numFmt w:val="bullet"/>
      <w:lvlText w:val="•"/>
      <w:lvlJc w:val="left"/>
      <w:pPr>
        <w:tabs>
          <w:tab w:val="num" w:pos="4320"/>
        </w:tabs>
        <w:ind w:left="4320" w:hanging="360"/>
      </w:pPr>
      <w:rPr>
        <w:rFonts w:ascii="Arial" w:hAnsi="Arial" w:hint="default"/>
      </w:rPr>
    </w:lvl>
    <w:lvl w:ilvl="6" w:tplc="08A0280E" w:tentative="1">
      <w:start w:val="1"/>
      <w:numFmt w:val="bullet"/>
      <w:lvlText w:val="•"/>
      <w:lvlJc w:val="left"/>
      <w:pPr>
        <w:tabs>
          <w:tab w:val="num" w:pos="5040"/>
        </w:tabs>
        <w:ind w:left="5040" w:hanging="360"/>
      </w:pPr>
      <w:rPr>
        <w:rFonts w:ascii="Arial" w:hAnsi="Arial" w:hint="default"/>
      </w:rPr>
    </w:lvl>
    <w:lvl w:ilvl="7" w:tplc="2392D9E0" w:tentative="1">
      <w:start w:val="1"/>
      <w:numFmt w:val="bullet"/>
      <w:lvlText w:val="•"/>
      <w:lvlJc w:val="left"/>
      <w:pPr>
        <w:tabs>
          <w:tab w:val="num" w:pos="5760"/>
        </w:tabs>
        <w:ind w:left="5760" w:hanging="360"/>
      </w:pPr>
      <w:rPr>
        <w:rFonts w:ascii="Arial" w:hAnsi="Arial" w:hint="default"/>
      </w:rPr>
    </w:lvl>
    <w:lvl w:ilvl="8" w:tplc="12D25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41FC2"/>
    <w:multiLevelType w:val="hybridMultilevel"/>
    <w:tmpl w:val="3B0CB60A"/>
    <w:lvl w:ilvl="0" w:tplc="435C81DA">
      <w:start w:val="1"/>
      <w:numFmt w:val="bullet"/>
      <w:lvlText w:val="•"/>
      <w:lvlJc w:val="left"/>
      <w:pPr>
        <w:tabs>
          <w:tab w:val="num" w:pos="720"/>
        </w:tabs>
        <w:ind w:left="720" w:hanging="360"/>
      </w:pPr>
      <w:rPr>
        <w:rFonts w:ascii="Arial" w:hAnsi="Arial" w:hint="default"/>
      </w:rPr>
    </w:lvl>
    <w:lvl w:ilvl="1" w:tplc="30C2EBD0" w:tentative="1">
      <w:start w:val="1"/>
      <w:numFmt w:val="bullet"/>
      <w:lvlText w:val="•"/>
      <w:lvlJc w:val="left"/>
      <w:pPr>
        <w:tabs>
          <w:tab w:val="num" w:pos="1440"/>
        </w:tabs>
        <w:ind w:left="1440" w:hanging="360"/>
      </w:pPr>
      <w:rPr>
        <w:rFonts w:ascii="Arial" w:hAnsi="Arial" w:hint="default"/>
      </w:rPr>
    </w:lvl>
    <w:lvl w:ilvl="2" w:tplc="35E03A40" w:tentative="1">
      <w:start w:val="1"/>
      <w:numFmt w:val="bullet"/>
      <w:lvlText w:val="•"/>
      <w:lvlJc w:val="left"/>
      <w:pPr>
        <w:tabs>
          <w:tab w:val="num" w:pos="2160"/>
        </w:tabs>
        <w:ind w:left="2160" w:hanging="360"/>
      </w:pPr>
      <w:rPr>
        <w:rFonts w:ascii="Arial" w:hAnsi="Arial" w:hint="default"/>
      </w:rPr>
    </w:lvl>
    <w:lvl w:ilvl="3" w:tplc="19B0D032" w:tentative="1">
      <w:start w:val="1"/>
      <w:numFmt w:val="bullet"/>
      <w:lvlText w:val="•"/>
      <w:lvlJc w:val="left"/>
      <w:pPr>
        <w:tabs>
          <w:tab w:val="num" w:pos="2880"/>
        </w:tabs>
        <w:ind w:left="2880" w:hanging="360"/>
      </w:pPr>
      <w:rPr>
        <w:rFonts w:ascii="Arial" w:hAnsi="Arial" w:hint="default"/>
      </w:rPr>
    </w:lvl>
    <w:lvl w:ilvl="4" w:tplc="88EA2104" w:tentative="1">
      <w:start w:val="1"/>
      <w:numFmt w:val="bullet"/>
      <w:lvlText w:val="•"/>
      <w:lvlJc w:val="left"/>
      <w:pPr>
        <w:tabs>
          <w:tab w:val="num" w:pos="3600"/>
        </w:tabs>
        <w:ind w:left="3600" w:hanging="360"/>
      </w:pPr>
      <w:rPr>
        <w:rFonts w:ascii="Arial" w:hAnsi="Arial" w:hint="default"/>
      </w:rPr>
    </w:lvl>
    <w:lvl w:ilvl="5" w:tplc="FAEE2A12" w:tentative="1">
      <w:start w:val="1"/>
      <w:numFmt w:val="bullet"/>
      <w:lvlText w:val="•"/>
      <w:lvlJc w:val="left"/>
      <w:pPr>
        <w:tabs>
          <w:tab w:val="num" w:pos="4320"/>
        </w:tabs>
        <w:ind w:left="4320" w:hanging="360"/>
      </w:pPr>
      <w:rPr>
        <w:rFonts w:ascii="Arial" w:hAnsi="Arial" w:hint="default"/>
      </w:rPr>
    </w:lvl>
    <w:lvl w:ilvl="6" w:tplc="7A849DFC" w:tentative="1">
      <w:start w:val="1"/>
      <w:numFmt w:val="bullet"/>
      <w:lvlText w:val="•"/>
      <w:lvlJc w:val="left"/>
      <w:pPr>
        <w:tabs>
          <w:tab w:val="num" w:pos="5040"/>
        </w:tabs>
        <w:ind w:left="5040" w:hanging="360"/>
      </w:pPr>
      <w:rPr>
        <w:rFonts w:ascii="Arial" w:hAnsi="Arial" w:hint="default"/>
      </w:rPr>
    </w:lvl>
    <w:lvl w:ilvl="7" w:tplc="784C8156" w:tentative="1">
      <w:start w:val="1"/>
      <w:numFmt w:val="bullet"/>
      <w:lvlText w:val="•"/>
      <w:lvlJc w:val="left"/>
      <w:pPr>
        <w:tabs>
          <w:tab w:val="num" w:pos="5760"/>
        </w:tabs>
        <w:ind w:left="5760" w:hanging="360"/>
      </w:pPr>
      <w:rPr>
        <w:rFonts w:ascii="Arial" w:hAnsi="Arial" w:hint="default"/>
      </w:rPr>
    </w:lvl>
    <w:lvl w:ilvl="8" w:tplc="47841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F791D"/>
    <w:multiLevelType w:val="hybridMultilevel"/>
    <w:tmpl w:val="664AC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764E6C"/>
    <w:multiLevelType w:val="hybridMultilevel"/>
    <w:tmpl w:val="5348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AB3AD6"/>
    <w:multiLevelType w:val="hybridMultilevel"/>
    <w:tmpl w:val="C70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525D4"/>
    <w:multiLevelType w:val="hybridMultilevel"/>
    <w:tmpl w:val="EBC8F182"/>
    <w:lvl w:ilvl="0" w:tplc="8DCE9FCA">
      <w:start w:val="1"/>
      <w:numFmt w:val="bullet"/>
      <w:lvlText w:val="•"/>
      <w:lvlJc w:val="left"/>
      <w:pPr>
        <w:tabs>
          <w:tab w:val="num" w:pos="720"/>
        </w:tabs>
        <w:ind w:left="720" w:hanging="360"/>
      </w:pPr>
      <w:rPr>
        <w:rFonts w:ascii="Arial" w:hAnsi="Arial" w:hint="default"/>
      </w:rPr>
    </w:lvl>
    <w:lvl w:ilvl="1" w:tplc="AF5C0B06" w:tentative="1">
      <w:start w:val="1"/>
      <w:numFmt w:val="bullet"/>
      <w:lvlText w:val="•"/>
      <w:lvlJc w:val="left"/>
      <w:pPr>
        <w:tabs>
          <w:tab w:val="num" w:pos="1440"/>
        </w:tabs>
        <w:ind w:left="1440" w:hanging="360"/>
      </w:pPr>
      <w:rPr>
        <w:rFonts w:ascii="Arial" w:hAnsi="Arial" w:hint="default"/>
      </w:rPr>
    </w:lvl>
    <w:lvl w:ilvl="2" w:tplc="22B6E518" w:tentative="1">
      <w:start w:val="1"/>
      <w:numFmt w:val="bullet"/>
      <w:lvlText w:val="•"/>
      <w:lvlJc w:val="left"/>
      <w:pPr>
        <w:tabs>
          <w:tab w:val="num" w:pos="2160"/>
        </w:tabs>
        <w:ind w:left="2160" w:hanging="360"/>
      </w:pPr>
      <w:rPr>
        <w:rFonts w:ascii="Arial" w:hAnsi="Arial" w:hint="default"/>
      </w:rPr>
    </w:lvl>
    <w:lvl w:ilvl="3" w:tplc="4B2083C0" w:tentative="1">
      <w:start w:val="1"/>
      <w:numFmt w:val="bullet"/>
      <w:lvlText w:val="•"/>
      <w:lvlJc w:val="left"/>
      <w:pPr>
        <w:tabs>
          <w:tab w:val="num" w:pos="2880"/>
        </w:tabs>
        <w:ind w:left="2880" w:hanging="360"/>
      </w:pPr>
      <w:rPr>
        <w:rFonts w:ascii="Arial" w:hAnsi="Arial" w:hint="default"/>
      </w:rPr>
    </w:lvl>
    <w:lvl w:ilvl="4" w:tplc="E81880CC" w:tentative="1">
      <w:start w:val="1"/>
      <w:numFmt w:val="bullet"/>
      <w:lvlText w:val="•"/>
      <w:lvlJc w:val="left"/>
      <w:pPr>
        <w:tabs>
          <w:tab w:val="num" w:pos="3600"/>
        </w:tabs>
        <w:ind w:left="3600" w:hanging="360"/>
      </w:pPr>
      <w:rPr>
        <w:rFonts w:ascii="Arial" w:hAnsi="Arial" w:hint="default"/>
      </w:rPr>
    </w:lvl>
    <w:lvl w:ilvl="5" w:tplc="7004E670" w:tentative="1">
      <w:start w:val="1"/>
      <w:numFmt w:val="bullet"/>
      <w:lvlText w:val="•"/>
      <w:lvlJc w:val="left"/>
      <w:pPr>
        <w:tabs>
          <w:tab w:val="num" w:pos="4320"/>
        </w:tabs>
        <w:ind w:left="4320" w:hanging="360"/>
      </w:pPr>
      <w:rPr>
        <w:rFonts w:ascii="Arial" w:hAnsi="Arial" w:hint="default"/>
      </w:rPr>
    </w:lvl>
    <w:lvl w:ilvl="6" w:tplc="07B60E26" w:tentative="1">
      <w:start w:val="1"/>
      <w:numFmt w:val="bullet"/>
      <w:lvlText w:val="•"/>
      <w:lvlJc w:val="left"/>
      <w:pPr>
        <w:tabs>
          <w:tab w:val="num" w:pos="5040"/>
        </w:tabs>
        <w:ind w:left="5040" w:hanging="360"/>
      </w:pPr>
      <w:rPr>
        <w:rFonts w:ascii="Arial" w:hAnsi="Arial" w:hint="default"/>
      </w:rPr>
    </w:lvl>
    <w:lvl w:ilvl="7" w:tplc="2F88FA2E" w:tentative="1">
      <w:start w:val="1"/>
      <w:numFmt w:val="bullet"/>
      <w:lvlText w:val="•"/>
      <w:lvlJc w:val="left"/>
      <w:pPr>
        <w:tabs>
          <w:tab w:val="num" w:pos="5760"/>
        </w:tabs>
        <w:ind w:left="5760" w:hanging="360"/>
      </w:pPr>
      <w:rPr>
        <w:rFonts w:ascii="Arial" w:hAnsi="Arial" w:hint="default"/>
      </w:rPr>
    </w:lvl>
    <w:lvl w:ilvl="8" w:tplc="5A001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3A64AF"/>
    <w:multiLevelType w:val="hybridMultilevel"/>
    <w:tmpl w:val="910AA1C2"/>
    <w:lvl w:ilvl="0" w:tplc="2120179A">
      <w:start w:val="1"/>
      <w:numFmt w:val="bullet"/>
      <w:lvlText w:val="•"/>
      <w:lvlJc w:val="left"/>
      <w:pPr>
        <w:tabs>
          <w:tab w:val="num" w:pos="720"/>
        </w:tabs>
        <w:ind w:left="720" w:hanging="360"/>
      </w:pPr>
      <w:rPr>
        <w:rFonts w:ascii="Arial" w:hAnsi="Arial" w:hint="default"/>
      </w:rPr>
    </w:lvl>
    <w:lvl w:ilvl="1" w:tplc="BF222ACE" w:tentative="1">
      <w:start w:val="1"/>
      <w:numFmt w:val="bullet"/>
      <w:lvlText w:val="•"/>
      <w:lvlJc w:val="left"/>
      <w:pPr>
        <w:tabs>
          <w:tab w:val="num" w:pos="1440"/>
        </w:tabs>
        <w:ind w:left="1440" w:hanging="360"/>
      </w:pPr>
      <w:rPr>
        <w:rFonts w:ascii="Arial" w:hAnsi="Arial" w:hint="default"/>
      </w:rPr>
    </w:lvl>
    <w:lvl w:ilvl="2" w:tplc="A64E7320" w:tentative="1">
      <w:start w:val="1"/>
      <w:numFmt w:val="bullet"/>
      <w:lvlText w:val="•"/>
      <w:lvlJc w:val="left"/>
      <w:pPr>
        <w:tabs>
          <w:tab w:val="num" w:pos="2160"/>
        </w:tabs>
        <w:ind w:left="2160" w:hanging="360"/>
      </w:pPr>
      <w:rPr>
        <w:rFonts w:ascii="Arial" w:hAnsi="Arial" w:hint="default"/>
      </w:rPr>
    </w:lvl>
    <w:lvl w:ilvl="3" w:tplc="0758130A" w:tentative="1">
      <w:start w:val="1"/>
      <w:numFmt w:val="bullet"/>
      <w:lvlText w:val="•"/>
      <w:lvlJc w:val="left"/>
      <w:pPr>
        <w:tabs>
          <w:tab w:val="num" w:pos="2880"/>
        </w:tabs>
        <w:ind w:left="2880" w:hanging="360"/>
      </w:pPr>
      <w:rPr>
        <w:rFonts w:ascii="Arial" w:hAnsi="Arial" w:hint="default"/>
      </w:rPr>
    </w:lvl>
    <w:lvl w:ilvl="4" w:tplc="D5FA6032" w:tentative="1">
      <w:start w:val="1"/>
      <w:numFmt w:val="bullet"/>
      <w:lvlText w:val="•"/>
      <w:lvlJc w:val="left"/>
      <w:pPr>
        <w:tabs>
          <w:tab w:val="num" w:pos="3600"/>
        </w:tabs>
        <w:ind w:left="3600" w:hanging="360"/>
      </w:pPr>
      <w:rPr>
        <w:rFonts w:ascii="Arial" w:hAnsi="Arial" w:hint="default"/>
      </w:rPr>
    </w:lvl>
    <w:lvl w:ilvl="5" w:tplc="D8DE781E" w:tentative="1">
      <w:start w:val="1"/>
      <w:numFmt w:val="bullet"/>
      <w:lvlText w:val="•"/>
      <w:lvlJc w:val="left"/>
      <w:pPr>
        <w:tabs>
          <w:tab w:val="num" w:pos="4320"/>
        </w:tabs>
        <w:ind w:left="4320" w:hanging="360"/>
      </w:pPr>
      <w:rPr>
        <w:rFonts w:ascii="Arial" w:hAnsi="Arial" w:hint="default"/>
      </w:rPr>
    </w:lvl>
    <w:lvl w:ilvl="6" w:tplc="7EB2DAF8" w:tentative="1">
      <w:start w:val="1"/>
      <w:numFmt w:val="bullet"/>
      <w:lvlText w:val="•"/>
      <w:lvlJc w:val="left"/>
      <w:pPr>
        <w:tabs>
          <w:tab w:val="num" w:pos="5040"/>
        </w:tabs>
        <w:ind w:left="5040" w:hanging="360"/>
      </w:pPr>
      <w:rPr>
        <w:rFonts w:ascii="Arial" w:hAnsi="Arial" w:hint="default"/>
      </w:rPr>
    </w:lvl>
    <w:lvl w:ilvl="7" w:tplc="D954E606" w:tentative="1">
      <w:start w:val="1"/>
      <w:numFmt w:val="bullet"/>
      <w:lvlText w:val="•"/>
      <w:lvlJc w:val="left"/>
      <w:pPr>
        <w:tabs>
          <w:tab w:val="num" w:pos="5760"/>
        </w:tabs>
        <w:ind w:left="5760" w:hanging="360"/>
      </w:pPr>
      <w:rPr>
        <w:rFonts w:ascii="Arial" w:hAnsi="Arial" w:hint="default"/>
      </w:rPr>
    </w:lvl>
    <w:lvl w:ilvl="8" w:tplc="0180EE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5124CF"/>
    <w:multiLevelType w:val="hybridMultilevel"/>
    <w:tmpl w:val="AC64E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701D97"/>
    <w:multiLevelType w:val="hybridMultilevel"/>
    <w:tmpl w:val="9FEA4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304B37"/>
    <w:multiLevelType w:val="hybridMultilevel"/>
    <w:tmpl w:val="310C1CEC"/>
    <w:lvl w:ilvl="0" w:tplc="034006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7A3925"/>
    <w:multiLevelType w:val="hybridMultilevel"/>
    <w:tmpl w:val="0EBCB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561F64"/>
    <w:multiLevelType w:val="hybridMultilevel"/>
    <w:tmpl w:val="2FF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7762FC"/>
    <w:multiLevelType w:val="hybridMultilevel"/>
    <w:tmpl w:val="778E2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8"/>
  </w:num>
  <w:num w:numId="5">
    <w:abstractNumId w:val="12"/>
  </w:num>
  <w:num w:numId="6">
    <w:abstractNumId w:val="11"/>
  </w:num>
  <w:num w:numId="7">
    <w:abstractNumId w:val="6"/>
  </w:num>
  <w:num w:numId="8">
    <w:abstractNumId w:val="16"/>
  </w:num>
  <w:num w:numId="9">
    <w:abstractNumId w:val="2"/>
  </w:num>
  <w:num w:numId="10">
    <w:abstractNumId w:val="4"/>
  </w:num>
  <w:num w:numId="11">
    <w:abstractNumId w:val="0"/>
  </w:num>
  <w:num w:numId="12">
    <w:abstractNumId w:val="14"/>
  </w:num>
  <w:num w:numId="13">
    <w:abstractNumId w:val="17"/>
  </w:num>
  <w:num w:numId="14">
    <w:abstractNumId w:val="13"/>
  </w:num>
  <w:num w:numId="15">
    <w:abstractNumId w:val="10"/>
  </w:num>
  <w:num w:numId="16">
    <w:abstractNumId w:val="9"/>
  </w:num>
  <w:num w:numId="17">
    <w:abstractNumId w:val="5"/>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BF"/>
    <w:rsid w:val="00004698"/>
    <w:rsid w:val="000076EC"/>
    <w:rsid w:val="0001182B"/>
    <w:rsid w:val="00023B2B"/>
    <w:rsid w:val="0002497B"/>
    <w:rsid w:val="0002727E"/>
    <w:rsid w:val="00027D11"/>
    <w:rsid w:val="00030261"/>
    <w:rsid w:val="0003343F"/>
    <w:rsid w:val="00034CD6"/>
    <w:rsid w:val="00036372"/>
    <w:rsid w:val="000379D9"/>
    <w:rsid w:val="00037DB2"/>
    <w:rsid w:val="00040A5B"/>
    <w:rsid w:val="00043318"/>
    <w:rsid w:val="00044419"/>
    <w:rsid w:val="00044DBC"/>
    <w:rsid w:val="0004798E"/>
    <w:rsid w:val="000526C4"/>
    <w:rsid w:val="0005582F"/>
    <w:rsid w:val="00057BCA"/>
    <w:rsid w:val="0006302B"/>
    <w:rsid w:val="00063743"/>
    <w:rsid w:val="000642CD"/>
    <w:rsid w:val="00064496"/>
    <w:rsid w:val="000668D3"/>
    <w:rsid w:val="000748C9"/>
    <w:rsid w:val="00077DCB"/>
    <w:rsid w:val="0008099C"/>
    <w:rsid w:val="00083B93"/>
    <w:rsid w:val="000842F1"/>
    <w:rsid w:val="0009407A"/>
    <w:rsid w:val="00096DFA"/>
    <w:rsid w:val="000A3839"/>
    <w:rsid w:val="000A397D"/>
    <w:rsid w:val="000B2CE9"/>
    <w:rsid w:val="000B46DE"/>
    <w:rsid w:val="000C0EF5"/>
    <w:rsid w:val="000C50BB"/>
    <w:rsid w:val="000D30DA"/>
    <w:rsid w:val="000D58C9"/>
    <w:rsid w:val="000D6A85"/>
    <w:rsid w:val="000D7492"/>
    <w:rsid w:val="000E1D40"/>
    <w:rsid w:val="000E2AF0"/>
    <w:rsid w:val="000E3BD6"/>
    <w:rsid w:val="000E709C"/>
    <w:rsid w:val="000F0799"/>
    <w:rsid w:val="000F26B9"/>
    <w:rsid w:val="000F4AD8"/>
    <w:rsid w:val="000F6B4F"/>
    <w:rsid w:val="001014FB"/>
    <w:rsid w:val="0010283B"/>
    <w:rsid w:val="00103731"/>
    <w:rsid w:val="00103A3B"/>
    <w:rsid w:val="00104E4F"/>
    <w:rsid w:val="001068EE"/>
    <w:rsid w:val="001070FB"/>
    <w:rsid w:val="00107E18"/>
    <w:rsid w:val="00114670"/>
    <w:rsid w:val="001151B9"/>
    <w:rsid w:val="00115BF0"/>
    <w:rsid w:val="0011689C"/>
    <w:rsid w:val="00120347"/>
    <w:rsid w:val="00121ED8"/>
    <w:rsid w:val="001256B0"/>
    <w:rsid w:val="00127462"/>
    <w:rsid w:val="00133502"/>
    <w:rsid w:val="001353C6"/>
    <w:rsid w:val="001465BF"/>
    <w:rsid w:val="00151C46"/>
    <w:rsid w:val="00161417"/>
    <w:rsid w:val="00161840"/>
    <w:rsid w:val="00164AE5"/>
    <w:rsid w:val="001667A9"/>
    <w:rsid w:val="00166AA3"/>
    <w:rsid w:val="001750C6"/>
    <w:rsid w:val="001758A2"/>
    <w:rsid w:val="00180535"/>
    <w:rsid w:val="0018058A"/>
    <w:rsid w:val="001825F0"/>
    <w:rsid w:val="00182C5A"/>
    <w:rsid w:val="00196D7D"/>
    <w:rsid w:val="001A17E8"/>
    <w:rsid w:val="001A38EC"/>
    <w:rsid w:val="001A3FE5"/>
    <w:rsid w:val="001A5CD3"/>
    <w:rsid w:val="001B14BB"/>
    <w:rsid w:val="001B2944"/>
    <w:rsid w:val="001C094D"/>
    <w:rsid w:val="001C1114"/>
    <w:rsid w:val="001C4F06"/>
    <w:rsid w:val="001C7B2E"/>
    <w:rsid w:val="001D36F6"/>
    <w:rsid w:val="001D42EC"/>
    <w:rsid w:val="001D42FB"/>
    <w:rsid w:val="001D4546"/>
    <w:rsid w:val="001D79C0"/>
    <w:rsid w:val="001E0683"/>
    <w:rsid w:val="001E0693"/>
    <w:rsid w:val="001E21B4"/>
    <w:rsid w:val="001E3AA7"/>
    <w:rsid w:val="001E3CB2"/>
    <w:rsid w:val="001E7BAD"/>
    <w:rsid w:val="001F358F"/>
    <w:rsid w:val="001F79C7"/>
    <w:rsid w:val="00202242"/>
    <w:rsid w:val="002031C0"/>
    <w:rsid w:val="00215A3A"/>
    <w:rsid w:val="00217BAA"/>
    <w:rsid w:val="00220699"/>
    <w:rsid w:val="002215D0"/>
    <w:rsid w:val="00222160"/>
    <w:rsid w:val="002225BF"/>
    <w:rsid w:val="002236EB"/>
    <w:rsid w:val="00223DAF"/>
    <w:rsid w:val="00227915"/>
    <w:rsid w:val="0023096B"/>
    <w:rsid w:val="002310F1"/>
    <w:rsid w:val="00232269"/>
    <w:rsid w:val="002337DC"/>
    <w:rsid w:val="00234D81"/>
    <w:rsid w:val="00237B58"/>
    <w:rsid w:val="00243061"/>
    <w:rsid w:val="00244E13"/>
    <w:rsid w:val="002459AB"/>
    <w:rsid w:val="00246CE6"/>
    <w:rsid w:val="00252621"/>
    <w:rsid w:val="00254CC2"/>
    <w:rsid w:val="002634D9"/>
    <w:rsid w:val="0026558B"/>
    <w:rsid w:val="0026740E"/>
    <w:rsid w:val="00270CE1"/>
    <w:rsid w:val="0027104E"/>
    <w:rsid w:val="002710DC"/>
    <w:rsid w:val="002731D2"/>
    <w:rsid w:val="0027609A"/>
    <w:rsid w:val="002775D0"/>
    <w:rsid w:val="002777B9"/>
    <w:rsid w:val="00281A63"/>
    <w:rsid w:val="00282E6E"/>
    <w:rsid w:val="00296556"/>
    <w:rsid w:val="002A05C0"/>
    <w:rsid w:val="002A06D7"/>
    <w:rsid w:val="002A2517"/>
    <w:rsid w:val="002A76B5"/>
    <w:rsid w:val="002A7EFD"/>
    <w:rsid w:val="002B0584"/>
    <w:rsid w:val="002B13E8"/>
    <w:rsid w:val="002B2456"/>
    <w:rsid w:val="002C39E0"/>
    <w:rsid w:val="002C4A8E"/>
    <w:rsid w:val="002D0354"/>
    <w:rsid w:val="002D2E2C"/>
    <w:rsid w:val="002E052F"/>
    <w:rsid w:val="002E2D03"/>
    <w:rsid w:val="002E6288"/>
    <w:rsid w:val="002F0EDC"/>
    <w:rsid w:val="002F30B1"/>
    <w:rsid w:val="002F51BC"/>
    <w:rsid w:val="002F6167"/>
    <w:rsid w:val="002F6C86"/>
    <w:rsid w:val="00302050"/>
    <w:rsid w:val="00307095"/>
    <w:rsid w:val="00311974"/>
    <w:rsid w:val="003124C1"/>
    <w:rsid w:val="0031327F"/>
    <w:rsid w:val="00313882"/>
    <w:rsid w:val="00316D6A"/>
    <w:rsid w:val="0032270E"/>
    <w:rsid w:val="0032322A"/>
    <w:rsid w:val="003241A3"/>
    <w:rsid w:val="00325337"/>
    <w:rsid w:val="00326B7C"/>
    <w:rsid w:val="0033034F"/>
    <w:rsid w:val="003304B2"/>
    <w:rsid w:val="00331558"/>
    <w:rsid w:val="00331C89"/>
    <w:rsid w:val="0033538E"/>
    <w:rsid w:val="003368C0"/>
    <w:rsid w:val="00340009"/>
    <w:rsid w:val="003406D8"/>
    <w:rsid w:val="003419D3"/>
    <w:rsid w:val="00346F18"/>
    <w:rsid w:val="00350625"/>
    <w:rsid w:val="0035490A"/>
    <w:rsid w:val="00354FA4"/>
    <w:rsid w:val="00356076"/>
    <w:rsid w:val="00357C0A"/>
    <w:rsid w:val="00364516"/>
    <w:rsid w:val="00364F4D"/>
    <w:rsid w:val="003748F8"/>
    <w:rsid w:val="003756E7"/>
    <w:rsid w:val="003764FE"/>
    <w:rsid w:val="00376C50"/>
    <w:rsid w:val="003819FE"/>
    <w:rsid w:val="00382F74"/>
    <w:rsid w:val="00386D8D"/>
    <w:rsid w:val="00390B48"/>
    <w:rsid w:val="00391460"/>
    <w:rsid w:val="00391805"/>
    <w:rsid w:val="003934E5"/>
    <w:rsid w:val="00394077"/>
    <w:rsid w:val="003A040D"/>
    <w:rsid w:val="003A04DE"/>
    <w:rsid w:val="003A2A4B"/>
    <w:rsid w:val="003A5995"/>
    <w:rsid w:val="003A72A0"/>
    <w:rsid w:val="003B1C29"/>
    <w:rsid w:val="003B71B6"/>
    <w:rsid w:val="003C1085"/>
    <w:rsid w:val="003C30D9"/>
    <w:rsid w:val="003C4869"/>
    <w:rsid w:val="003C7D86"/>
    <w:rsid w:val="003D0246"/>
    <w:rsid w:val="003D0FCF"/>
    <w:rsid w:val="003D2476"/>
    <w:rsid w:val="003D267A"/>
    <w:rsid w:val="003D2FF1"/>
    <w:rsid w:val="003D4000"/>
    <w:rsid w:val="003D5F32"/>
    <w:rsid w:val="003D79D3"/>
    <w:rsid w:val="003E1474"/>
    <w:rsid w:val="003E1DF7"/>
    <w:rsid w:val="003F23D9"/>
    <w:rsid w:val="003F3841"/>
    <w:rsid w:val="003F77BA"/>
    <w:rsid w:val="00402016"/>
    <w:rsid w:val="004107B9"/>
    <w:rsid w:val="00410A59"/>
    <w:rsid w:val="00412CE8"/>
    <w:rsid w:val="00414878"/>
    <w:rsid w:val="0041766D"/>
    <w:rsid w:val="00417880"/>
    <w:rsid w:val="00421351"/>
    <w:rsid w:val="00426763"/>
    <w:rsid w:val="00426F08"/>
    <w:rsid w:val="00432AB3"/>
    <w:rsid w:val="004351A6"/>
    <w:rsid w:val="00440400"/>
    <w:rsid w:val="00443150"/>
    <w:rsid w:val="004456D9"/>
    <w:rsid w:val="00447224"/>
    <w:rsid w:val="00447F2F"/>
    <w:rsid w:val="0045092A"/>
    <w:rsid w:val="00450DE2"/>
    <w:rsid w:val="004516CB"/>
    <w:rsid w:val="00452065"/>
    <w:rsid w:val="00455F10"/>
    <w:rsid w:val="00457DAC"/>
    <w:rsid w:val="00461F34"/>
    <w:rsid w:val="00464039"/>
    <w:rsid w:val="00465584"/>
    <w:rsid w:val="004711BC"/>
    <w:rsid w:val="004749AF"/>
    <w:rsid w:val="004749EE"/>
    <w:rsid w:val="00477D69"/>
    <w:rsid w:val="00484F2B"/>
    <w:rsid w:val="004869C3"/>
    <w:rsid w:val="00486C00"/>
    <w:rsid w:val="004902FE"/>
    <w:rsid w:val="00492638"/>
    <w:rsid w:val="00494EA0"/>
    <w:rsid w:val="00496FA1"/>
    <w:rsid w:val="0049734E"/>
    <w:rsid w:val="004A092E"/>
    <w:rsid w:val="004A7222"/>
    <w:rsid w:val="004B220E"/>
    <w:rsid w:val="004B2CEA"/>
    <w:rsid w:val="004B40FE"/>
    <w:rsid w:val="004B4525"/>
    <w:rsid w:val="004B7EDC"/>
    <w:rsid w:val="004C39EC"/>
    <w:rsid w:val="004C4729"/>
    <w:rsid w:val="004C5D5F"/>
    <w:rsid w:val="004D2EFD"/>
    <w:rsid w:val="004D3832"/>
    <w:rsid w:val="004D3A53"/>
    <w:rsid w:val="004D3ED5"/>
    <w:rsid w:val="004E110A"/>
    <w:rsid w:val="004E3D81"/>
    <w:rsid w:val="004E7B93"/>
    <w:rsid w:val="004E7DC5"/>
    <w:rsid w:val="004F0791"/>
    <w:rsid w:val="004F0F27"/>
    <w:rsid w:val="004F1CF6"/>
    <w:rsid w:val="004F5459"/>
    <w:rsid w:val="00500432"/>
    <w:rsid w:val="00500BBF"/>
    <w:rsid w:val="00504387"/>
    <w:rsid w:val="00507109"/>
    <w:rsid w:val="00507B42"/>
    <w:rsid w:val="00511711"/>
    <w:rsid w:val="00511894"/>
    <w:rsid w:val="00511EC8"/>
    <w:rsid w:val="0051438D"/>
    <w:rsid w:val="0051489E"/>
    <w:rsid w:val="005161B2"/>
    <w:rsid w:val="005163ED"/>
    <w:rsid w:val="005168FC"/>
    <w:rsid w:val="00517302"/>
    <w:rsid w:val="00520077"/>
    <w:rsid w:val="00520C46"/>
    <w:rsid w:val="0052331B"/>
    <w:rsid w:val="00524E86"/>
    <w:rsid w:val="0052548C"/>
    <w:rsid w:val="00531D68"/>
    <w:rsid w:val="0053278E"/>
    <w:rsid w:val="005340AB"/>
    <w:rsid w:val="005340E5"/>
    <w:rsid w:val="0053531A"/>
    <w:rsid w:val="00537B75"/>
    <w:rsid w:val="00540BCA"/>
    <w:rsid w:val="00540D24"/>
    <w:rsid w:val="00546AB8"/>
    <w:rsid w:val="00546BF5"/>
    <w:rsid w:val="00550DD6"/>
    <w:rsid w:val="00550ED0"/>
    <w:rsid w:val="005568F3"/>
    <w:rsid w:val="0055707E"/>
    <w:rsid w:val="0056208A"/>
    <w:rsid w:val="0056445D"/>
    <w:rsid w:val="00572FEA"/>
    <w:rsid w:val="005736B9"/>
    <w:rsid w:val="0057403E"/>
    <w:rsid w:val="00575078"/>
    <w:rsid w:val="00576B2B"/>
    <w:rsid w:val="00586B97"/>
    <w:rsid w:val="00590BB7"/>
    <w:rsid w:val="005912AA"/>
    <w:rsid w:val="00591987"/>
    <w:rsid w:val="00594930"/>
    <w:rsid w:val="005968FC"/>
    <w:rsid w:val="005A02F8"/>
    <w:rsid w:val="005A3210"/>
    <w:rsid w:val="005A4BB8"/>
    <w:rsid w:val="005A6F17"/>
    <w:rsid w:val="005A770C"/>
    <w:rsid w:val="005B2391"/>
    <w:rsid w:val="005B6D44"/>
    <w:rsid w:val="005C2E1C"/>
    <w:rsid w:val="005C3874"/>
    <w:rsid w:val="005C4ACD"/>
    <w:rsid w:val="005C4AF7"/>
    <w:rsid w:val="005C5E17"/>
    <w:rsid w:val="005D42E3"/>
    <w:rsid w:val="005D4E42"/>
    <w:rsid w:val="005D7627"/>
    <w:rsid w:val="005D76AE"/>
    <w:rsid w:val="005E0F55"/>
    <w:rsid w:val="005E34E8"/>
    <w:rsid w:val="005E3C32"/>
    <w:rsid w:val="005F64B5"/>
    <w:rsid w:val="006010A3"/>
    <w:rsid w:val="00602035"/>
    <w:rsid w:val="00602215"/>
    <w:rsid w:val="006028EB"/>
    <w:rsid w:val="006029B6"/>
    <w:rsid w:val="00602DA8"/>
    <w:rsid w:val="006040E0"/>
    <w:rsid w:val="00604B50"/>
    <w:rsid w:val="00605114"/>
    <w:rsid w:val="00607E58"/>
    <w:rsid w:val="00623DD7"/>
    <w:rsid w:val="006260E5"/>
    <w:rsid w:val="00626F08"/>
    <w:rsid w:val="0063020C"/>
    <w:rsid w:val="006354A0"/>
    <w:rsid w:val="00635593"/>
    <w:rsid w:val="0064119B"/>
    <w:rsid w:val="006411E7"/>
    <w:rsid w:val="006412BD"/>
    <w:rsid w:val="00645BD3"/>
    <w:rsid w:val="00650DFB"/>
    <w:rsid w:val="00651BD6"/>
    <w:rsid w:val="0065255A"/>
    <w:rsid w:val="00652831"/>
    <w:rsid w:val="00652C87"/>
    <w:rsid w:val="0066250A"/>
    <w:rsid w:val="00663B08"/>
    <w:rsid w:val="00671B20"/>
    <w:rsid w:val="00672047"/>
    <w:rsid w:val="00674FA3"/>
    <w:rsid w:val="0067797C"/>
    <w:rsid w:val="006861B8"/>
    <w:rsid w:val="00690C32"/>
    <w:rsid w:val="006928E9"/>
    <w:rsid w:val="006A713E"/>
    <w:rsid w:val="006B0B97"/>
    <w:rsid w:val="006B2769"/>
    <w:rsid w:val="006B5F2F"/>
    <w:rsid w:val="006B7E5D"/>
    <w:rsid w:val="006C5593"/>
    <w:rsid w:val="006C6450"/>
    <w:rsid w:val="006D288A"/>
    <w:rsid w:val="006D369A"/>
    <w:rsid w:val="006D3A67"/>
    <w:rsid w:val="006D509C"/>
    <w:rsid w:val="006D5BD8"/>
    <w:rsid w:val="006E2947"/>
    <w:rsid w:val="006E29B4"/>
    <w:rsid w:val="006E55D3"/>
    <w:rsid w:val="006E6A9C"/>
    <w:rsid w:val="006F09B2"/>
    <w:rsid w:val="006F09CD"/>
    <w:rsid w:val="006F1674"/>
    <w:rsid w:val="006F6442"/>
    <w:rsid w:val="00716DE4"/>
    <w:rsid w:val="00717A76"/>
    <w:rsid w:val="00717FE9"/>
    <w:rsid w:val="0072083B"/>
    <w:rsid w:val="00721A7E"/>
    <w:rsid w:val="00721E17"/>
    <w:rsid w:val="00727206"/>
    <w:rsid w:val="00727B36"/>
    <w:rsid w:val="00732BC6"/>
    <w:rsid w:val="00737E64"/>
    <w:rsid w:val="00740E48"/>
    <w:rsid w:val="00745A60"/>
    <w:rsid w:val="00753D0B"/>
    <w:rsid w:val="00764B67"/>
    <w:rsid w:val="00767179"/>
    <w:rsid w:val="00767E1F"/>
    <w:rsid w:val="0077016C"/>
    <w:rsid w:val="007715D4"/>
    <w:rsid w:val="007747CF"/>
    <w:rsid w:val="007761B5"/>
    <w:rsid w:val="00776234"/>
    <w:rsid w:val="007810CF"/>
    <w:rsid w:val="007842ED"/>
    <w:rsid w:val="00790A58"/>
    <w:rsid w:val="007966F6"/>
    <w:rsid w:val="007977A8"/>
    <w:rsid w:val="007A0793"/>
    <w:rsid w:val="007A0ECE"/>
    <w:rsid w:val="007A68D1"/>
    <w:rsid w:val="007B21C7"/>
    <w:rsid w:val="007B2901"/>
    <w:rsid w:val="007B72BD"/>
    <w:rsid w:val="007B7E40"/>
    <w:rsid w:val="007C2B89"/>
    <w:rsid w:val="007C3360"/>
    <w:rsid w:val="007C33AF"/>
    <w:rsid w:val="007C437A"/>
    <w:rsid w:val="007C53A2"/>
    <w:rsid w:val="007C79A4"/>
    <w:rsid w:val="007D7CF4"/>
    <w:rsid w:val="007F02F7"/>
    <w:rsid w:val="007F5564"/>
    <w:rsid w:val="007F5B7D"/>
    <w:rsid w:val="007F6B3B"/>
    <w:rsid w:val="00801B52"/>
    <w:rsid w:val="008030E3"/>
    <w:rsid w:val="00803E74"/>
    <w:rsid w:val="0081028F"/>
    <w:rsid w:val="00815F6F"/>
    <w:rsid w:val="008225E1"/>
    <w:rsid w:val="008250A6"/>
    <w:rsid w:val="00826B5C"/>
    <w:rsid w:val="00827C04"/>
    <w:rsid w:val="00833F40"/>
    <w:rsid w:val="00834758"/>
    <w:rsid w:val="00841C72"/>
    <w:rsid w:val="008435AA"/>
    <w:rsid w:val="00854F6B"/>
    <w:rsid w:val="00855D2B"/>
    <w:rsid w:val="0085717C"/>
    <w:rsid w:val="00860C4E"/>
    <w:rsid w:val="00862945"/>
    <w:rsid w:val="008653DE"/>
    <w:rsid w:val="00871C0F"/>
    <w:rsid w:val="0087385E"/>
    <w:rsid w:val="008738FD"/>
    <w:rsid w:val="0087485B"/>
    <w:rsid w:val="00881FE6"/>
    <w:rsid w:val="008839F4"/>
    <w:rsid w:val="0088451B"/>
    <w:rsid w:val="008867F0"/>
    <w:rsid w:val="00887949"/>
    <w:rsid w:val="00891ED6"/>
    <w:rsid w:val="00892512"/>
    <w:rsid w:val="00893609"/>
    <w:rsid w:val="0089752E"/>
    <w:rsid w:val="008A55A4"/>
    <w:rsid w:val="008A639C"/>
    <w:rsid w:val="008B20A1"/>
    <w:rsid w:val="008B60AC"/>
    <w:rsid w:val="008B62C0"/>
    <w:rsid w:val="008B6AB5"/>
    <w:rsid w:val="008C0D85"/>
    <w:rsid w:val="008C5D31"/>
    <w:rsid w:val="008D2263"/>
    <w:rsid w:val="008D51C2"/>
    <w:rsid w:val="008D6E1A"/>
    <w:rsid w:val="008E75D5"/>
    <w:rsid w:val="008E79D0"/>
    <w:rsid w:val="008F0965"/>
    <w:rsid w:val="008F0F14"/>
    <w:rsid w:val="008F447E"/>
    <w:rsid w:val="008F4EDC"/>
    <w:rsid w:val="008F5077"/>
    <w:rsid w:val="008F54E9"/>
    <w:rsid w:val="008F685C"/>
    <w:rsid w:val="009040C1"/>
    <w:rsid w:val="009047D8"/>
    <w:rsid w:val="00905EAF"/>
    <w:rsid w:val="009108D7"/>
    <w:rsid w:val="00913FBF"/>
    <w:rsid w:val="00920114"/>
    <w:rsid w:val="0092355E"/>
    <w:rsid w:val="0092494E"/>
    <w:rsid w:val="00924C34"/>
    <w:rsid w:val="00925950"/>
    <w:rsid w:val="00925D37"/>
    <w:rsid w:val="0093006E"/>
    <w:rsid w:val="009303D4"/>
    <w:rsid w:val="0093173F"/>
    <w:rsid w:val="00932518"/>
    <w:rsid w:val="0093375E"/>
    <w:rsid w:val="00940E02"/>
    <w:rsid w:val="00942E53"/>
    <w:rsid w:val="009431EC"/>
    <w:rsid w:val="0094511E"/>
    <w:rsid w:val="0094642F"/>
    <w:rsid w:val="009507EA"/>
    <w:rsid w:val="00952780"/>
    <w:rsid w:val="009615B9"/>
    <w:rsid w:val="00965F99"/>
    <w:rsid w:val="00972308"/>
    <w:rsid w:val="009742FB"/>
    <w:rsid w:val="00975136"/>
    <w:rsid w:val="0098099C"/>
    <w:rsid w:val="00980A06"/>
    <w:rsid w:val="00980A70"/>
    <w:rsid w:val="00981276"/>
    <w:rsid w:val="00981E05"/>
    <w:rsid w:val="00983201"/>
    <w:rsid w:val="009850D3"/>
    <w:rsid w:val="00985C10"/>
    <w:rsid w:val="009932D7"/>
    <w:rsid w:val="0099540C"/>
    <w:rsid w:val="0099622B"/>
    <w:rsid w:val="0099663C"/>
    <w:rsid w:val="009979EA"/>
    <w:rsid w:val="009A6AC8"/>
    <w:rsid w:val="009A6C08"/>
    <w:rsid w:val="009B1FDF"/>
    <w:rsid w:val="009B4706"/>
    <w:rsid w:val="009C1957"/>
    <w:rsid w:val="009C2C72"/>
    <w:rsid w:val="009C4797"/>
    <w:rsid w:val="009C5080"/>
    <w:rsid w:val="009C68E2"/>
    <w:rsid w:val="009C6E1F"/>
    <w:rsid w:val="009C77A5"/>
    <w:rsid w:val="009C77B4"/>
    <w:rsid w:val="009D0903"/>
    <w:rsid w:val="009D1218"/>
    <w:rsid w:val="009D1E4E"/>
    <w:rsid w:val="009D58BE"/>
    <w:rsid w:val="009E112C"/>
    <w:rsid w:val="009E1BA0"/>
    <w:rsid w:val="009E226B"/>
    <w:rsid w:val="009E25E6"/>
    <w:rsid w:val="009E6910"/>
    <w:rsid w:val="009F0891"/>
    <w:rsid w:val="009F0F18"/>
    <w:rsid w:val="009F348B"/>
    <w:rsid w:val="009F3537"/>
    <w:rsid w:val="009F3687"/>
    <w:rsid w:val="009F6AFF"/>
    <w:rsid w:val="00A054F5"/>
    <w:rsid w:val="00A05C53"/>
    <w:rsid w:val="00A07B06"/>
    <w:rsid w:val="00A105E1"/>
    <w:rsid w:val="00A208C6"/>
    <w:rsid w:val="00A222C7"/>
    <w:rsid w:val="00A22E67"/>
    <w:rsid w:val="00A22F3D"/>
    <w:rsid w:val="00A23C2F"/>
    <w:rsid w:val="00A23C5A"/>
    <w:rsid w:val="00A309F9"/>
    <w:rsid w:val="00A30FCE"/>
    <w:rsid w:val="00A31FFE"/>
    <w:rsid w:val="00A36E94"/>
    <w:rsid w:val="00A41152"/>
    <w:rsid w:val="00A444E0"/>
    <w:rsid w:val="00A44C01"/>
    <w:rsid w:val="00A509D6"/>
    <w:rsid w:val="00A5246C"/>
    <w:rsid w:val="00A52DF7"/>
    <w:rsid w:val="00A55C23"/>
    <w:rsid w:val="00A56B1D"/>
    <w:rsid w:val="00A613E8"/>
    <w:rsid w:val="00A632FD"/>
    <w:rsid w:val="00A6533D"/>
    <w:rsid w:val="00A65598"/>
    <w:rsid w:val="00A729F5"/>
    <w:rsid w:val="00A741B6"/>
    <w:rsid w:val="00A76785"/>
    <w:rsid w:val="00A8277F"/>
    <w:rsid w:val="00A93CC4"/>
    <w:rsid w:val="00A955AE"/>
    <w:rsid w:val="00AA198A"/>
    <w:rsid w:val="00AA44B5"/>
    <w:rsid w:val="00AA72DC"/>
    <w:rsid w:val="00AB52E3"/>
    <w:rsid w:val="00AB5FE6"/>
    <w:rsid w:val="00AC3725"/>
    <w:rsid w:val="00AC6D76"/>
    <w:rsid w:val="00AD5FD5"/>
    <w:rsid w:val="00AD61AB"/>
    <w:rsid w:val="00AD791A"/>
    <w:rsid w:val="00AE2FE1"/>
    <w:rsid w:val="00AE3047"/>
    <w:rsid w:val="00AE4847"/>
    <w:rsid w:val="00AE6224"/>
    <w:rsid w:val="00AF0662"/>
    <w:rsid w:val="00AF0AEB"/>
    <w:rsid w:val="00AF1A87"/>
    <w:rsid w:val="00AF3B1E"/>
    <w:rsid w:val="00AF400D"/>
    <w:rsid w:val="00AF4582"/>
    <w:rsid w:val="00AF4DFB"/>
    <w:rsid w:val="00B045B7"/>
    <w:rsid w:val="00B04E30"/>
    <w:rsid w:val="00B05629"/>
    <w:rsid w:val="00B127F3"/>
    <w:rsid w:val="00B1342F"/>
    <w:rsid w:val="00B13F02"/>
    <w:rsid w:val="00B14B1E"/>
    <w:rsid w:val="00B158C7"/>
    <w:rsid w:val="00B203C9"/>
    <w:rsid w:val="00B23C8C"/>
    <w:rsid w:val="00B24BE7"/>
    <w:rsid w:val="00B2629F"/>
    <w:rsid w:val="00B26EAB"/>
    <w:rsid w:val="00B27864"/>
    <w:rsid w:val="00B31D7B"/>
    <w:rsid w:val="00B3220A"/>
    <w:rsid w:val="00B34D5F"/>
    <w:rsid w:val="00B35637"/>
    <w:rsid w:val="00B37A03"/>
    <w:rsid w:val="00B45EBC"/>
    <w:rsid w:val="00B45F28"/>
    <w:rsid w:val="00B46244"/>
    <w:rsid w:val="00B47CB9"/>
    <w:rsid w:val="00B50983"/>
    <w:rsid w:val="00B51A47"/>
    <w:rsid w:val="00B5494C"/>
    <w:rsid w:val="00B55B4D"/>
    <w:rsid w:val="00B60AFB"/>
    <w:rsid w:val="00B60F34"/>
    <w:rsid w:val="00B613BB"/>
    <w:rsid w:val="00B61F0C"/>
    <w:rsid w:val="00B62EF2"/>
    <w:rsid w:val="00B633FE"/>
    <w:rsid w:val="00B64D24"/>
    <w:rsid w:val="00B704FD"/>
    <w:rsid w:val="00B711D7"/>
    <w:rsid w:val="00B73ACD"/>
    <w:rsid w:val="00B73CF0"/>
    <w:rsid w:val="00B776FC"/>
    <w:rsid w:val="00B81F09"/>
    <w:rsid w:val="00B8208F"/>
    <w:rsid w:val="00B84893"/>
    <w:rsid w:val="00B8780D"/>
    <w:rsid w:val="00B92B13"/>
    <w:rsid w:val="00B9358C"/>
    <w:rsid w:val="00B954DD"/>
    <w:rsid w:val="00B9726D"/>
    <w:rsid w:val="00B972A5"/>
    <w:rsid w:val="00BA008A"/>
    <w:rsid w:val="00BA0343"/>
    <w:rsid w:val="00BA0494"/>
    <w:rsid w:val="00BA4316"/>
    <w:rsid w:val="00BB0D53"/>
    <w:rsid w:val="00BB3E44"/>
    <w:rsid w:val="00BB66AB"/>
    <w:rsid w:val="00BB7B53"/>
    <w:rsid w:val="00BC5318"/>
    <w:rsid w:val="00BD03A5"/>
    <w:rsid w:val="00BD41BA"/>
    <w:rsid w:val="00BD7F3B"/>
    <w:rsid w:val="00BE1F93"/>
    <w:rsid w:val="00BE22BD"/>
    <w:rsid w:val="00BE25E2"/>
    <w:rsid w:val="00BE36E9"/>
    <w:rsid w:val="00BE493E"/>
    <w:rsid w:val="00BE563B"/>
    <w:rsid w:val="00BF53EF"/>
    <w:rsid w:val="00BF787D"/>
    <w:rsid w:val="00C03DFD"/>
    <w:rsid w:val="00C059FD"/>
    <w:rsid w:val="00C06056"/>
    <w:rsid w:val="00C0629D"/>
    <w:rsid w:val="00C070D8"/>
    <w:rsid w:val="00C179CB"/>
    <w:rsid w:val="00C20390"/>
    <w:rsid w:val="00C20C2B"/>
    <w:rsid w:val="00C21DDF"/>
    <w:rsid w:val="00C225AD"/>
    <w:rsid w:val="00C22F5E"/>
    <w:rsid w:val="00C26412"/>
    <w:rsid w:val="00C26761"/>
    <w:rsid w:val="00C2688B"/>
    <w:rsid w:val="00C27735"/>
    <w:rsid w:val="00C30DC1"/>
    <w:rsid w:val="00C316C4"/>
    <w:rsid w:val="00C46BF9"/>
    <w:rsid w:val="00C471B8"/>
    <w:rsid w:val="00C51A4F"/>
    <w:rsid w:val="00C56401"/>
    <w:rsid w:val="00C57AA2"/>
    <w:rsid w:val="00C6026A"/>
    <w:rsid w:val="00C61B7B"/>
    <w:rsid w:val="00C62738"/>
    <w:rsid w:val="00C63184"/>
    <w:rsid w:val="00C64789"/>
    <w:rsid w:val="00C658B3"/>
    <w:rsid w:val="00C7121E"/>
    <w:rsid w:val="00C718E9"/>
    <w:rsid w:val="00C72D56"/>
    <w:rsid w:val="00C76572"/>
    <w:rsid w:val="00C82E4E"/>
    <w:rsid w:val="00C861D1"/>
    <w:rsid w:val="00C86E82"/>
    <w:rsid w:val="00C911D7"/>
    <w:rsid w:val="00C91554"/>
    <w:rsid w:val="00C91C90"/>
    <w:rsid w:val="00C9445C"/>
    <w:rsid w:val="00C96634"/>
    <w:rsid w:val="00C96749"/>
    <w:rsid w:val="00CA0BF7"/>
    <w:rsid w:val="00CA1388"/>
    <w:rsid w:val="00CA1451"/>
    <w:rsid w:val="00CA2C77"/>
    <w:rsid w:val="00CA493E"/>
    <w:rsid w:val="00CA71A6"/>
    <w:rsid w:val="00CC1833"/>
    <w:rsid w:val="00CC5B2B"/>
    <w:rsid w:val="00CC60CF"/>
    <w:rsid w:val="00CD0FB1"/>
    <w:rsid w:val="00CD131A"/>
    <w:rsid w:val="00CD27B0"/>
    <w:rsid w:val="00CD43BD"/>
    <w:rsid w:val="00CD4AB8"/>
    <w:rsid w:val="00CD7584"/>
    <w:rsid w:val="00CE0DF9"/>
    <w:rsid w:val="00CE1309"/>
    <w:rsid w:val="00CE210E"/>
    <w:rsid w:val="00CE3F0C"/>
    <w:rsid w:val="00CE50C5"/>
    <w:rsid w:val="00CE7E23"/>
    <w:rsid w:val="00CF0D1B"/>
    <w:rsid w:val="00CF2893"/>
    <w:rsid w:val="00CF2E37"/>
    <w:rsid w:val="00CF45DD"/>
    <w:rsid w:val="00CF7D68"/>
    <w:rsid w:val="00D02011"/>
    <w:rsid w:val="00D028BE"/>
    <w:rsid w:val="00D060E4"/>
    <w:rsid w:val="00D07738"/>
    <w:rsid w:val="00D1091B"/>
    <w:rsid w:val="00D145DE"/>
    <w:rsid w:val="00D14EED"/>
    <w:rsid w:val="00D17035"/>
    <w:rsid w:val="00D17B1F"/>
    <w:rsid w:val="00D216FB"/>
    <w:rsid w:val="00D32C55"/>
    <w:rsid w:val="00D32E65"/>
    <w:rsid w:val="00D33586"/>
    <w:rsid w:val="00D3365E"/>
    <w:rsid w:val="00D33806"/>
    <w:rsid w:val="00D34EDA"/>
    <w:rsid w:val="00D37F18"/>
    <w:rsid w:val="00D41E4D"/>
    <w:rsid w:val="00D420F7"/>
    <w:rsid w:val="00D42690"/>
    <w:rsid w:val="00D43C02"/>
    <w:rsid w:val="00D478F5"/>
    <w:rsid w:val="00D564E5"/>
    <w:rsid w:val="00D608A2"/>
    <w:rsid w:val="00D716FF"/>
    <w:rsid w:val="00D740CF"/>
    <w:rsid w:val="00D75F54"/>
    <w:rsid w:val="00D76E1A"/>
    <w:rsid w:val="00D8184A"/>
    <w:rsid w:val="00D82A26"/>
    <w:rsid w:val="00D85D03"/>
    <w:rsid w:val="00D86E7C"/>
    <w:rsid w:val="00D91B67"/>
    <w:rsid w:val="00D94504"/>
    <w:rsid w:val="00D95AA1"/>
    <w:rsid w:val="00DA0B51"/>
    <w:rsid w:val="00DA1B7B"/>
    <w:rsid w:val="00DA2659"/>
    <w:rsid w:val="00DA303C"/>
    <w:rsid w:val="00DA67D1"/>
    <w:rsid w:val="00DA72D6"/>
    <w:rsid w:val="00DA79B4"/>
    <w:rsid w:val="00DB237C"/>
    <w:rsid w:val="00DC2B77"/>
    <w:rsid w:val="00DC38FA"/>
    <w:rsid w:val="00DC51A9"/>
    <w:rsid w:val="00DC6CCC"/>
    <w:rsid w:val="00DD24BD"/>
    <w:rsid w:val="00DD4117"/>
    <w:rsid w:val="00DD5ED6"/>
    <w:rsid w:val="00DD6CB3"/>
    <w:rsid w:val="00DE05B7"/>
    <w:rsid w:val="00DE0CD4"/>
    <w:rsid w:val="00DE43FA"/>
    <w:rsid w:val="00DE465E"/>
    <w:rsid w:val="00DE6A0F"/>
    <w:rsid w:val="00DF0F1E"/>
    <w:rsid w:val="00DF1908"/>
    <w:rsid w:val="00DF20A4"/>
    <w:rsid w:val="00DF3426"/>
    <w:rsid w:val="00DF5897"/>
    <w:rsid w:val="00DF73B2"/>
    <w:rsid w:val="00E12791"/>
    <w:rsid w:val="00E20ADB"/>
    <w:rsid w:val="00E23798"/>
    <w:rsid w:val="00E23F65"/>
    <w:rsid w:val="00E379F4"/>
    <w:rsid w:val="00E4354D"/>
    <w:rsid w:val="00E43EE6"/>
    <w:rsid w:val="00E520BE"/>
    <w:rsid w:val="00E54C70"/>
    <w:rsid w:val="00E5592D"/>
    <w:rsid w:val="00E56237"/>
    <w:rsid w:val="00E56596"/>
    <w:rsid w:val="00E613E1"/>
    <w:rsid w:val="00E7076A"/>
    <w:rsid w:val="00E73B63"/>
    <w:rsid w:val="00E8172F"/>
    <w:rsid w:val="00E83FB1"/>
    <w:rsid w:val="00E847D8"/>
    <w:rsid w:val="00E85780"/>
    <w:rsid w:val="00E857DB"/>
    <w:rsid w:val="00E87279"/>
    <w:rsid w:val="00E8772A"/>
    <w:rsid w:val="00E87BAE"/>
    <w:rsid w:val="00E87D40"/>
    <w:rsid w:val="00E902E6"/>
    <w:rsid w:val="00E954D3"/>
    <w:rsid w:val="00EA11B1"/>
    <w:rsid w:val="00EA1230"/>
    <w:rsid w:val="00EA2BB5"/>
    <w:rsid w:val="00EA5BBF"/>
    <w:rsid w:val="00EA657A"/>
    <w:rsid w:val="00EA7A1D"/>
    <w:rsid w:val="00EB26BE"/>
    <w:rsid w:val="00EB33CD"/>
    <w:rsid w:val="00EB574D"/>
    <w:rsid w:val="00EB6458"/>
    <w:rsid w:val="00EB79ED"/>
    <w:rsid w:val="00EC0A77"/>
    <w:rsid w:val="00EC22DE"/>
    <w:rsid w:val="00EC515B"/>
    <w:rsid w:val="00ED0DF3"/>
    <w:rsid w:val="00ED1055"/>
    <w:rsid w:val="00ED2D5F"/>
    <w:rsid w:val="00ED6586"/>
    <w:rsid w:val="00ED6F5F"/>
    <w:rsid w:val="00EE0CF9"/>
    <w:rsid w:val="00EE3DC2"/>
    <w:rsid w:val="00EE604E"/>
    <w:rsid w:val="00EE6285"/>
    <w:rsid w:val="00EF0ED9"/>
    <w:rsid w:val="00EF4283"/>
    <w:rsid w:val="00EF75E0"/>
    <w:rsid w:val="00EF7C16"/>
    <w:rsid w:val="00F01B65"/>
    <w:rsid w:val="00F02310"/>
    <w:rsid w:val="00F10FF8"/>
    <w:rsid w:val="00F1439C"/>
    <w:rsid w:val="00F14D20"/>
    <w:rsid w:val="00F15BF8"/>
    <w:rsid w:val="00F17A47"/>
    <w:rsid w:val="00F17CC3"/>
    <w:rsid w:val="00F17D18"/>
    <w:rsid w:val="00F213CF"/>
    <w:rsid w:val="00F214D0"/>
    <w:rsid w:val="00F21986"/>
    <w:rsid w:val="00F233BE"/>
    <w:rsid w:val="00F23F04"/>
    <w:rsid w:val="00F24F41"/>
    <w:rsid w:val="00F31238"/>
    <w:rsid w:val="00F351DD"/>
    <w:rsid w:val="00F354EC"/>
    <w:rsid w:val="00F3587C"/>
    <w:rsid w:val="00F3589D"/>
    <w:rsid w:val="00F366BE"/>
    <w:rsid w:val="00F36A93"/>
    <w:rsid w:val="00F418E4"/>
    <w:rsid w:val="00F41ACA"/>
    <w:rsid w:val="00F42340"/>
    <w:rsid w:val="00F46B60"/>
    <w:rsid w:val="00F50BFA"/>
    <w:rsid w:val="00F50CA5"/>
    <w:rsid w:val="00F538CD"/>
    <w:rsid w:val="00F55BF7"/>
    <w:rsid w:val="00F56173"/>
    <w:rsid w:val="00F563A2"/>
    <w:rsid w:val="00F60F37"/>
    <w:rsid w:val="00F65C71"/>
    <w:rsid w:val="00F66894"/>
    <w:rsid w:val="00F70D5D"/>
    <w:rsid w:val="00F723D1"/>
    <w:rsid w:val="00F72602"/>
    <w:rsid w:val="00F74D84"/>
    <w:rsid w:val="00F810B4"/>
    <w:rsid w:val="00F8295E"/>
    <w:rsid w:val="00F85005"/>
    <w:rsid w:val="00F86389"/>
    <w:rsid w:val="00F86BE4"/>
    <w:rsid w:val="00F87100"/>
    <w:rsid w:val="00F91BB9"/>
    <w:rsid w:val="00F928B9"/>
    <w:rsid w:val="00F9372F"/>
    <w:rsid w:val="00F94CEC"/>
    <w:rsid w:val="00FA19E2"/>
    <w:rsid w:val="00FA649D"/>
    <w:rsid w:val="00FB0FE2"/>
    <w:rsid w:val="00FB7EAF"/>
    <w:rsid w:val="00FC2CD4"/>
    <w:rsid w:val="00FC4F8E"/>
    <w:rsid w:val="00FD3DE3"/>
    <w:rsid w:val="00FD4AE8"/>
    <w:rsid w:val="00FD6D1F"/>
    <w:rsid w:val="00FE3569"/>
    <w:rsid w:val="00FE436B"/>
    <w:rsid w:val="00FE62D6"/>
    <w:rsid w:val="00FF4449"/>
    <w:rsid w:val="00FF6FE4"/>
    <w:rsid w:val="00FF7E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EF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9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EA5BBF"/>
    <w:rPr>
      <w:i/>
      <w:iCs/>
    </w:rPr>
  </w:style>
  <w:style w:type="paragraph" w:styleId="NormalWeb">
    <w:name w:val="Normal (Web)"/>
    <w:basedOn w:val="Normal"/>
    <w:uiPriority w:val="99"/>
    <w:unhideWhenUsed/>
    <w:rsid w:val="00EA5BB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A5BBF"/>
    <w:rPr>
      <w:color w:val="0000FF" w:themeColor="hyperlink"/>
      <w:u w:val="single"/>
    </w:rPr>
  </w:style>
  <w:style w:type="character" w:styleId="Gl">
    <w:name w:val="Strong"/>
    <w:basedOn w:val="VarsaylanParagrafYazTipi"/>
    <w:uiPriority w:val="22"/>
    <w:qFormat/>
    <w:rsid w:val="00EA5BBF"/>
    <w:rPr>
      <w:b/>
      <w:bCs/>
    </w:rPr>
  </w:style>
  <w:style w:type="character" w:customStyle="1" w:styleId="apple-converted-space">
    <w:name w:val="apple-converted-space"/>
    <w:basedOn w:val="VarsaylanParagrafYazTipi"/>
    <w:rsid w:val="00EA5BBF"/>
  </w:style>
  <w:style w:type="paragraph" w:styleId="ListeParagraf">
    <w:name w:val="List Paragraph"/>
    <w:basedOn w:val="Normal"/>
    <w:uiPriority w:val="34"/>
    <w:qFormat/>
    <w:rsid w:val="00CA0BF7"/>
    <w:pPr>
      <w:ind w:left="720"/>
      <w:contextualSpacing/>
    </w:pPr>
  </w:style>
  <w:style w:type="table" w:styleId="TabloKlavuzu">
    <w:name w:val="Table Grid"/>
    <w:basedOn w:val="NormalTablo"/>
    <w:uiPriority w:val="59"/>
    <w:rsid w:val="00CC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55AE"/>
    <w:rPr>
      <w:sz w:val="16"/>
      <w:szCs w:val="16"/>
    </w:rPr>
  </w:style>
  <w:style w:type="paragraph" w:styleId="AklamaMetni">
    <w:name w:val="annotation text"/>
    <w:basedOn w:val="Normal"/>
    <w:link w:val="AklamaMetniChar"/>
    <w:uiPriority w:val="99"/>
    <w:semiHidden/>
    <w:unhideWhenUsed/>
    <w:rsid w:val="00A955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55AE"/>
    <w:rPr>
      <w:sz w:val="20"/>
      <w:szCs w:val="20"/>
    </w:rPr>
  </w:style>
  <w:style w:type="paragraph" w:styleId="AklamaKonusu">
    <w:name w:val="annotation subject"/>
    <w:basedOn w:val="AklamaMetni"/>
    <w:next w:val="AklamaMetni"/>
    <w:link w:val="AklamaKonusuChar"/>
    <w:uiPriority w:val="99"/>
    <w:semiHidden/>
    <w:unhideWhenUsed/>
    <w:rsid w:val="00A955AE"/>
    <w:rPr>
      <w:b/>
      <w:bCs/>
    </w:rPr>
  </w:style>
  <w:style w:type="character" w:customStyle="1" w:styleId="AklamaKonusuChar">
    <w:name w:val="Açıklama Konusu Char"/>
    <w:basedOn w:val="AklamaMetniChar"/>
    <w:link w:val="AklamaKonusu"/>
    <w:uiPriority w:val="99"/>
    <w:semiHidden/>
    <w:rsid w:val="00A955AE"/>
    <w:rPr>
      <w:b/>
      <w:bCs/>
      <w:sz w:val="20"/>
      <w:szCs w:val="20"/>
    </w:rPr>
  </w:style>
  <w:style w:type="paragraph" w:styleId="BalonMetni">
    <w:name w:val="Balloon Text"/>
    <w:basedOn w:val="Normal"/>
    <w:link w:val="BalonMetniChar"/>
    <w:uiPriority w:val="99"/>
    <w:semiHidden/>
    <w:unhideWhenUsed/>
    <w:rsid w:val="00A955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55AE"/>
    <w:rPr>
      <w:rFonts w:ascii="Tahoma" w:hAnsi="Tahoma" w:cs="Tahoma"/>
      <w:sz w:val="16"/>
      <w:szCs w:val="16"/>
    </w:rPr>
  </w:style>
  <w:style w:type="paragraph" w:styleId="DipnotMetni">
    <w:name w:val="footnote text"/>
    <w:basedOn w:val="Normal"/>
    <w:link w:val="DipnotMetniChar"/>
    <w:uiPriority w:val="99"/>
    <w:unhideWhenUsed/>
    <w:rsid w:val="00CD4AB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4AB8"/>
    <w:rPr>
      <w:sz w:val="20"/>
      <w:szCs w:val="20"/>
    </w:rPr>
  </w:style>
  <w:style w:type="character" w:styleId="DipnotBavurusu">
    <w:name w:val="footnote reference"/>
    <w:basedOn w:val="VarsaylanParagrafYazTipi"/>
    <w:uiPriority w:val="99"/>
    <w:semiHidden/>
    <w:unhideWhenUsed/>
    <w:rsid w:val="00CD4AB8"/>
    <w:rPr>
      <w:vertAlign w:val="superscript"/>
    </w:rPr>
  </w:style>
  <w:style w:type="character" w:styleId="zlenenKpr">
    <w:name w:val="FollowedHyperlink"/>
    <w:basedOn w:val="VarsaylanParagrafYazTipi"/>
    <w:uiPriority w:val="99"/>
    <w:semiHidden/>
    <w:unhideWhenUsed/>
    <w:rsid w:val="00410A59"/>
    <w:rPr>
      <w:color w:val="800080" w:themeColor="followedHyperlink"/>
      <w:u w:val="single"/>
    </w:rPr>
  </w:style>
  <w:style w:type="character" w:styleId="YerTutucuMetni">
    <w:name w:val="Placeholder Text"/>
    <w:basedOn w:val="VarsaylanParagrafYazTipi"/>
    <w:uiPriority w:val="99"/>
    <w:semiHidden/>
    <w:rsid w:val="008D6E1A"/>
    <w:rPr>
      <w:color w:val="808080"/>
    </w:rPr>
  </w:style>
  <w:style w:type="paragraph" w:styleId="stBilgi">
    <w:name w:val="header"/>
    <w:basedOn w:val="Normal"/>
    <w:link w:val="stBilgiChar"/>
    <w:uiPriority w:val="99"/>
    <w:unhideWhenUsed/>
    <w:rsid w:val="001203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0347"/>
  </w:style>
  <w:style w:type="paragraph" w:styleId="AltBilgi">
    <w:name w:val="footer"/>
    <w:basedOn w:val="Normal"/>
    <w:link w:val="AltBilgiChar"/>
    <w:uiPriority w:val="99"/>
    <w:unhideWhenUsed/>
    <w:rsid w:val="001203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0347"/>
  </w:style>
  <w:style w:type="paragraph" w:styleId="AralkYok">
    <w:name w:val="No Spacing"/>
    <w:uiPriority w:val="1"/>
    <w:qFormat/>
    <w:rsid w:val="006E2947"/>
    <w:pPr>
      <w:spacing w:after="0" w:line="240" w:lineRule="auto"/>
    </w:pPr>
    <w:rPr>
      <w:rFonts w:ascii="Calibri" w:eastAsia="Calibri" w:hAnsi="Calibri" w:cs="Times New Roman"/>
    </w:rPr>
  </w:style>
  <w:style w:type="character" w:styleId="zmlenmeyenBahsetme">
    <w:name w:val="Unresolved Mention"/>
    <w:basedOn w:val="VarsaylanParagrafYazTipi"/>
    <w:uiPriority w:val="99"/>
    <w:rsid w:val="001146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110">
      <w:bodyDiv w:val="1"/>
      <w:marLeft w:val="0"/>
      <w:marRight w:val="0"/>
      <w:marTop w:val="0"/>
      <w:marBottom w:val="0"/>
      <w:divBdr>
        <w:top w:val="none" w:sz="0" w:space="0" w:color="auto"/>
        <w:left w:val="none" w:sz="0" w:space="0" w:color="auto"/>
        <w:bottom w:val="none" w:sz="0" w:space="0" w:color="auto"/>
        <w:right w:val="none" w:sz="0" w:space="0" w:color="auto"/>
      </w:divBdr>
      <w:divsChild>
        <w:div w:id="1575748348">
          <w:marLeft w:val="0"/>
          <w:marRight w:val="0"/>
          <w:marTop w:val="0"/>
          <w:marBottom w:val="0"/>
          <w:divBdr>
            <w:top w:val="none" w:sz="0" w:space="0" w:color="auto"/>
            <w:left w:val="none" w:sz="0" w:space="0" w:color="auto"/>
            <w:bottom w:val="none" w:sz="0" w:space="0" w:color="auto"/>
            <w:right w:val="none" w:sz="0" w:space="0" w:color="auto"/>
          </w:divBdr>
        </w:div>
      </w:divsChild>
    </w:div>
    <w:div w:id="63797686">
      <w:bodyDiv w:val="1"/>
      <w:marLeft w:val="0"/>
      <w:marRight w:val="0"/>
      <w:marTop w:val="0"/>
      <w:marBottom w:val="0"/>
      <w:divBdr>
        <w:top w:val="none" w:sz="0" w:space="0" w:color="auto"/>
        <w:left w:val="none" w:sz="0" w:space="0" w:color="auto"/>
        <w:bottom w:val="none" w:sz="0" w:space="0" w:color="auto"/>
        <w:right w:val="none" w:sz="0" w:space="0" w:color="auto"/>
      </w:divBdr>
      <w:divsChild>
        <w:div w:id="157306719">
          <w:marLeft w:val="0"/>
          <w:marRight w:val="0"/>
          <w:marTop w:val="0"/>
          <w:marBottom w:val="0"/>
          <w:divBdr>
            <w:top w:val="none" w:sz="0" w:space="0" w:color="auto"/>
            <w:left w:val="none" w:sz="0" w:space="0" w:color="auto"/>
            <w:bottom w:val="none" w:sz="0" w:space="0" w:color="auto"/>
            <w:right w:val="none" w:sz="0" w:space="0" w:color="auto"/>
          </w:divBdr>
        </w:div>
      </w:divsChild>
    </w:div>
    <w:div w:id="126364205">
      <w:bodyDiv w:val="1"/>
      <w:marLeft w:val="0"/>
      <w:marRight w:val="0"/>
      <w:marTop w:val="0"/>
      <w:marBottom w:val="0"/>
      <w:divBdr>
        <w:top w:val="none" w:sz="0" w:space="0" w:color="auto"/>
        <w:left w:val="none" w:sz="0" w:space="0" w:color="auto"/>
        <w:bottom w:val="none" w:sz="0" w:space="0" w:color="auto"/>
        <w:right w:val="none" w:sz="0" w:space="0" w:color="auto"/>
      </w:divBdr>
      <w:divsChild>
        <w:div w:id="1623262539">
          <w:marLeft w:val="0"/>
          <w:marRight w:val="0"/>
          <w:marTop w:val="0"/>
          <w:marBottom w:val="0"/>
          <w:divBdr>
            <w:top w:val="none" w:sz="0" w:space="0" w:color="auto"/>
            <w:left w:val="none" w:sz="0" w:space="0" w:color="auto"/>
            <w:bottom w:val="none" w:sz="0" w:space="0" w:color="auto"/>
            <w:right w:val="none" w:sz="0" w:space="0" w:color="auto"/>
          </w:divBdr>
        </w:div>
      </w:divsChild>
    </w:div>
    <w:div w:id="258681562">
      <w:bodyDiv w:val="1"/>
      <w:marLeft w:val="0"/>
      <w:marRight w:val="0"/>
      <w:marTop w:val="0"/>
      <w:marBottom w:val="0"/>
      <w:divBdr>
        <w:top w:val="none" w:sz="0" w:space="0" w:color="auto"/>
        <w:left w:val="none" w:sz="0" w:space="0" w:color="auto"/>
        <w:bottom w:val="none" w:sz="0" w:space="0" w:color="auto"/>
        <w:right w:val="none" w:sz="0" w:space="0" w:color="auto"/>
      </w:divBdr>
      <w:divsChild>
        <w:div w:id="262302531">
          <w:marLeft w:val="0"/>
          <w:marRight w:val="0"/>
          <w:marTop w:val="0"/>
          <w:marBottom w:val="0"/>
          <w:divBdr>
            <w:top w:val="none" w:sz="0" w:space="0" w:color="auto"/>
            <w:left w:val="none" w:sz="0" w:space="0" w:color="auto"/>
            <w:bottom w:val="none" w:sz="0" w:space="0" w:color="auto"/>
            <w:right w:val="none" w:sz="0" w:space="0" w:color="auto"/>
          </w:divBdr>
        </w:div>
      </w:divsChild>
    </w:div>
    <w:div w:id="430976664">
      <w:bodyDiv w:val="1"/>
      <w:marLeft w:val="0"/>
      <w:marRight w:val="0"/>
      <w:marTop w:val="0"/>
      <w:marBottom w:val="0"/>
      <w:divBdr>
        <w:top w:val="none" w:sz="0" w:space="0" w:color="auto"/>
        <w:left w:val="none" w:sz="0" w:space="0" w:color="auto"/>
        <w:bottom w:val="none" w:sz="0" w:space="0" w:color="auto"/>
        <w:right w:val="none" w:sz="0" w:space="0" w:color="auto"/>
      </w:divBdr>
      <w:divsChild>
        <w:div w:id="150219545">
          <w:marLeft w:val="547"/>
          <w:marRight w:val="0"/>
          <w:marTop w:val="106"/>
          <w:marBottom w:val="0"/>
          <w:divBdr>
            <w:top w:val="none" w:sz="0" w:space="0" w:color="auto"/>
            <w:left w:val="none" w:sz="0" w:space="0" w:color="auto"/>
            <w:bottom w:val="none" w:sz="0" w:space="0" w:color="auto"/>
            <w:right w:val="none" w:sz="0" w:space="0" w:color="auto"/>
          </w:divBdr>
        </w:div>
        <w:div w:id="424227210">
          <w:marLeft w:val="547"/>
          <w:marRight w:val="0"/>
          <w:marTop w:val="106"/>
          <w:marBottom w:val="0"/>
          <w:divBdr>
            <w:top w:val="none" w:sz="0" w:space="0" w:color="auto"/>
            <w:left w:val="none" w:sz="0" w:space="0" w:color="auto"/>
            <w:bottom w:val="none" w:sz="0" w:space="0" w:color="auto"/>
            <w:right w:val="none" w:sz="0" w:space="0" w:color="auto"/>
          </w:divBdr>
        </w:div>
        <w:div w:id="528299692">
          <w:marLeft w:val="547"/>
          <w:marRight w:val="0"/>
          <w:marTop w:val="106"/>
          <w:marBottom w:val="0"/>
          <w:divBdr>
            <w:top w:val="none" w:sz="0" w:space="0" w:color="auto"/>
            <w:left w:val="none" w:sz="0" w:space="0" w:color="auto"/>
            <w:bottom w:val="none" w:sz="0" w:space="0" w:color="auto"/>
            <w:right w:val="none" w:sz="0" w:space="0" w:color="auto"/>
          </w:divBdr>
        </w:div>
        <w:div w:id="698553282">
          <w:marLeft w:val="547"/>
          <w:marRight w:val="0"/>
          <w:marTop w:val="106"/>
          <w:marBottom w:val="0"/>
          <w:divBdr>
            <w:top w:val="none" w:sz="0" w:space="0" w:color="auto"/>
            <w:left w:val="none" w:sz="0" w:space="0" w:color="auto"/>
            <w:bottom w:val="none" w:sz="0" w:space="0" w:color="auto"/>
            <w:right w:val="none" w:sz="0" w:space="0" w:color="auto"/>
          </w:divBdr>
        </w:div>
        <w:div w:id="698967416">
          <w:marLeft w:val="547"/>
          <w:marRight w:val="0"/>
          <w:marTop w:val="106"/>
          <w:marBottom w:val="0"/>
          <w:divBdr>
            <w:top w:val="none" w:sz="0" w:space="0" w:color="auto"/>
            <w:left w:val="none" w:sz="0" w:space="0" w:color="auto"/>
            <w:bottom w:val="none" w:sz="0" w:space="0" w:color="auto"/>
            <w:right w:val="none" w:sz="0" w:space="0" w:color="auto"/>
          </w:divBdr>
        </w:div>
        <w:div w:id="808285706">
          <w:marLeft w:val="547"/>
          <w:marRight w:val="0"/>
          <w:marTop w:val="106"/>
          <w:marBottom w:val="0"/>
          <w:divBdr>
            <w:top w:val="none" w:sz="0" w:space="0" w:color="auto"/>
            <w:left w:val="none" w:sz="0" w:space="0" w:color="auto"/>
            <w:bottom w:val="none" w:sz="0" w:space="0" w:color="auto"/>
            <w:right w:val="none" w:sz="0" w:space="0" w:color="auto"/>
          </w:divBdr>
        </w:div>
        <w:div w:id="1372925281">
          <w:marLeft w:val="547"/>
          <w:marRight w:val="0"/>
          <w:marTop w:val="106"/>
          <w:marBottom w:val="0"/>
          <w:divBdr>
            <w:top w:val="none" w:sz="0" w:space="0" w:color="auto"/>
            <w:left w:val="none" w:sz="0" w:space="0" w:color="auto"/>
            <w:bottom w:val="none" w:sz="0" w:space="0" w:color="auto"/>
            <w:right w:val="none" w:sz="0" w:space="0" w:color="auto"/>
          </w:divBdr>
        </w:div>
        <w:div w:id="1601908919">
          <w:marLeft w:val="547"/>
          <w:marRight w:val="0"/>
          <w:marTop w:val="106"/>
          <w:marBottom w:val="0"/>
          <w:divBdr>
            <w:top w:val="none" w:sz="0" w:space="0" w:color="auto"/>
            <w:left w:val="none" w:sz="0" w:space="0" w:color="auto"/>
            <w:bottom w:val="none" w:sz="0" w:space="0" w:color="auto"/>
            <w:right w:val="none" w:sz="0" w:space="0" w:color="auto"/>
          </w:divBdr>
        </w:div>
        <w:div w:id="1783528816">
          <w:marLeft w:val="547"/>
          <w:marRight w:val="0"/>
          <w:marTop w:val="106"/>
          <w:marBottom w:val="0"/>
          <w:divBdr>
            <w:top w:val="none" w:sz="0" w:space="0" w:color="auto"/>
            <w:left w:val="none" w:sz="0" w:space="0" w:color="auto"/>
            <w:bottom w:val="none" w:sz="0" w:space="0" w:color="auto"/>
            <w:right w:val="none" w:sz="0" w:space="0" w:color="auto"/>
          </w:divBdr>
        </w:div>
        <w:div w:id="2063089261">
          <w:marLeft w:val="547"/>
          <w:marRight w:val="0"/>
          <w:marTop w:val="106"/>
          <w:marBottom w:val="0"/>
          <w:divBdr>
            <w:top w:val="none" w:sz="0" w:space="0" w:color="auto"/>
            <w:left w:val="none" w:sz="0" w:space="0" w:color="auto"/>
            <w:bottom w:val="none" w:sz="0" w:space="0" w:color="auto"/>
            <w:right w:val="none" w:sz="0" w:space="0" w:color="auto"/>
          </w:divBdr>
        </w:div>
      </w:divsChild>
    </w:div>
    <w:div w:id="622346338">
      <w:bodyDiv w:val="1"/>
      <w:marLeft w:val="0"/>
      <w:marRight w:val="0"/>
      <w:marTop w:val="0"/>
      <w:marBottom w:val="0"/>
      <w:divBdr>
        <w:top w:val="none" w:sz="0" w:space="0" w:color="auto"/>
        <w:left w:val="none" w:sz="0" w:space="0" w:color="auto"/>
        <w:bottom w:val="none" w:sz="0" w:space="0" w:color="auto"/>
        <w:right w:val="none" w:sz="0" w:space="0" w:color="auto"/>
      </w:divBdr>
    </w:div>
    <w:div w:id="622886882">
      <w:bodyDiv w:val="1"/>
      <w:marLeft w:val="0"/>
      <w:marRight w:val="0"/>
      <w:marTop w:val="0"/>
      <w:marBottom w:val="0"/>
      <w:divBdr>
        <w:top w:val="none" w:sz="0" w:space="0" w:color="auto"/>
        <w:left w:val="none" w:sz="0" w:space="0" w:color="auto"/>
        <w:bottom w:val="none" w:sz="0" w:space="0" w:color="auto"/>
        <w:right w:val="none" w:sz="0" w:space="0" w:color="auto"/>
      </w:divBdr>
      <w:divsChild>
        <w:div w:id="82336902">
          <w:marLeft w:val="0"/>
          <w:marRight w:val="0"/>
          <w:marTop w:val="0"/>
          <w:marBottom w:val="0"/>
          <w:divBdr>
            <w:top w:val="none" w:sz="0" w:space="0" w:color="auto"/>
            <w:left w:val="none" w:sz="0" w:space="0" w:color="auto"/>
            <w:bottom w:val="none" w:sz="0" w:space="0" w:color="auto"/>
            <w:right w:val="none" w:sz="0" w:space="0" w:color="auto"/>
          </w:divBdr>
        </w:div>
      </w:divsChild>
    </w:div>
    <w:div w:id="698899328">
      <w:bodyDiv w:val="1"/>
      <w:marLeft w:val="0"/>
      <w:marRight w:val="0"/>
      <w:marTop w:val="0"/>
      <w:marBottom w:val="0"/>
      <w:divBdr>
        <w:top w:val="none" w:sz="0" w:space="0" w:color="auto"/>
        <w:left w:val="none" w:sz="0" w:space="0" w:color="auto"/>
        <w:bottom w:val="none" w:sz="0" w:space="0" w:color="auto"/>
        <w:right w:val="none" w:sz="0" w:space="0" w:color="auto"/>
      </w:divBdr>
    </w:div>
    <w:div w:id="808396461">
      <w:bodyDiv w:val="1"/>
      <w:marLeft w:val="0"/>
      <w:marRight w:val="0"/>
      <w:marTop w:val="0"/>
      <w:marBottom w:val="0"/>
      <w:divBdr>
        <w:top w:val="none" w:sz="0" w:space="0" w:color="auto"/>
        <w:left w:val="none" w:sz="0" w:space="0" w:color="auto"/>
        <w:bottom w:val="none" w:sz="0" w:space="0" w:color="auto"/>
        <w:right w:val="none" w:sz="0" w:space="0" w:color="auto"/>
      </w:divBdr>
    </w:div>
    <w:div w:id="908879945">
      <w:bodyDiv w:val="1"/>
      <w:marLeft w:val="0"/>
      <w:marRight w:val="0"/>
      <w:marTop w:val="0"/>
      <w:marBottom w:val="0"/>
      <w:divBdr>
        <w:top w:val="none" w:sz="0" w:space="0" w:color="auto"/>
        <w:left w:val="none" w:sz="0" w:space="0" w:color="auto"/>
        <w:bottom w:val="none" w:sz="0" w:space="0" w:color="auto"/>
        <w:right w:val="none" w:sz="0" w:space="0" w:color="auto"/>
      </w:divBdr>
      <w:divsChild>
        <w:div w:id="581523604">
          <w:marLeft w:val="0"/>
          <w:marRight w:val="0"/>
          <w:marTop w:val="0"/>
          <w:marBottom w:val="0"/>
          <w:divBdr>
            <w:top w:val="none" w:sz="0" w:space="0" w:color="auto"/>
            <w:left w:val="none" w:sz="0" w:space="0" w:color="auto"/>
            <w:bottom w:val="none" w:sz="0" w:space="0" w:color="auto"/>
            <w:right w:val="none" w:sz="0" w:space="0" w:color="auto"/>
          </w:divBdr>
        </w:div>
      </w:divsChild>
    </w:div>
    <w:div w:id="947199291">
      <w:bodyDiv w:val="1"/>
      <w:marLeft w:val="0"/>
      <w:marRight w:val="0"/>
      <w:marTop w:val="0"/>
      <w:marBottom w:val="0"/>
      <w:divBdr>
        <w:top w:val="none" w:sz="0" w:space="0" w:color="auto"/>
        <w:left w:val="none" w:sz="0" w:space="0" w:color="auto"/>
        <w:bottom w:val="none" w:sz="0" w:space="0" w:color="auto"/>
        <w:right w:val="none" w:sz="0" w:space="0" w:color="auto"/>
      </w:divBdr>
      <w:divsChild>
        <w:div w:id="371348037">
          <w:marLeft w:val="0"/>
          <w:marRight w:val="0"/>
          <w:marTop w:val="0"/>
          <w:marBottom w:val="0"/>
          <w:divBdr>
            <w:top w:val="none" w:sz="0" w:space="0" w:color="auto"/>
            <w:left w:val="none" w:sz="0" w:space="0" w:color="auto"/>
            <w:bottom w:val="none" w:sz="0" w:space="0" w:color="auto"/>
            <w:right w:val="none" w:sz="0" w:space="0" w:color="auto"/>
          </w:divBdr>
        </w:div>
      </w:divsChild>
    </w:div>
    <w:div w:id="1394544635">
      <w:bodyDiv w:val="1"/>
      <w:marLeft w:val="0"/>
      <w:marRight w:val="0"/>
      <w:marTop w:val="0"/>
      <w:marBottom w:val="0"/>
      <w:divBdr>
        <w:top w:val="none" w:sz="0" w:space="0" w:color="auto"/>
        <w:left w:val="none" w:sz="0" w:space="0" w:color="auto"/>
        <w:bottom w:val="none" w:sz="0" w:space="0" w:color="auto"/>
        <w:right w:val="none" w:sz="0" w:space="0" w:color="auto"/>
      </w:divBdr>
    </w:div>
    <w:div w:id="1440956171">
      <w:bodyDiv w:val="1"/>
      <w:marLeft w:val="0"/>
      <w:marRight w:val="0"/>
      <w:marTop w:val="0"/>
      <w:marBottom w:val="0"/>
      <w:divBdr>
        <w:top w:val="none" w:sz="0" w:space="0" w:color="auto"/>
        <w:left w:val="none" w:sz="0" w:space="0" w:color="auto"/>
        <w:bottom w:val="none" w:sz="0" w:space="0" w:color="auto"/>
        <w:right w:val="none" w:sz="0" w:space="0" w:color="auto"/>
      </w:divBdr>
    </w:div>
    <w:div w:id="15216966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218">
          <w:marLeft w:val="0"/>
          <w:marRight w:val="0"/>
          <w:marTop w:val="0"/>
          <w:marBottom w:val="0"/>
          <w:divBdr>
            <w:top w:val="none" w:sz="0" w:space="0" w:color="auto"/>
            <w:left w:val="none" w:sz="0" w:space="0" w:color="auto"/>
            <w:bottom w:val="none" w:sz="0" w:space="0" w:color="auto"/>
            <w:right w:val="none" w:sz="0" w:space="0" w:color="auto"/>
          </w:divBdr>
        </w:div>
      </w:divsChild>
    </w:div>
    <w:div w:id="1525090372">
      <w:bodyDiv w:val="1"/>
      <w:marLeft w:val="0"/>
      <w:marRight w:val="0"/>
      <w:marTop w:val="0"/>
      <w:marBottom w:val="0"/>
      <w:divBdr>
        <w:top w:val="none" w:sz="0" w:space="0" w:color="auto"/>
        <w:left w:val="none" w:sz="0" w:space="0" w:color="auto"/>
        <w:bottom w:val="none" w:sz="0" w:space="0" w:color="auto"/>
        <w:right w:val="none" w:sz="0" w:space="0" w:color="auto"/>
      </w:divBdr>
      <w:divsChild>
        <w:div w:id="469132639">
          <w:marLeft w:val="0"/>
          <w:marRight w:val="0"/>
          <w:marTop w:val="0"/>
          <w:marBottom w:val="0"/>
          <w:divBdr>
            <w:top w:val="none" w:sz="0" w:space="0" w:color="auto"/>
            <w:left w:val="none" w:sz="0" w:space="0" w:color="auto"/>
            <w:bottom w:val="none" w:sz="0" w:space="0" w:color="auto"/>
            <w:right w:val="none" w:sz="0" w:space="0" w:color="auto"/>
          </w:divBdr>
        </w:div>
        <w:div w:id="612905943">
          <w:marLeft w:val="0"/>
          <w:marRight w:val="0"/>
          <w:marTop w:val="0"/>
          <w:marBottom w:val="0"/>
          <w:divBdr>
            <w:top w:val="none" w:sz="0" w:space="0" w:color="auto"/>
            <w:left w:val="none" w:sz="0" w:space="0" w:color="auto"/>
            <w:bottom w:val="none" w:sz="0" w:space="0" w:color="auto"/>
            <w:right w:val="none" w:sz="0" w:space="0" w:color="auto"/>
          </w:divBdr>
        </w:div>
      </w:divsChild>
    </w:div>
    <w:div w:id="1534880135">
      <w:bodyDiv w:val="1"/>
      <w:marLeft w:val="0"/>
      <w:marRight w:val="0"/>
      <w:marTop w:val="0"/>
      <w:marBottom w:val="0"/>
      <w:divBdr>
        <w:top w:val="none" w:sz="0" w:space="0" w:color="auto"/>
        <w:left w:val="none" w:sz="0" w:space="0" w:color="auto"/>
        <w:bottom w:val="none" w:sz="0" w:space="0" w:color="auto"/>
        <w:right w:val="none" w:sz="0" w:space="0" w:color="auto"/>
      </w:divBdr>
    </w:div>
    <w:div w:id="1543397589">
      <w:bodyDiv w:val="1"/>
      <w:marLeft w:val="0"/>
      <w:marRight w:val="0"/>
      <w:marTop w:val="0"/>
      <w:marBottom w:val="0"/>
      <w:divBdr>
        <w:top w:val="none" w:sz="0" w:space="0" w:color="auto"/>
        <w:left w:val="none" w:sz="0" w:space="0" w:color="auto"/>
        <w:bottom w:val="none" w:sz="0" w:space="0" w:color="auto"/>
        <w:right w:val="none" w:sz="0" w:space="0" w:color="auto"/>
      </w:divBdr>
      <w:divsChild>
        <w:div w:id="1736510594">
          <w:marLeft w:val="288"/>
          <w:marRight w:val="0"/>
          <w:marTop w:val="67"/>
          <w:marBottom w:val="0"/>
          <w:divBdr>
            <w:top w:val="none" w:sz="0" w:space="0" w:color="auto"/>
            <w:left w:val="none" w:sz="0" w:space="0" w:color="auto"/>
            <w:bottom w:val="none" w:sz="0" w:space="0" w:color="auto"/>
            <w:right w:val="none" w:sz="0" w:space="0" w:color="auto"/>
          </w:divBdr>
        </w:div>
      </w:divsChild>
    </w:div>
    <w:div w:id="1543439401">
      <w:bodyDiv w:val="1"/>
      <w:marLeft w:val="0"/>
      <w:marRight w:val="0"/>
      <w:marTop w:val="0"/>
      <w:marBottom w:val="0"/>
      <w:divBdr>
        <w:top w:val="none" w:sz="0" w:space="0" w:color="auto"/>
        <w:left w:val="none" w:sz="0" w:space="0" w:color="auto"/>
        <w:bottom w:val="none" w:sz="0" w:space="0" w:color="auto"/>
        <w:right w:val="none" w:sz="0" w:space="0" w:color="auto"/>
      </w:divBdr>
      <w:divsChild>
        <w:div w:id="677269118">
          <w:marLeft w:val="288"/>
          <w:marRight w:val="0"/>
          <w:marTop w:val="67"/>
          <w:marBottom w:val="0"/>
          <w:divBdr>
            <w:top w:val="none" w:sz="0" w:space="0" w:color="auto"/>
            <w:left w:val="none" w:sz="0" w:space="0" w:color="auto"/>
            <w:bottom w:val="none" w:sz="0" w:space="0" w:color="auto"/>
            <w:right w:val="none" w:sz="0" w:space="0" w:color="auto"/>
          </w:divBdr>
        </w:div>
        <w:div w:id="998965342">
          <w:marLeft w:val="288"/>
          <w:marRight w:val="0"/>
          <w:marTop w:val="67"/>
          <w:marBottom w:val="0"/>
          <w:divBdr>
            <w:top w:val="none" w:sz="0" w:space="0" w:color="auto"/>
            <w:left w:val="none" w:sz="0" w:space="0" w:color="auto"/>
            <w:bottom w:val="none" w:sz="0" w:space="0" w:color="auto"/>
            <w:right w:val="none" w:sz="0" w:space="0" w:color="auto"/>
          </w:divBdr>
        </w:div>
      </w:divsChild>
    </w:div>
    <w:div w:id="1685940761">
      <w:bodyDiv w:val="1"/>
      <w:marLeft w:val="0"/>
      <w:marRight w:val="0"/>
      <w:marTop w:val="0"/>
      <w:marBottom w:val="0"/>
      <w:divBdr>
        <w:top w:val="none" w:sz="0" w:space="0" w:color="auto"/>
        <w:left w:val="none" w:sz="0" w:space="0" w:color="auto"/>
        <w:bottom w:val="none" w:sz="0" w:space="0" w:color="auto"/>
        <w:right w:val="none" w:sz="0" w:space="0" w:color="auto"/>
      </w:divBdr>
      <w:divsChild>
        <w:div w:id="828522770">
          <w:marLeft w:val="0"/>
          <w:marRight w:val="0"/>
          <w:marTop w:val="0"/>
          <w:marBottom w:val="0"/>
          <w:divBdr>
            <w:top w:val="none" w:sz="0" w:space="0" w:color="auto"/>
            <w:left w:val="none" w:sz="0" w:space="0" w:color="auto"/>
            <w:bottom w:val="none" w:sz="0" w:space="0" w:color="auto"/>
            <w:right w:val="none" w:sz="0" w:space="0" w:color="auto"/>
          </w:divBdr>
        </w:div>
      </w:divsChild>
    </w:div>
    <w:div w:id="1863979797">
      <w:bodyDiv w:val="1"/>
      <w:marLeft w:val="0"/>
      <w:marRight w:val="0"/>
      <w:marTop w:val="0"/>
      <w:marBottom w:val="0"/>
      <w:divBdr>
        <w:top w:val="none" w:sz="0" w:space="0" w:color="auto"/>
        <w:left w:val="none" w:sz="0" w:space="0" w:color="auto"/>
        <w:bottom w:val="none" w:sz="0" w:space="0" w:color="auto"/>
        <w:right w:val="none" w:sz="0" w:space="0" w:color="auto"/>
      </w:divBdr>
    </w:div>
    <w:div w:id="2032338447">
      <w:bodyDiv w:val="1"/>
      <w:marLeft w:val="0"/>
      <w:marRight w:val="0"/>
      <w:marTop w:val="0"/>
      <w:marBottom w:val="0"/>
      <w:divBdr>
        <w:top w:val="none" w:sz="0" w:space="0" w:color="auto"/>
        <w:left w:val="none" w:sz="0" w:space="0" w:color="auto"/>
        <w:bottom w:val="none" w:sz="0" w:space="0" w:color="auto"/>
        <w:right w:val="none" w:sz="0" w:space="0" w:color="auto"/>
      </w:divBdr>
      <w:divsChild>
        <w:div w:id="62144713">
          <w:marLeft w:val="288"/>
          <w:marRight w:val="0"/>
          <w:marTop w:val="67"/>
          <w:marBottom w:val="0"/>
          <w:divBdr>
            <w:top w:val="none" w:sz="0" w:space="0" w:color="auto"/>
            <w:left w:val="none" w:sz="0" w:space="0" w:color="auto"/>
            <w:bottom w:val="none" w:sz="0" w:space="0" w:color="auto"/>
            <w:right w:val="none" w:sz="0" w:space="0" w:color="auto"/>
          </w:divBdr>
        </w:div>
      </w:divsChild>
    </w:div>
    <w:div w:id="2037846821">
      <w:bodyDiv w:val="1"/>
      <w:marLeft w:val="0"/>
      <w:marRight w:val="0"/>
      <w:marTop w:val="0"/>
      <w:marBottom w:val="0"/>
      <w:divBdr>
        <w:top w:val="none" w:sz="0" w:space="0" w:color="auto"/>
        <w:left w:val="none" w:sz="0" w:space="0" w:color="auto"/>
        <w:bottom w:val="none" w:sz="0" w:space="0" w:color="auto"/>
        <w:right w:val="none" w:sz="0" w:space="0" w:color="auto"/>
      </w:divBdr>
      <w:divsChild>
        <w:div w:id="139075299">
          <w:marLeft w:val="1944"/>
          <w:marRight w:val="0"/>
          <w:marTop w:val="86"/>
          <w:marBottom w:val="240"/>
          <w:divBdr>
            <w:top w:val="none" w:sz="0" w:space="0" w:color="auto"/>
            <w:left w:val="none" w:sz="0" w:space="0" w:color="auto"/>
            <w:bottom w:val="none" w:sz="0" w:space="0" w:color="auto"/>
            <w:right w:val="none" w:sz="0" w:space="0" w:color="auto"/>
          </w:divBdr>
        </w:div>
        <w:div w:id="667513652">
          <w:marLeft w:val="547"/>
          <w:marRight w:val="0"/>
          <w:marTop w:val="106"/>
          <w:marBottom w:val="0"/>
          <w:divBdr>
            <w:top w:val="none" w:sz="0" w:space="0" w:color="auto"/>
            <w:left w:val="none" w:sz="0" w:space="0" w:color="auto"/>
            <w:bottom w:val="none" w:sz="0" w:space="0" w:color="auto"/>
            <w:right w:val="none" w:sz="0" w:space="0" w:color="auto"/>
          </w:divBdr>
        </w:div>
        <w:div w:id="1158036632">
          <w:marLeft w:val="1368"/>
          <w:marRight w:val="0"/>
          <w:marTop w:val="96"/>
          <w:marBottom w:val="240"/>
          <w:divBdr>
            <w:top w:val="none" w:sz="0" w:space="0" w:color="auto"/>
            <w:left w:val="none" w:sz="0" w:space="0" w:color="auto"/>
            <w:bottom w:val="none" w:sz="0" w:space="0" w:color="auto"/>
            <w:right w:val="none" w:sz="0" w:space="0" w:color="auto"/>
          </w:divBdr>
        </w:div>
        <w:div w:id="1471746287">
          <w:marLeft w:val="1944"/>
          <w:marRight w:val="0"/>
          <w:marTop w:val="86"/>
          <w:marBottom w:val="240"/>
          <w:divBdr>
            <w:top w:val="none" w:sz="0" w:space="0" w:color="auto"/>
            <w:left w:val="none" w:sz="0" w:space="0" w:color="auto"/>
            <w:bottom w:val="none" w:sz="0" w:space="0" w:color="auto"/>
            <w:right w:val="none" w:sz="0" w:space="0" w:color="auto"/>
          </w:divBdr>
        </w:div>
        <w:div w:id="1477531515">
          <w:marLeft w:val="1368"/>
          <w:marRight w:val="0"/>
          <w:marTop w:val="96"/>
          <w:marBottom w:val="240"/>
          <w:divBdr>
            <w:top w:val="none" w:sz="0" w:space="0" w:color="auto"/>
            <w:left w:val="none" w:sz="0" w:space="0" w:color="auto"/>
            <w:bottom w:val="none" w:sz="0" w:space="0" w:color="auto"/>
            <w:right w:val="none" w:sz="0" w:space="0" w:color="auto"/>
          </w:divBdr>
        </w:div>
        <w:div w:id="1526207272">
          <w:marLeft w:val="1944"/>
          <w:marRight w:val="0"/>
          <w:marTop w:val="86"/>
          <w:marBottom w:val="240"/>
          <w:divBdr>
            <w:top w:val="none" w:sz="0" w:space="0" w:color="auto"/>
            <w:left w:val="none" w:sz="0" w:space="0" w:color="auto"/>
            <w:bottom w:val="none" w:sz="0" w:space="0" w:color="auto"/>
            <w:right w:val="none" w:sz="0" w:space="0" w:color="auto"/>
          </w:divBdr>
        </w:div>
      </w:divsChild>
    </w:div>
    <w:div w:id="2087651051">
      <w:bodyDiv w:val="1"/>
      <w:marLeft w:val="0"/>
      <w:marRight w:val="0"/>
      <w:marTop w:val="0"/>
      <w:marBottom w:val="0"/>
      <w:divBdr>
        <w:top w:val="none" w:sz="0" w:space="0" w:color="auto"/>
        <w:left w:val="none" w:sz="0" w:space="0" w:color="auto"/>
        <w:bottom w:val="none" w:sz="0" w:space="0" w:color="auto"/>
        <w:right w:val="none" w:sz="0" w:space="0" w:color="auto"/>
      </w:divBdr>
    </w:div>
    <w:div w:id="2118910677">
      <w:bodyDiv w:val="1"/>
      <w:marLeft w:val="0"/>
      <w:marRight w:val="0"/>
      <w:marTop w:val="0"/>
      <w:marBottom w:val="0"/>
      <w:divBdr>
        <w:top w:val="none" w:sz="0" w:space="0" w:color="auto"/>
        <w:left w:val="none" w:sz="0" w:space="0" w:color="auto"/>
        <w:bottom w:val="none" w:sz="0" w:space="0" w:color="auto"/>
        <w:right w:val="none" w:sz="0" w:space="0" w:color="auto"/>
      </w:divBdr>
      <w:divsChild>
        <w:div w:id="507060456">
          <w:marLeft w:val="0"/>
          <w:marRight w:val="0"/>
          <w:marTop w:val="0"/>
          <w:marBottom w:val="0"/>
          <w:divBdr>
            <w:top w:val="none" w:sz="0" w:space="0" w:color="auto"/>
            <w:left w:val="none" w:sz="0" w:space="0" w:color="auto"/>
            <w:bottom w:val="none" w:sz="0" w:space="0" w:color="auto"/>
            <w:right w:val="none" w:sz="0" w:space="0" w:color="auto"/>
          </w:divBdr>
        </w:div>
      </w:divsChild>
    </w:div>
    <w:div w:id="21272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l"/>
          <w:gallery w:val="placeholder"/>
        </w:category>
        <w:types>
          <w:type w:val="bbPlcHdr"/>
        </w:types>
        <w:behaviors>
          <w:behavior w:val="content"/>
        </w:behaviors>
        <w:guid w:val="{BE60265C-94CE-4C6A-BA41-5E57DFEF1865}"/>
      </w:docPartPr>
      <w:docPartBody>
        <w:p w:rsidR="009F61D9" w:rsidRDefault="00A723E1">
          <w:r w:rsidRPr="00E307CF">
            <w:rPr>
              <w:rStyle w:val="YerTutucuMetni"/>
            </w:rPr>
            <w:t>Metin girmek için buraya tıklayın veya dokunun.</w:t>
          </w:r>
        </w:p>
      </w:docPartBody>
    </w:docPart>
    <w:docPart>
      <w:docPartPr>
        <w:name w:val="67FC2F83C61A4FC7A2F8AB70961E7194"/>
        <w:category>
          <w:name w:val="Genel"/>
          <w:gallery w:val="placeholder"/>
        </w:category>
        <w:types>
          <w:type w:val="bbPlcHdr"/>
        </w:types>
        <w:behaviors>
          <w:behavior w:val="content"/>
        </w:behaviors>
        <w:guid w:val="{F513F984-23E6-4F69-AD92-F9A0CCF4D780}"/>
      </w:docPartPr>
      <w:docPartBody>
        <w:p w:rsidR="009F61D9" w:rsidRDefault="00A723E1" w:rsidP="00A723E1">
          <w:pPr>
            <w:pStyle w:val="67FC2F83C61A4FC7A2F8AB70961E7194"/>
          </w:pPr>
          <w:r w:rsidRPr="00E307CF">
            <w:rPr>
              <w:rStyle w:val="YerTutucuMetni"/>
            </w:rPr>
            <w:t>Metin girmek için buraya tıklayın veya dokunun.</w:t>
          </w:r>
        </w:p>
      </w:docPartBody>
    </w:docPart>
    <w:docPart>
      <w:docPartPr>
        <w:name w:val="69A88915F889442083D7AB9D272BFCC4"/>
        <w:category>
          <w:name w:val="Genel"/>
          <w:gallery w:val="placeholder"/>
        </w:category>
        <w:types>
          <w:type w:val="bbPlcHdr"/>
        </w:types>
        <w:behaviors>
          <w:behavior w:val="content"/>
        </w:behaviors>
        <w:guid w:val="{3735F89C-3473-46AA-B169-513696A9F82B}"/>
      </w:docPartPr>
      <w:docPartBody>
        <w:p w:rsidR="00155100" w:rsidRDefault="00247B38" w:rsidP="00247B38">
          <w:pPr>
            <w:pStyle w:val="69A88915F889442083D7AB9D272BFCC4"/>
          </w:pPr>
          <w:r w:rsidRPr="00E307CF">
            <w:rPr>
              <w:rStyle w:val="YerTutucuMetni"/>
            </w:rPr>
            <w:t>Metin girmek için buraya tıklayın veya dokunun.</w:t>
          </w:r>
        </w:p>
      </w:docPartBody>
    </w:docPart>
    <w:docPart>
      <w:docPartPr>
        <w:name w:val="92691A0322644D0BA5D8D03891A8224B"/>
        <w:category>
          <w:name w:val="Genel"/>
          <w:gallery w:val="placeholder"/>
        </w:category>
        <w:types>
          <w:type w:val="bbPlcHdr"/>
        </w:types>
        <w:behaviors>
          <w:behavior w:val="content"/>
        </w:behaviors>
        <w:guid w:val="{B4F48D15-087E-4524-AC7D-0F63CD03D344}"/>
      </w:docPartPr>
      <w:docPartBody>
        <w:p w:rsidR="00155100" w:rsidRDefault="00247B38" w:rsidP="00247B38">
          <w:pPr>
            <w:pStyle w:val="92691A0322644D0BA5D8D03891A8224B"/>
          </w:pPr>
          <w:r w:rsidRPr="00E307CF">
            <w:rPr>
              <w:rStyle w:val="YerTutucuMetni"/>
            </w:rPr>
            <w:t>Metin girmek için buraya tıklayın veya dokunun.</w:t>
          </w:r>
        </w:p>
      </w:docPartBody>
    </w:docPart>
    <w:docPart>
      <w:docPartPr>
        <w:name w:val="D61FD9BF9A6C48DCBB687164C02DF1B7"/>
        <w:category>
          <w:name w:val="Genel"/>
          <w:gallery w:val="placeholder"/>
        </w:category>
        <w:types>
          <w:type w:val="bbPlcHdr"/>
        </w:types>
        <w:behaviors>
          <w:behavior w:val="content"/>
        </w:behaviors>
        <w:guid w:val="{75617E4D-C26A-4E6D-87F8-27DC4CE308BF}"/>
      </w:docPartPr>
      <w:docPartBody>
        <w:p w:rsidR="00155100" w:rsidRDefault="00247B38" w:rsidP="00247B38">
          <w:pPr>
            <w:pStyle w:val="D61FD9BF9A6C48DCBB687164C02DF1B7"/>
          </w:pPr>
          <w:r w:rsidRPr="00E307CF">
            <w:rPr>
              <w:rStyle w:val="YerTutucuMetni"/>
            </w:rPr>
            <w:t>Metin girmek için buraya tıklayın veya dokunun.</w:t>
          </w:r>
        </w:p>
      </w:docPartBody>
    </w:docPart>
    <w:docPart>
      <w:docPartPr>
        <w:name w:val="69B2C8B21400458B97FE2A5776FEF4BC"/>
        <w:category>
          <w:name w:val="Genel"/>
          <w:gallery w:val="placeholder"/>
        </w:category>
        <w:types>
          <w:type w:val="bbPlcHdr"/>
        </w:types>
        <w:behaviors>
          <w:behavior w:val="content"/>
        </w:behaviors>
        <w:guid w:val="{F1F1F819-3790-4925-AFFC-6D50ED1D1A26}"/>
      </w:docPartPr>
      <w:docPartBody>
        <w:p w:rsidR="00155100" w:rsidRDefault="00247B38" w:rsidP="00247B38">
          <w:pPr>
            <w:pStyle w:val="69B2C8B21400458B97FE2A5776FEF4BC"/>
          </w:pPr>
          <w:r w:rsidRPr="00E307CF">
            <w:rPr>
              <w:rStyle w:val="YerTutucuMetni"/>
            </w:rPr>
            <w:t>Metin girmek için buraya tıklayın veya dokunun.</w:t>
          </w:r>
        </w:p>
      </w:docPartBody>
    </w:docPart>
    <w:docPart>
      <w:docPartPr>
        <w:name w:val="AF8CD73FBB8140308891842A23D76D0A"/>
        <w:category>
          <w:name w:val="Genel"/>
          <w:gallery w:val="placeholder"/>
        </w:category>
        <w:types>
          <w:type w:val="bbPlcHdr"/>
        </w:types>
        <w:behaviors>
          <w:behavior w:val="content"/>
        </w:behaviors>
        <w:guid w:val="{AA8F1CF1-ED87-4353-9841-4DD1F9775966}"/>
      </w:docPartPr>
      <w:docPartBody>
        <w:p w:rsidR="00155100" w:rsidRDefault="00247B38" w:rsidP="00247B38">
          <w:pPr>
            <w:pStyle w:val="AF8CD73FBB8140308891842A23D76D0A"/>
          </w:pPr>
          <w:r w:rsidRPr="00E307CF">
            <w:rPr>
              <w:rStyle w:val="YerTutucuMetni"/>
            </w:rPr>
            <w:t>Metin girmek için buraya tıklayın veya dokunun.</w:t>
          </w:r>
        </w:p>
      </w:docPartBody>
    </w:docPart>
    <w:docPart>
      <w:docPartPr>
        <w:name w:val="07DDE88F9FE24FFD8B9E341C4505C860"/>
        <w:category>
          <w:name w:val="Genel"/>
          <w:gallery w:val="placeholder"/>
        </w:category>
        <w:types>
          <w:type w:val="bbPlcHdr"/>
        </w:types>
        <w:behaviors>
          <w:behavior w:val="content"/>
        </w:behaviors>
        <w:guid w:val="{F7CA17BB-C34E-44C9-AE8C-1E680635AE92}"/>
      </w:docPartPr>
      <w:docPartBody>
        <w:p w:rsidR="00155100" w:rsidRDefault="00247B38" w:rsidP="00247B38">
          <w:pPr>
            <w:pStyle w:val="07DDE88F9FE24FFD8B9E341C4505C860"/>
          </w:pPr>
          <w:r w:rsidRPr="00E307CF">
            <w:rPr>
              <w:rStyle w:val="YerTutucuMetni"/>
            </w:rPr>
            <w:t>Metin girmek için buraya tıklayın veya dokunun.</w:t>
          </w:r>
        </w:p>
      </w:docPartBody>
    </w:docPart>
    <w:docPart>
      <w:docPartPr>
        <w:name w:val="F832D5F3DEE8461AB49FF1375DA62D1C"/>
        <w:category>
          <w:name w:val="Genel"/>
          <w:gallery w:val="placeholder"/>
        </w:category>
        <w:types>
          <w:type w:val="bbPlcHdr"/>
        </w:types>
        <w:behaviors>
          <w:behavior w:val="content"/>
        </w:behaviors>
        <w:guid w:val="{3EE8C85B-1954-42A0-8EB0-64709A01311D}"/>
      </w:docPartPr>
      <w:docPartBody>
        <w:p w:rsidR="00155100" w:rsidRDefault="00247B38" w:rsidP="00247B38">
          <w:pPr>
            <w:pStyle w:val="F832D5F3DEE8461AB49FF1375DA62D1C"/>
          </w:pPr>
          <w:r w:rsidRPr="00E307CF">
            <w:rPr>
              <w:rStyle w:val="YerTutucuMetni"/>
            </w:rPr>
            <w:t>Metin girmek için buraya tıklayın veya dokunun.</w:t>
          </w:r>
        </w:p>
      </w:docPartBody>
    </w:docPart>
    <w:docPart>
      <w:docPartPr>
        <w:name w:val="42DFCC27A9C44FDBB78D81E5BC1B2711"/>
        <w:category>
          <w:name w:val="Genel"/>
          <w:gallery w:val="placeholder"/>
        </w:category>
        <w:types>
          <w:type w:val="bbPlcHdr"/>
        </w:types>
        <w:behaviors>
          <w:behavior w:val="content"/>
        </w:behaviors>
        <w:guid w:val="{50B91D5E-A6ED-451C-BBDE-9FA7492D70DE}"/>
      </w:docPartPr>
      <w:docPartBody>
        <w:p w:rsidR="00155100" w:rsidRDefault="00247B38" w:rsidP="00247B38">
          <w:pPr>
            <w:pStyle w:val="42DFCC27A9C44FDBB78D81E5BC1B2711"/>
          </w:pPr>
          <w:r w:rsidRPr="00E307CF">
            <w:rPr>
              <w:rStyle w:val="YerTutucuMetni"/>
            </w:rPr>
            <w:t>Metin girmek için buraya tıklayın veya dokunun.</w:t>
          </w:r>
        </w:p>
      </w:docPartBody>
    </w:docPart>
    <w:docPart>
      <w:docPartPr>
        <w:name w:val="EB1A71ABDED543D8BB3E9D944692F2AD"/>
        <w:category>
          <w:name w:val="Genel"/>
          <w:gallery w:val="placeholder"/>
        </w:category>
        <w:types>
          <w:type w:val="bbPlcHdr"/>
        </w:types>
        <w:behaviors>
          <w:behavior w:val="content"/>
        </w:behaviors>
        <w:guid w:val="{7F7953BA-F6EE-4DD9-8B68-0E861320E746}"/>
      </w:docPartPr>
      <w:docPartBody>
        <w:p w:rsidR="00155100" w:rsidRDefault="00247B38" w:rsidP="00247B38">
          <w:pPr>
            <w:pStyle w:val="EB1A71ABDED543D8BB3E9D944692F2AD"/>
          </w:pPr>
          <w:r w:rsidRPr="00E307CF">
            <w:rPr>
              <w:rStyle w:val="YerTutucuMetni"/>
            </w:rPr>
            <w:t>Metin girmek için buraya tıklayın veya dokunun.</w:t>
          </w:r>
        </w:p>
      </w:docPartBody>
    </w:docPart>
    <w:docPart>
      <w:docPartPr>
        <w:name w:val="A849FE0795D0427CB6F2AD3C94265BD5"/>
        <w:category>
          <w:name w:val="Genel"/>
          <w:gallery w:val="placeholder"/>
        </w:category>
        <w:types>
          <w:type w:val="bbPlcHdr"/>
        </w:types>
        <w:behaviors>
          <w:behavior w:val="content"/>
        </w:behaviors>
        <w:guid w:val="{B86D5334-3F56-4DBB-AB14-3B8828D548D9}"/>
      </w:docPartPr>
      <w:docPartBody>
        <w:p w:rsidR="00155100" w:rsidRDefault="00247B38" w:rsidP="00247B38">
          <w:pPr>
            <w:pStyle w:val="A849FE0795D0427CB6F2AD3C94265BD5"/>
          </w:pPr>
          <w:r w:rsidRPr="00E307CF">
            <w:rPr>
              <w:rStyle w:val="YerTutucuMetni"/>
            </w:rPr>
            <w:t>Metin girmek için buraya tıklayın veya dokunun.</w:t>
          </w:r>
        </w:p>
      </w:docPartBody>
    </w:docPart>
    <w:docPart>
      <w:docPartPr>
        <w:name w:val="4F8DE5557D6F44F9810ECA96F1B3F749"/>
        <w:category>
          <w:name w:val="Genel"/>
          <w:gallery w:val="placeholder"/>
        </w:category>
        <w:types>
          <w:type w:val="bbPlcHdr"/>
        </w:types>
        <w:behaviors>
          <w:behavior w:val="content"/>
        </w:behaviors>
        <w:guid w:val="{127C3542-CF9D-4E6E-86C6-803065EC5C02}"/>
      </w:docPartPr>
      <w:docPartBody>
        <w:p w:rsidR="00155100" w:rsidRDefault="00247B38" w:rsidP="00247B38">
          <w:pPr>
            <w:pStyle w:val="4F8DE5557D6F44F9810ECA96F1B3F749"/>
          </w:pPr>
          <w:r w:rsidRPr="00E307C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E1"/>
    <w:rsid w:val="00155100"/>
    <w:rsid w:val="00173FBF"/>
    <w:rsid w:val="00247B38"/>
    <w:rsid w:val="0029322A"/>
    <w:rsid w:val="00454015"/>
    <w:rsid w:val="006A5341"/>
    <w:rsid w:val="009F61D9"/>
    <w:rsid w:val="00A723E1"/>
    <w:rsid w:val="00E13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47B38"/>
    <w:rPr>
      <w:color w:val="808080"/>
    </w:rPr>
  </w:style>
  <w:style w:type="paragraph" w:customStyle="1" w:styleId="67FC2F83C61A4FC7A2F8AB70961E7194">
    <w:name w:val="67FC2F83C61A4FC7A2F8AB70961E7194"/>
    <w:rsid w:val="00A723E1"/>
  </w:style>
  <w:style w:type="paragraph" w:customStyle="1" w:styleId="69A88915F889442083D7AB9D272BFCC4">
    <w:name w:val="69A88915F889442083D7AB9D272BFCC4"/>
    <w:rsid w:val="00247B38"/>
  </w:style>
  <w:style w:type="paragraph" w:customStyle="1" w:styleId="92691A0322644D0BA5D8D03891A8224B">
    <w:name w:val="92691A0322644D0BA5D8D03891A8224B"/>
    <w:rsid w:val="00247B38"/>
  </w:style>
  <w:style w:type="paragraph" w:customStyle="1" w:styleId="D61FD9BF9A6C48DCBB687164C02DF1B7">
    <w:name w:val="D61FD9BF9A6C48DCBB687164C02DF1B7"/>
    <w:rsid w:val="00247B38"/>
  </w:style>
  <w:style w:type="paragraph" w:customStyle="1" w:styleId="69B2C8B21400458B97FE2A5776FEF4BC">
    <w:name w:val="69B2C8B21400458B97FE2A5776FEF4BC"/>
    <w:rsid w:val="00247B38"/>
  </w:style>
  <w:style w:type="paragraph" w:customStyle="1" w:styleId="AF8CD73FBB8140308891842A23D76D0A">
    <w:name w:val="AF8CD73FBB8140308891842A23D76D0A"/>
    <w:rsid w:val="00247B38"/>
  </w:style>
  <w:style w:type="paragraph" w:customStyle="1" w:styleId="07DDE88F9FE24FFD8B9E341C4505C860">
    <w:name w:val="07DDE88F9FE24FFD8B9E341C4505C860"/>
    <w:rsid w:val="00247B38"/>
  </w:style>
  <w:style w:type="paragraph" w:customStyle="1" w:styleId="F832D5F3DEE8461AB49FF1375DA62D1C">
    <w:name w:val="F832D5F3DEE8461AB49FF1375DA62D1C"/>
    <w:rsid w:val="00247B38"/>
  </w:style>
  <w:style w:type="paragraph" w:customStyle="1" w:styleId="42DFCC27A9C44FDBB78D81E5BC1B2711">
    <w:name w:val="42DFCC27A9C44FDBB78D81E5BC1B2711"/>
    <w:rsid w:val="00247B38"/>
  </w:style>
  <w:style w:type="paragraph" w:customStyle="1" w:styleId="EB1A71ABDED543D8BB3E9D944692F2AD">
    <w:name w:val="EB1A71ABDED543D8BB3E9D944692F2AD"/>
    <w:rsid w:val="00247B38"/>
  </w:style>
  <w:style w:type="paragraph" w:customStyle="1" w:styleId="A849FE0795D0427CB6F2AD3C94265BD5">
    <w:name w:val="A849FE0795D0427CB6F2AD3C94265BD5"/>
    <w:rsid w:val="00247B38"/>
  </w:style>
  <w:style w:type="paragraph" w:customStyle="1" w:styleId="4F8DE5557D6F44F9810ECA96F1B3F749">
    <w:name w:val="4F8DE5557D6F44F9810ECA96F1B3F749"/>
    <w:rsid w:val="00247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2DC7-C9F9-4443-8C32-3120EEDF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3</Words>
  <Characters>4238</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akgun</dc:creator>
  <cp:lastModifiedBy>Murat TOPAL</cp:lastModifiedBy>
  <cp:revision>5</cp:revision>
  <dcterms:created xsi:type="dcterms:W3CDTF">2020-11-21T08:26:00Z</dcterms:created>
  <dcterms:modified xsi:type="dcterms:W3CDTF">2020-11-21T08:40:00Z</dcterms:modified>
</cp:coreProperties>
</file>